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33" w:rsidRDefault="00EC114A" w:rsidP="00EC114A">
      <w:pPr>
        <w:keepNext/>
        <w:keepLines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025B33" w:rsidRPr="00BC3A2B">
        <w:rPr>
          <w:sz w:val="28"/>
          <w:szCs w:val="28"/>
          <w:lang w:val="ru-RU" w:eastAsia="ru-RU"/>
        </w:rPr>
        <w:t>ПРИНЯТО</w:t>
      </w:r>
      <w:r w:rsidR="00025B33">
        <w:rPr>
          <w:sz w:val="28"/>
          <w:szCs w:val="28"/>
          <w:lang w:val="ru-RU" w:eastAsia="ru-RU"/>
        </w:rPr>
        <w:t xml:space="preserve">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</w:t>
      </w:r>
      <w:r w:rsidR="00025B33">
        <w:rPr>
          <w:sz w:val="28"/>
          <w:szCs w:val="28"/>
          <w:lang w:val="ru-RU" w:eastAsia="ru-RU"/>
        </w:rPr>
        <w:t xml:space="preserve">                  </w:t>
      </w:r>
      <w:r w:rsidR="009E4B72" w:rsidRPr="00BC3A2B">
        <w:rPr>
          <w:sz w:val="28"/>
          <w:szCs w:val="28"/>
          <w:lang w:val="ru-RU" w:eastAsia="ru-RU"/>
        </w:rPr>
        <w:t>районного</w:t>
      </w:r>
      <w:r>
        <w:rPr>
          <w:sz w:val="28"/>
          <w:szCs w:val="28"/>
          <w:lang w:val="ru-RU" w:eastAsia="ru-RU"/>
        </w:rPr>
        <w:t xml:space="preserve">      </w:t>
      </w:r>
      <w:r w:rsidR="009E4B72" w:rsidRPr="00BC3A2B">
        <w:rPr>
          <w:sz w:val="28"/>
          <w:szCs w:val="28"/>
          <w:lang w:val="ru-RU" w:eastAsia="ru-RU"/>
        </w:rPr>
        <w:t xml:space="preserve">Собрания депутатов  </w:t>
      </w:r>
    </w:p>
    <w:p w:rsidR="009E4B72" w:rsidRPr="00BC3A2B" w:rsidRDefault="00025B33" w:rsidP="00025B33">
      <w:pPr>
        <w:keepNext/>
        <w:keepLines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от</w:t>
      </w:r>
      <w:r w:rsidR="003B082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1</w:t>
      </w:r>
      <w:r w:rsidR="00EC114A">
        <w:rPr>
          <w:sz w:val="28"/>
          <w:szCs w:val="28"/>
          <w:lang w:val="ru-RU" w:eastAsia="ru-RU"/>
        </w:rPr>
        <w:t>.</w:t>
      </w:r>
      <w:r w:rsidR="00211CF3">
        <w:rPr>
          <w:sz w:val="28"/>
          <w:szCs w:val="28"/>
          <w:lang w:val="ru-RU" w:eastAsia="ru-RU"/>
        </w:rPr>
        <w:t>12</w:t>
      </w:r>
      <w:r w:rsidR="00EC114A"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>
        <w:rPr>
          <w:sz w:val="28"/>
          <w:szCs w:val="28"/>
          <w:lang w:val="ru-RU" w:eastAsia="ru-RU"/>
        </w:rPr>
        <w:t>43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E56BDE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>В соответствии со ст. 26 Устава муниципального образования Каме</w:t>
      </w:r>
      <w:r w:rsidRPr="005137A1">
        <w:rPr>
          <w:sz w:val="28"/>
          <w:szCs w:val="28"/>
          <w:lang w:val="ru-RU"/>
        </w:rPr>
        <w:t>н</w:t>
      </w:r>
      <w:r w:rsidRPr="005137A1">
        <w:rPr>
          <w:sz w:val="28"/>
          <w:szCs w:val="28"/>
          <w:lang w:val="ru-RU"/>
        </w:rPr>
        <w:t>ский район Алтайского края районное Собрание депутатов</w:t>
      </w: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 xml:space="preserve">  Р Е Ш И Л О:</w:t>
      </w:r>
    </w:p>
    <w:p w:rsidR="00812E88" w:rsidRPr="005137A1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E56BDE" w:rsidRPr="00E56BDE" w:rsidRDefault="00812E88" w:rsidP="00FE24D9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szCs w:val="28"/>
          <w:lang w:val="ru-RU"/>
        </w:rPr>
      </w:pPr>
      <w:r w:rsidRPr="00E56BDE">
        <w:rPr>
          <w:sz w:val="28"/>
          <w:lang w:val="ru-RU"/>
        </w:rPr>
        <w:t xml:space="preserve">Внести следующие  изменения </w:t>
      </w:r>
      <w:r w:rsidR="00815AA6" w:rsidRPr="00E56BDE">
        <w:rPr>
          <w:sz w:val="28"/>
          <w:lang w:val="ru-RU"/>
        </w:rPr>
        <w:t>и дополнения</w:t>
      </w:r>
      <w:r w:rsidRPr="00E56BDE">
        <w:rPr>
          <w:sz w:val="28"/>
          <w:lang w:val="ru-RU"/>
        </w:rPr>
        <w:t xml:space="preserve"> в </w:t>
      </w:r>
      <w:r w:rsidR="001E1AB6" w:rsidRPr="00E56BDE">
        <w:rPr>
          <w:sz w:val="28"/>
          <w:lang w:val="ru-RU"/>
        </w:rPr>
        <w:t>Р</w:t>
      </w:r>
      <w:r w:rsidRPr="00E56BDE">
        <w:rPr>
          <w:sz w:val="28"/>
          <w:lang w:val="ru-RU"/>
        </w:rPr>
        <w:t>ешение районного Собрания депутатов от 14.12.201</w:t>
      </w:r>
      <w:r w:rsidR="00D5090B" w:rsidRPr="00E56BDE">
        <w:rPr>
          <w:sz w:val="28"/>
          <w:lang w:val="ru-RU"/>
        </w:rPr>
        <w:t>7</w:t>
      </w:r>
      <w:r w:rsidRPr="00E56BDE">
        <w:rPr>
          <w:sz w:val="28"/>
          <w:lang w:val="ru-RU"/>
        </w:rPr>
        <w:t xml:space="preserve">  № </w:t>
      </w:r>
      <w:r w:rsidR="00D5090B" w:rsidRPr="00E56BDE">
        <w:rPr>
          <w:sz w:val="28"/>
          <w:lang w:val="ru-RU"/>
        </w:rPr>
        <w:t>96</w:t>
      </w:r>
      <w:r w:rsidRPr="00E56BDE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E56BDE">
        <w:rPr>
          <w:sz w:val="28"/>
          <w:lang w:val="ru-RU"/>
        </w:rPr>
        <w:t>Алтайского края</w:t>
      </w:r>
      <w:r w:rsidR="00E236F9" w:rsidRPr="00E56BDE">
        <w:rPr>
          <w:sz w:val="28"/>
          <w:lang w:val="ru-RU"/>
        </w:rPr>
        <w:t xml:space="preserve"> </w:t>
      </w:r>
      <w:r w:rsidRPr="00E56BDE">
        <w:rPr>
          <w:sz w:val="28"/>
          <w:lang w:val="ru-RU"/>
        </w:rPr>
        <w:t>на 201</w:t>
      </w:r>
      <w:r w:rsidR="00E236F9" w:rsidRPr="00E56BDE">
        <w:rPr>
          <w:sz w:val="28"/>
          <w:lang w:val="ru-RU"/>
        </w:rPr>
        <w:t>8</w:t>
      </w:r>
      <w:r w:rsidRPr="00E56BDE">
        <w:rPr>
          <w:sz w:val="28"/>
          <w:lang w:val="ru-RU"/>
        </w:rPr>
        <w:t xml:space="preserve"> год»</w:t>
      </w:r>
      <w:r w:rsidR="00FE24D9" w:rsidRPr="00E56BDE">
        <w:rPr>
          <w:sz w:val="28"/>
          <w:lang w:val="ru-RU"/>
        </w:rPr>
        <w:t xml:space="preserve"> </w:t>
      </w:r>
      <w:r w:rsidR="00E56BDE" w:rsidRPr="00E56BDE">
        <w:rPr>
          <w:sz w:val="28"/>
          <w:szCs w:val="28"/>
          <w:lang w:val="ru-RU"/>
        </w:rPr>
        <w:t>с изменениями от 19.03.2018 № 5; от 15.06.2018 № 27; от 21.09.2018 № 37</w:t>
      </w:r>
      <w:r w:rsidR="00E56BDE" w:rsidRPr="00E56BDE">
        <w:rPr>
          <w:sz w:val="28"/>
          <w:lang w:val="ru-RU"/>
        </w:rPr>
        <w:t>; от 26.10.2018 № 39; от 09.11.2018 № 41:</w:t>
      </w:r>
    </w:p>
    <w:p w:rsidR="00E56BDE" w:rsidRDefault="00E56BDE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791726">
        <w:rPr>
          <w:sz w:val="28"/>
          <w:szCs w:val="28"/>
          <w:lang w:val="ru-RU"/>
        </w:rPr>
        <w:t>895930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3C6D4B">
        <w:rPr>
          <w:sz w:val="28"/>
          <w:szCs w:val="28"/>
          <w:lang w:val="ru-RU"/>
        </w:rPr>
        <w:t>657</w:t>
      </w:r>
      <w:r w:rsidR="00D46A35">
        <w:rPr>
          <w:sz w:val="28"/>
          <w:szCs w:val="28"/>
          <w:lang w:val="ru-RU"/>
        </w:rPr>
        <w:t>337</w:t>
      </w:r>
      <w:r w:rsidR="003C6D4B">
        <w:rPr>
          <w:sz w:val="28"/>
          <w:szCs w:val="28"/>
          <w:lang w:val="ru-RU"/>
        </w:rPr>
        <w:t>,6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C6D4B">
        <w:rPr>
          <w:sz w:val="28"/>
          <w:szCs w:val="28"/>
          <w:lang w:val="ru-RU"/>
        </w:rPr>
        <w:t>9197</w:t>
      </w:r>
      <w:r w:rsidR="00D46A35">
        <w:rPr>
          <w:sz w:val="28"/>
          <w:szCs w:val="28"/>
          <w:lang w:val="ru-RU"/>
        </w:rPr>
        <w:t>72</w:t>
      </w:r>
      <w:r w:rsidR="003C6D4B">
        <w:rPr>
          <w:sz w:val="28"/>
          <w:szCs w:val="28"/>
          <w:lang w:val="ru-RU"/>
        </w:rPr>
        <w:t>,</w:t>
      </w:r>
      <w:r w:rsidR="00791726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7A700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3C6D4B">
        <w:rPr>
          <w:sz w:val="28"/>
          <w:szCs w:val="28"/>
          <w:lang w:val="ru-RU"/>
        </w:rPr>
        <w:t>2384</w:t>
      </w:r>
      <w:r w:rsidR="00791726">
        <w:rPr>
          <w:sz w:val="28"/>
          <w:szCs w:val="28"/>
          <w:lang w:val="ru-RU"/>
        </w:rPr>
        <w:t>2</w:t>
      </w:r>
      <w:r w:rsidR="003C6D4B">
        <w:rPr>
          <w:sz w:val="28"/>
          <w:szCs w:val="28"/>
          <w:lang w:val="ru-RU"/>
        </w:rPr>
        <w:t>,2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D5090B" w:rsidRPr="00B01C83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B01C83" w:rsidRDefault="00D5090B" w:rsidP="00D5090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A37450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</w:t>
            </w:r>
            <w:r w:rsidR="00A83AEB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C94C2C">
            <w:pPr>
              <w:pStyle w:val="4"/>
              <w:ind w:firstLine="0"/>
              <w:jc w:val="center"/>
              <w:rPr>
                <w:b w:val="0"/>
              </w:rPr>
            </w:pPr>
            <w:r w:rsidRPr="00C94C2C">
              <w:rPr>
                <w:b w:val="0"/>
              </w:rPr>
              <w:t>0</w:t>
            </w:r>
            <w:r>
              <w:rPr>
                <w:b w:val="0"/>
              </w:rPr>
              <w:t>92</w:t>
            </w:r>
            <w:r w:rsidRPr="00C94C2C">
              <w:rPr>
                <w:b w:val="0"/>
              </w:rPr>
              <w:t xml:space="preserve"> 01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6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5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2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3C6D4B" w:rsidP="00791726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84</w:t>
            </w:r>
            <w:r w:rsidR="00791726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2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</w:t>
      </w:r>
      <w:r w:rsidR="0083094A">
        <w:rPr>
          <w:sz w:val="28"/>
          <w:szCs w:val="28"/>
          <w:lang w:val="ru-RU" w:eastAsia="ru-RU"/>
        </w:rPr>
        <w:t>96532,2</w:t>
      </w:r>
      <w:r w:rsidR="00F435C7">
        <w:rPr>
          <w:sz w:val="28"/>
          <w:szCs w:val="28"/>
          <w:lang w:val="ru-RU" w:eastAsia="ru-RU"/>
        </w:rPr>
        <w:t>» заменить на «</w:t>
      </w:r>
      <w:r w:rsidR="0083094A">
        <w:rPr>
          <w:sz w:val="28"/>
          <w:szCs w:val="28"/>
          <w:lang w:val="ru-RU" w:eastAsia="ru-RU"/>
        </w:rPr>
        <w:t>97</w:t>
      </w:r>
      <w:r w:rsidR="00791726">
        <w:rPr>
          <w:sz w:val="28"/>
          <w:szCs w:val="28"/>
          <w:lang w:val="ru-RU" w:eastAsia="ru-RU"/>
        </w:rPr>
        <w:t>715</w:t>
      </w:r>
      <w:r w:rsidR="0083094A">
        <w:rPr>
          <w:sz w:val="28"/>
          <w:szCs w:val="28"/>
          <w:lang w:val="ru-RU" w:eastAsia="ru-RU"/>
        </w:rPr>
        <w:t>,2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8466C4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 xml:space="preserve">Сумма, </w:t>
            </w:r>
          </w:p>
          <w:p w:rsidR="008466C4" w:rsidRPr="00370425" w:rsidRDefault="008466C4" w:rsidP="008466C4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7,5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93,3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704,3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10,7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82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6809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68351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68351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</w:t>
            </w:r>
            <w:r>
              <w:rPr>
                <w:lang w:val="ru-RU"/>
              </w:rPr>
              <w:t>45</w:t>
            </w:r>
            <w:r w:rsidRPr="0017506B">
              <w:rPr>
                <w:lang w:val="ru-RU"/>
              </w:rPr>
              <w:t>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983,3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869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69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65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4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0,5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976C79" w:rsidRDefault="008466C4" w:rsidP="008466C4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77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8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820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23,1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79172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791726">
              <w:rPr>
                <w:b/>
                <w:bCs/>
                <w:lang w:val="ru-RU"/>
              </w:rPr>
              <w:t>426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6,7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2239,2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79172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791726">
              <w:rPr>
                <w:lang w:val="ru-RU"/>
              </w:rPr>
              <w:t>521</w:t>
            </w:r>
            <w:r>
              <w:rPr>
                <w:lang w:val="ru-RU"/>
              </w:rPr>
              <w:t>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F0292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0292A">
              <w:rPr>
                <w:lang w:val="ru-RU"/>
              </w:rPr>
              <w:t>5</w:t>
            </w:r>
            <w:r>
              <w:rPr>
                <w:lang w:val="ru-RU"/>
              </w:rPr>
              <w:t>9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7280,2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791726" w:rsidP="008466C4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9184,6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4826FF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4472,1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91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5291,5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240,2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4826F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843,</w:t>
            </w:r>
            <w:r w:rsidR="004826FF">
              <w:rPr>
                <w:b/>
                <w:bCs/>
                <w:lang w:val="ru-RU"/>
              </w:rPr>
              <w:t>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4826FF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139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4826FF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703,6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026EB9" w:rsidRDefault="008466C4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60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A73F00" w:rsidRDefault="008466C4" w:rsidP="008466C4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026EB9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460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567,7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28,1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651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AC3BF7">
              <w:rPr>
                <w:lang w:val="ru-RU"/>
              </w:rPr>
              <w:t>597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490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7</w:t>
            </w:r>
            <w:r w:rsidRPr="00AC3BF7">
              <w:rPr>
                <w:b/>
                <w:lang w:val="ru-RU"/>
              </w:rPr>
              <w:t>79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8466C4" w:rsidRPr="00976C79" w:rsidRDefault="008466C4" w:rsidP="008466C4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</w:t>
            </w:r>
            <w:r w:rsidRPr="00AC3BF7">
              <w:rPr>
                <w:lang w:val="ru-RU"/>
              </w:rPr>
              <w:t>24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5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16166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239,6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573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A57496">
        <w:rPr>
          <w:sz w:val="28"/>
          <w:szCs w:val="28"/>
          <w:lang w:val="ru-RU" w:eastAsia="ru-RU"/>
        </w:rPr>
        <w:t>Приложение 7 изложить в новой редакции:</w:t>
      </w:r>
    </w:p>
    <w:tbl>
      <w:tblPr>
        <w:tblW w:w="11075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  <w:gridCol w:w="1275"/>
      </w:tblGrid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ED4E3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79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  <w:lang w:val="ru-RU"/>
              </w:rPr>
              <w:t>Дополнительное</w:t>
            </w:r>
            <w:r w:rsidRPr="00716287">
              <w:rPr>
                <w:b/>
                <w:bCs/>
              </w:rPr>
              <w:t xml:space="preserve"> образование</w:t>
            </w:r>
            <w:r w:rsidRPr="00716287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 xml:space="preserve">Субсидии </w:t>
            </w:r>
            <w:r w:rsidRPr="00716287">
              <w:rPr>
                <w:i/>
                <w:iCs/>
                <w:lang w:val="ru-RU"/>
              </w:rPr>
              <w:t xml:space="preserve"> </w:t>
            </w:r>
            <w:r w:rsidRPr="00716287">
              <w:rPr>
                <w:i/>
                <w:iCs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ED4E3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57115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716287" w:rsidRDefault="00857115" w:rsidP="00032BB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15" w:rsidRPr="00370425" w:rsidRDefault="00010409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857115" w:rsidRDefault="00010409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370425" w:rsidRDefault="00857115" w:rsidP="00A5749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370425" w:rsidRDefault="0085711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Default="00ED4E3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24,0</w:t>
            </w:r>
          </w:p>
        </w:tc>
      </w:tr>
      <w:tr w:rsidR="00857115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716287" w:rsidRDefault="00144B3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857115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 xml:space="preserve">90 0 </w:t>
            </w:r>
            <w:r w:rsidR="00010409" w:rsidRPr="00010409">
              <w:rPr>
                <w:bCs/>
                <w:i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85711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144B3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010409" w:rsidP="00144B3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тов за топливно-энергетические ресурсы,</w:t>
            </w:r>
            <w:r w:rsidR="00144B31" w:rsidRPr="00716287">
              <w:rPr>
                <w:i/>
                <w:lang w:val="ru-RU"/>
              </w:rPr>
              <w:t xml:space="preserve"> </w:t>
            </w:r>
            <w:r w:rsidRPr="00716287">
              <w:rPr>
                <w:i/>
                <w:lang w:val="ru-RU"/>
              </w:rPr>
              <w:t>потребляемые учреждениями</w:t>
            </w:r>
            <w:r w:rsidR="00144B31" w:rsidRPr="00716287">
              <w:rPr>
                <w:i/>
                <w:lang w:val="ru-RU"/>
              </w:rPr>
              <w:t xml:space="preserve"> физической кул</w:t>
            </w:r>
            <w:r w:rsidR="00144B31" w:rsidRPr="00716287">
              <w:rPr>
                <w:i/>
                <w:lang w:val="ru-RU"/>
              </w:rPr>
              <w:t>ь</w:t>
            </w:r>
            <w:r w:rsidR="00144B31"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144B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144B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0A052E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E56BDE">
        <w:trPr>
          <w:gridAfter w:val="1"/>
          <w:wAfter w:w="1275" w:type="dxa"/>
          <w:trHeight w:val="6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05304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144B31" w:rsidRPr="00370425" w:rsidTr="00053045">
        <w:trPr>
          <w:gridAfter w:val="1"/>
          <w:wAfter w:w="1275" w:type="dxa"/>
          <w:trHeight w:val="11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-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053045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44B31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44B31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44B31" w:rsidRPr="00370425" w:rsidTr="00C002B1">
        <w:trPr>
          <w:gridAfter w:val="1"/>
          <w:wAfter w:w="1275" w:type="dxa"/>
          <w:trHeight w:val="165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56BDE"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6,9</w:t>
            </w:r>
          </w:p>
        </w:tc>
      </w:tr>
      <w:tr w:rsidR="00144B31" w:rsidRPr="00370425" w:rsidTr="00C002B1">
        <w:trPr>
          <w:gridAfter w:val="1"/>
          <w:wAfter w:w="1275" w:type="dxa"/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</w:t>
            </w:r>
            <w:r w:rsidR="006E153B"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,9</w:t>
            </w:r>
          </w:p>
        </w:tc>
      </w:tr>
      <w:tr w:rsidR="007A284B" w:rsidRPr="00370425" w:rsidTr="00C002B1">
        <w:trPr>
          <w:gridAfter w:val="1"/>
          <w:wAfter w:w="1275" w:type="dxa"/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716287" w:rsidRDefault="007A284B" w:rsidP="00A57496">
            <w:pPr>
              <w:keepNext/>
              <w:jc w:val="both"/>
              <w:rPr>
                <w:i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7A284B" w:rsidRDefault="007A284B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032B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,</w:t>
            </w:r>
            <w:r w:rsidR="00032BBF">
              <w:rPr>
                <w:bCs/>
                <w:i/>
                <w:lang w:val="ru-RU"/>
              </w:rPr>
              <w:t>2</w:t>
            </w:r>
          </w:p>
        </w:tc>
      </w:tr>
      <w:tr w:rsidR="007A284B" w:rsidRPr="00370425" w:rsidTr="00C002B1">
        <w:trPr>
          <w:gridAfter w:val="1"/>
          <w:wAfter w:w="1275" w:type="dxa"/>
          <w:trHeight w:val="8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716287" w:rsidRDefault="007A284B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7A284B" w:rsidRPr="00370425" w:rsidTr="00C002B1">
        <w:trPr>
          <w:gridAfter w:val="1"/>
          <w:wAfter w:w="1275" w:type="dxa"/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7A284B" w:rsidRPr="00370425" w:rsidTr="00C002B1">
        <w:trPr>
          <w:gridAfter w:val="1"/>
          <w:wAfter w:w="1275" w:type="dxa"/>
          <w:trHeight w:val="1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-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7A284B" w:rsidRPr="00370425" w:rsidTr="00C002B1">
        <w:trPr>
          <w:gridAfter w:val="1"/>
          <w:wAfter w:w="1275" w:type="dxa"/>
          <w:trHeight w:val="1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2</w:t>
            </w:r>
          </w:p>
        </w:tc>
      </w:tr>
      <w:tr w:rsidR="007A284B" w:rsidRPr="00370425" w:rsidTr="00C002B1">
        <w:trPr>
          <w:gridAfter w:val="1"/>
          <w:wAfter w:w="1275" w:type="dxa"/>
          <w:trHeight w:val="5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7,8</w:t>
            </w:r>
          </w:p>
        </w:tc>
      </w:tr>
      <w:tr w:rsidR="007A284B" w:rsidRPr="00370425" w:rsidTr="00C002B1">
        <w:trPr>
          <w:gridAfter w:val="1"/>
          <w:wAfter w:w="1275" w:type="dxa"/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7A284B" w:rsidRPr="00370425" w:rsidTr="00716287">
        <w:trPr>
          <w:gridAfter w:val="1"/>
          <w:wAfter w:w="1275" w:type="dxa"/>
          <w:trHeight w:val="5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7A284B" w:rsidRPr="00370425" w:rsidTr="00C002B1">
        <w:trPr>
          <w:gridAfter w:val="1"/>
          <w:wAfter w:w="1275" w:type="dxa"/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032BBF" w:rsidP="00A525B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630,8</w:t>
            </w:r>
          </w:p>
        </w:tc>
      </w:tr>
      <w:tr w:rsidR="007A284B" w:rsidRPr="00370425" w:rsidTr="00C002B1">
        <w:trPr>
          <w:gridAfter w:val="1"/>
          <w:wAfter w:w="1275" w:type="dxa"/>
          <w:trHeight w:val="4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032BBF" w:rsidP="00A525B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22,5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032BB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032BBF">
              <w:rPr>
                <w:b/>
                <w:bCs/>
                <w:lang w:val="ru-RU"/>
              </w:rPr>
              <w:t>160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7A284B" w:rsidRPr="00370425" w:rsidTr="00C002B1">
        <w:trPr>
          <w:gridAfter w:val="1"/>
          <w:wAfter w:w="1275" w:type="dxa"/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20442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54B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оснащение музыкальными инструме</w:t>
            </w:r>
            <w:r w:rsidRPr="00C47A7C">
              <w:rPr>
                <w:i/>
                <w:sz w:val="23"/>
                <w:szCs w:val="23"/>
                <w:lang w:val="ru-RU"/>
              </w:rPr>
              <w:t>н</w:t>
            </w:r>
            <w:r w:rsidRPr="00C47A7C">
              <w:rPr>
                <w:i/>
                <w:sz w:val="23"/>
                <w:szCs w:val="23"/>
                <w:lang w:val="ru-RU"/>
              </w:rPr>
              <w:t>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2044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4029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40294E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йского кра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3E33B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7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3E33B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</w:t>
            </w:r>
            <w:r w:rsidR="007A284B" w:rsidRPr="00370425">
              <w:rPr>
                <w:bCs/>
                <w:i/>
                <w:lang w:val="ru-RU"/>
              </w:rPr>
              <w:t>0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F957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</w:t>
            </w:r>
            <w:r w:rsidR="007A284B" w:rsidRPr="00370425">
              <w:rPr>
                <w:bCs/>
                <w:i/>
                <w:lang w:val="ru-RU"/>
              </w:rPr>
              <w:t>0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</w:t>
            </w:r>
            <w:r w:rsidR="007A284B" w:rsidRPr="00370425">
              <w:rPr>
                <w:i/>
                <w:iCs/>
                <w:lang w:val="ru-RU"/>
              </w:rPr>
              <w:t>0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D741E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D741E9" w:rsidRDefault="007A284B" w:rsidP="00D741E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,0</w:t>
            </w:r>
          </w:p>
        </w:tc>
      </w:tr>
      <w:tr w:rsidR="001355A0" w:rsidRPr="00370425" w:rsidTr="001355A0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355A0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4,0</w:t>
            </w:r>
          </w:p>
        </w:tc>
      </w:tr>
      <w:tr w:rsidR="001355A0" w:rsidRPr="00370425" w:rsidTr="001355A0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355A0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4,0</w:t>
            </w:r>
          </w:p>
        </w:tc>
      </w:tr>
      <w:tr w:rsidR="001355A0" w:rsidRPr="00370425" w:rsidTr="001355A0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6584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 на компенсацию части банковской процентной ставки по ипотечному кредиту</w:t>
            </w:r>
            <w:r w:rsidR="00965840">
              <w:rPr>
                <w:i/>
                <w:lang w:val="ru-RU"/>
              </w:rPr>
              <w:t xml:space="preserve">, выделяемому </w:t>
            </w:r>
            <w:r w:rsidRPr="00DC2151">
              <w:rPr>
                <w:i/>
                <w:lang w:val="ru-RU"/>
              </w:rPr>
              <w:t>молоды</w:t>
            </w:r>
            <w:r w:rsidR="00965840">
              <w:rPr>
                <w:i/>
                <w:lang w:val="ru-RU"/>
              </w:rPr>
              <w:t>м</w:t>
            </w:r>
            <w:r w:rsidRPr="00DC2151">
              <w:rPr>
                <w:i/>
                <w:lang w:val="ru-RU"/>
              </w:rPr>
              <w:t xml:space="preserve"> учител</w:t>
            </w:r>
            <w:r w:rsidR="00965840">
              <w:rPr>
                <w:i/>
                <w:lang w:val="ru-RU"/>
              </w:rPr>
              <w:t>ям общеобразова-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355A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65840">
            <w:pPr>
              <w:keepNext/>
              <w:jc w:val="center"/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355A0" w:rsidRPr="00370425" w:rsidTr="00D741E9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370425" w:rsidRDefault="001355A0" w:rsidP="00D741E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65840">
            <w:pPr>
              <w:keepNext/>
              <w:jc w:val="center"/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355A0" w:rsidRPr="00370425" w:rsidTr="005B57E4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247,4</w:t>
            </w:r>
          </w:p>
        </w:tc>
      </w:tr>
      <w:tr w:rsidR="001355A0" w:rsidRPr="00370425" w:rsidTr="005B57E4">
        <w:trPr>
          <w:gridAfter w:val="1"/>
          <w:wAfter w:w="1275" w:type="dxa"/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63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3</w:t>
            </w:r>
            <w:r w:rsidR="000636C9">
              <w:rPr>
                <w:b/>
                <w:bCs/>
                <w:lang w:val="ru-RU"/>
              </w:rPr>
              <w:t>9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46A3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61,1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46A3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61,1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62277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01,6</w:t>
            </w:r>
          </w:p>
        </w:tc>
      </w:tr>
      <w:tr w:rsidR="001355A0" w:rsidRPr="00370425" w:rsidTr="00C002B1">
        <w:trPr>
          <w:gridAfter w:val="1"/>
          <w:wAfter w:w="1275" w:type="dxa"/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62277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1,6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E7304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C558D" w:rsidRDefault="001355A0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,8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255F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D1361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E7304C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255F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подключение библиотек к сети «И</w:t>
            </w:r>
            <w:r w:rsidRPr="00C47A7C">
              <w:rPr>
                <w:i/>
                <w:sz w:val="23"/>
                <w:szCs w:val="23"/>
                <w:lang w:val="ru-RU"/>
              </w:rPr>
              <w:t>н</w:t>
            </w:r>
            <w:r w:rsidRPr="00C47A7C">
              <w:rPr>
                <w:i/>
                <w:sz w:val="23"/>
                <w:szCs w:val="23"/>
                <w:lang w:val="ru-RU"/>
              </w:rPr>
              <w:t>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D1361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255F67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1108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355A0" w:rsidRPr="00370425" w:rsidTr="00C002B1">
        <w:trPr>
          <w:gridAfter w:val="1"/>
          <w:wAfter w:w="1275" w:type="dxa"/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569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</w:t>
            </w:r>
            <w:r w:rsidR="000636C9">
              <w:rPr>
                <w:i/>
                <w:iCs/>
                <w:lang w:val="ru-RU"/>
              </w:rPr>
              <w:t>0,</w:t>
            </w:r>
            <w:r w:rsidR="003569C9">
              <w:rPr>
                <w:i/>
                <w:i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3569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</w:t>
            </w:r>
            <w:r w:rsidR="003569C9">
              <w:rPr>
                <w:bCs/>
                <w:i/>
                <w:iCs/>
                <w:lang w:val="ru-RU"/>
              </w:rPr>
              <w:t>7</w:t>
            </w:r>
          </w:p>
        </w:tc>
      </w:tr>
      <w:tr w:rsidR="001355A0" w:rsidRPr="00370425" w:rsidTr="00132307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3569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</w:t>
            </w:r>
            <w:r w:rsidR="003569C9">
              <w:rPr>
                <w:bCs/>
                <w:i/>
                <w:iCs/>
                <w:lang w:val="ru-RU"/>
              </w:rPr>
              <w:t>7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636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</w:t>
            </w:r>
            <w:r w:rsidR="000636C9">
              <w:rPr>
                <w:bCs/>
                <w:i/>
                <w:iCs/>
                <w:lang w:val="ru-RU"/>
              </w:rPr>
              <w:t>68</w:t>
            </w:r>
            <w:r>
              <w:rPr>
                <w:bCs/>
                <w:i/>
                <w:iCs/>
                <w:lang w:val="ru-RU"/>
              </w:rPr>
              <w:t>,</w:t>
            </w:r>
            <w:r w:rsidR="000636C9">
              <w:rPr>
                <w:bCs/>
                <w:i/>
                <w:iCs/>
                <w:lang w:val="ru-RU"/>
              </w:rPr>
              <w:t>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5,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E33B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4D10F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3E33B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4D10F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4D10F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1323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</w:t>
            </w:r>
            <w:r w:rsidRPr="004D10F2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1323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</w:t>
            </w:r>
            <w:r w:rsidRPr="004D10F2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1323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</w:t>
            </w:r>
            <w:r w:rsidRPr="004D10F2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C5088" w:rsidRDefault="001355A0" w:rsidP="005C5088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E5AF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E5AF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355A0" w:rsidRPr="00370425" w:rsidTr="00297CE3">
        <w:trPr>
          <w:trHeight w:val="1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FD2D90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 (р</w:t>
            </w:r>
            <w:r w:rsidRPr="00716287">
              <w:rPr>
                <w:i/>
                <w:lang w:val="ru-RU"/>
              </w:rPr>
              <w:t>асходы на улуч</w:t>
            </w:r>
            <w:r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A47C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5" w:type="dxa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1355A0" w:rsidRPr="00370425" w:rsidTr="00C002B1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002B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A47C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5" w:type="dxa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1355A0" w:rsidRPr="00370425" w:rsidTr="00C002B1">
        <w:trPr>
          <w:gridAfter w:val="1"/>
          <w:wAfter w:w="1275" w:type="dxa"/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089,4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E75BB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</w:t>
            </w:r>
            <w:r w:rsidRPr="00370425">
              <w:rPr>
                <w:b/>
                <w:bCs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Содействие занятости населе</w:t>
            </w:r>
            <w:r>
              <w:rPr>
                <w:bCs/>
                <w:i/>
                <w:lang w:val="ru-RU"/>
              </w:rPr>
              <w:t>-</w:t>
            </w:r>
            <w:r w:rsidRPr="00716287">
              <w:rPr>
                <w:bCs/>
                <w:i/>
                <w:lang w:val="ru-RU"/>
              </w:rPr>
              <w:t>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55A0" w:rsidRPr="00370425" w:rsidTr="00297CE3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716287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2330,4</w:t>
            </w:r>
          </w:p>
        </w:tc>
      </w:tr>
      <w:tr w:rsidR="001355A0" w:rsidRPr="00370425" w:rsidTr="00025B33">
        <w:trPr>
          <w:gridAfter w:val="1"/>
          <w:wAfter w:w="1275" w:type="dxa"/>
          <w:trHeight w:val="4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5F4EEF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984,6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1355A0" w:rsidRPr="00370425" w:rsidTr="00C002B1">
        <w:trPr>
          <w:gridAfter w:val="1"/>
          <w:wAfter w:w="1275" w:type="dxa"/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1355A0" w:rsidRPr="00370425" w:rsidTr="00297CE3">
        <w:trPr>
          <w:gridAfter w:val="1"/>
          <w:wAfter w:w="1275" w:type="dxa"/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99234B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92,1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9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9E4CAF" w:rsidRDefault="001355A0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E4CAF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6425F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,1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AC22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iCs/>
                <w:sz w:val="23"/>
                <w:szCs w:val="23"/>
                <w:lang w:val="ru-RU"/>
              </w:rPr>
              <w:t>Расходы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56425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56425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355A0" w:rsidRPr="00370425" w:rsidTr="00C002B1">
        <w:trPr>
          <w:gridAfter w:val="1"/>
          <w:wAfter w:w="1275" w:type="dxa"/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355A0" w:rsidRPr="00370425" w:rsidTr="00C002B1">
        <w:trPr>
          <w:gridAfter w:val="1"/>
          <w:wAfter w:w="1275" w:type="dxa"/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,0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на обеспечение рас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5F4EEF" w:rsidP="005F4EE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072</w:t>
            </w:r>
            <w:r w:rsidR="001355A0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0</w:t>
            </w:r>
          </w:p>
        </w:tc>
      </w:tr>
      <w:tr w:rsidR="001355A0" w:rsidRPr="00370425" w:rsidTr="00300BC2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466EF" w:rsidRDefault="001355A0" w:rsidP="0086634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795B6E">
              <w:rPr>
                <w:i/>
                <w:lang w:val="ru-RU"/>
              </w:rPr>
              <w:t>5</w:t>
            </w:r>
            <w:r w:rsidR="00866342">
              <w:rPr>
                <w:i/>
                <w:lang w:val="ru-RU"/>
              </w:rPr>
              <w:t>16</w:t>
            </w:r>
            <w:r>
              <w:rPr>
                <w:i/>
                <w:lang w:val="ru-RU"/>
              </w:rPr>
              <w:t>2,7</w:t>
            </w:r>
          </w:p>
        </w:tc>
      </w:tr>
      <w:tr w:rsidR="001355A0" w:rsidRPr="00370425" w:rsidTr="00B270BE">
        <w:trPr>
          <w:gridAfter w:val="1"/>
          <w:wAfter w:w="1275" w:type="dxa"/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466EF" w:rsidRDefault="001355A0" w:rsidP="0086634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795B6E">
              <w:rPr>
                <w:i/>
                <w:lang w:val="ru-RU"/>
              </w:rPr>
              <w:t>5</w:t>
            </w:r>
            <w:r w:rsidR="00866342">
              <w:rPr>
                <w:i/>
                <w:lang w:val="ru-RU"/>
              </w:rPr>
              <w:t>16</w:t>
            </w:r>
            <w:r>
              <w:rPr>
                <w:i/>
                <w:lang w:val="ru-RU"/>
              </w:rPr>
              <w:t>2,7</w:t>
            </w:r>
          </w:p>
        </w:tc>
      </w:tr>
      <w:tr w:rsidR="001355A0" w:rsidRPr="00370425" w:rsidTr="00C002B1">
        <w:trPr>
          <w:gridAfter w:val="1"/>
          <w:wAfter w:w="1275" w:type="dxa"/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795B6E">
              <w:rPr>
                <w:i/>
                <w:iCs/>
                <w:lang w:val="ru-RU"/>
              </w:rPr>
              <w:t>5</w:t>
            </w:r>
            <w:r w:rsidR="00866342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355A0" w:rsidRPr="00370425" w:rsidTr="00C002B1">
        <w:trPr>
          <w:gridAfter w:val="1"/>
          <w:wAfter w:w="1275" w:type="dxa"/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E7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6342">
              <w:rPr>
                <w:bCs/>
                <w:i/>
                <w:iCs/>
                <w:lang w:val="ru-RU"/>
              </w:rPr>
              <w:t>72</w:t>
            </w:r>
            <w:r w:rsidR="00DE7129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1355A0" w:rsidRPr="00370425" w:rsidTr="00C002B1">
        <w:trPr>
          <w:gridAfter w:val="1"/>
          <w:wAfter w:w="1275" w:type="dxa"/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605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5</w:t>
            </w:r>
            <w:r w:rsidR="00DD0F88">
              <w:rPr>
                <w:bCs/>
                <w:i/>
                <w:iCs/>
                <w:lang w:val="ru-RU"/>
              </w:rPr>
              <w:t>7,</w:t>
            </w:r>
            <w:r w:rsidR="0076055A">
              <w:rPr>
                <w:bCs/>
                <w:i/>
                <w:iCs/>
                <w:lang w:val="ru-RU"/>
              </w:rPr>
              <w:t>1</w:t>
            </w:r>
          </w:p>
        </w:tc>
      </w:tr>
      <w:tr w:rsidR="001355A0" w:rsidRPr="00370425" w:rsidTr="00C002B1">
        <w:trPr>
          <w:gridAfter w:val="1"/>
          <w:wAfter w:w="1275" w:type="dxa"/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795B6E">
              <w:rPr>
                <w:bCs/>
                <w:i/>
                <w:iCs/>
                <w:lang w:val="ru-RU"/>
              </w:rPr>
              <w:t>32</w:t>
            </w:r>
            <w:r>
              <w:rPr>
                <w:bCs/>
                <w:i/>
                <w:iCs/>
                <w:lang w:val="ru-RU"/>
              </w:rPr>
              <w:t>99,8</w:t>
            </w:r>
          </w:p>
        </w:tc>
      </w:tr>
      <w:tr w:rsidR="001355A0" w:rsidRPr="00370425" w:rsidTr="00C002B1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E7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DE7129">
              <w:rPr>
                <w:bCs/>
                <w:i/>
                <w:iCs/>
                <w:lang w:val="ru-RU"/>
              </w:rPr>
              <w:t>80</w:t>
            </w:r>
            <w:r>
              <w:rPr>
                <w:bCs/>
                <w:i/>
                <w:iCs/>
                <w:lang w:val="ru-RU"/>
              </w:rPr>
              <w:t>,</w:t>
            </w:r>
            <w:r w:rsidR="0076055A">
              <w:rPr>
                <w:bCs/>
                <w:i/>
                <w:iCs/>
                <w:lang w:val="ru-RU"/>
              </w:rPr>
              <w:t>5</w:t>
            </w:r>
          </w:p>
        </w:tc>
      </w:tr>
      <w:tr w:rsidR="001355A0" w:rsidRPr="00370425" w:rsidTr="00B109B4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355A0" w:rsidRPr="00370425" w:rsidTr="00B109B4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355A0" w:rsidRPr="00370425" w:rsidTr="00B109B4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D36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D3F2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13D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</w:t>
            </w:r>
            <w:r w:rsidR="00866342">
              <w:rPr>
                <w:bCs/>
                <w:i/>
                <w:iCs/>
                <w:lang w:val="ru-RU"/>
              </w:rPr>
              <w:t>1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C22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756F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</w:t>
            </w:r>
            <w:r w:rsidR="00866342">
              <w:rPr>
                <w:bCs/>
                <w:i/>
                <w:iCs/>
                <w:lang w:val="ru-RU"/>
              </w:rPr>
              <w:t>408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 w:rsidR="006E153B"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D0F88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8,3</w:t>
            </w:r>
          </w:p>
        </w:tc>
      </w:tr>
      <w:tr w:rsidR="001355A0" w:rsidRPr="00370425" w:rsidTr="00025B33">
        <w:trPr>
          <w:gridAfter w:val="1"/>
          <w:wAfter w:w="1275" w:type="dxa"/>
          <w:trHeight w:val="5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D3F2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756F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DD0F88">
              <w:rPr>
                <w:bCs/>
                <w:i/>
                <w:iCs/>
                <w:lang w:val="ru-RU"/>
              </w:rPr>
              <w:t>8</w:t>
            </w:r>
            <w:r w:rsidR="00866342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C226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D3F27">
            <w:pPr>
              <w:keepNext/>
              <w:jc w:val="both"/>
              <w:rPr>
                <w:bCs/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 w:rsidR="006E153B"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41EE0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A1B6D" w:rsidRDefault="001355A0" w:rsidP="00CD3F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6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D3F2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1355A0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E6D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6E6DAA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355A0" w:rsidRPr="00370425" w:rsidTr="005B57E4">
        <w:trPr>
          <w:gridAfter w:val="1"/>
          <w:wAfter w:w="1275" w:type="dxa"/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E6D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6E6DAA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355A0" w:rsidRPr="00370425" w:rsidTr="00C002B1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highlight w:val="yellow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</w:t>
            </w:r>
            <w:r w:rsidR="006E153B">
              <w:rPr>
                <w:i/>
                <w:color w:val="000000"/>
                <w:lang w:val="ru-RU"/>
              </w:rPr>
              <w:t>-</w:t>
            </w:r>
            <w:r w:rsidRPr="00716287">
              <w:rPr>
                <w:i/>
                <w:color w:val="000000"/>
                <w:lang w:val="ru-RU"/>
              </w:rPr>
              <w:t>зовательных организациях, обеспече</w:t>
            </w:r>
            <w:r w:rsidR="006E153B">
              <w:rPr>
                <w:i/>
                <w:color w:val="000000"/>
                <w:lang w:val="ru-RU"/>
              </w:rPr>
              <w:t>-</w:t>
            </w:r>
            <w:r w:rsidRPr="00716287">
              <w:rPr>
                <w:i/>
                <w:color w:val="000000"/>
                <w:lang w:val="ru-RU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1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153B"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E7129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76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795B6E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1</w:t>
            </w:r>
          </w:p>
        </w:tc>
      </w:tr>
      <w:tr w:rsidR="001355A0" w:rsidRPr="00370425" w:rsidTr="00C002B1">
        <w:trPr>
          <w:gridAfter w:val="1"/>
          <w:wAfter w:w="1275" w:type="dxa"/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E7129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011,6</w:t>
            </w:r>
          </w:p>
        </w:tc>
      </w:tr>
      <w:tr w:rsidR="001355A0" w:rsidRPr="00370425" w:rsidTr="00C002B1">
        <w:trPr>
          <w:gridAfter w:val="1"/>
          <w:wAfter w:w="1275" w:type="dxa"/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23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795B6E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</w:t>
            </w:r>
            <w:r w:rsidR="001355A0">
              <w:rPr>
                <w:bCs/>
                <w:i/>
                <w:iCs/>
                <w:lang w:val="ru-RU"/>
              </w:rPr>
              <w:t>,4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795B6E">
              <w:rPr>
                <w:bCs/>
                <w:i/>
                <w:iCs/>
                <w:lang w:val="ru-RU"/>
              </w:rPr>
              <w:t>193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1355A0" w:rsidRPr="00370425" w:rsidTr="00C002B1">
        <w:trPr>
          <w:gridAfter w:val="1"/>
          <w:wAfter w:w="1275" w:type="dxa"/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795B6E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71,1</w:t>
            </w:r>
          </w:p>
        </w:tc>
      </w:tr>
      <w:tr w:rsidR="001355A0" w:rsidRPr="00370425" w:rsidTr="00C002B1">
        <w:trPr>
          <w:gridAfter w:val="1"/>
          <w:wAfter w:w="1275" w:type="dxa"/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28,4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795B6E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</w:t>
            </w:r>
            <w:r w:rsidR="001355A0">
              <w:rPr>
                <w:bCs/>
                <w:i/>
                <w:iCs/>
                <w:lang w:val="ru-RU"/>
              </w:rPr>
              <w:t>42,7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31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13DB3" w:rsidRDefault="001355A0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13D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13DB3" w:rsidRDefault="001355A0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13DB3" w:rsidRDefault="001355A0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44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44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5B57E4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1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1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5B57E4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702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702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7B571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офинансирование краевой 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37D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37D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355A0" w:rsidRPr="00370425" w:rsidTr="005B57E4">
        <w:trPr>
          <w:gridAfter w:val="1"/>
          <w:wAfter w:w="1275" w:type="dxa"/>
          <w:trHeight w:val="37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163,8</w:t>
            </w:r>
          </w:p>
        </w:tc>
      </w:tr>
      <w:tr w:rsidR="001355A0" w:rsidRPr="00370425" w:rsidTr="00C002B1">
        <w:trPr>
          <w:gridAfter w:val="1"/>
          <w:wAfter w:w="1275" w:type="dxa"/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DD363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D3631">
            <w:pPr>
              <w:jc w:val="center"/>
            </w:pPr>
            <w:r w:rsidRPr="00DF740F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D363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,0</w:t>
            </w:r>
          </w:p>
        </w:tc>
      </w:tr>
      <w:tr w:rsidR="001355A0" w:rsidRPr="00370425" w:rsidTr="00DD363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D3631">
            <w:pPr>
              <w:jc w:val="center"/>
            </w:pPr>
            <w:r w:rsidRPr="00DF740F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D363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,0</w:t>
            </w:r>
          </w:p>
        </w:tc>
      </w:tr>
      <w:tr w:rsidR="001355A0" w:rsidRPr="00370425" w:rsidTr="00DD363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D3631">
            <w:pPr>
              <w:jc w:val="center"/>
            </w:pPr>
            <w:r w:rsidRPr="00DF740F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D36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E5B12" w:rsidRDefault="001355A0" w:rsidP="000E5B1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E5B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E5B12" w:rsidRDefault="001355A0" w:rsidP="000E5B1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355A0" w:rsidRPr="00370425" w:rsidTr="000E5B12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0E5B1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3E20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</w:t>
            </w:r>
            <w:r>
              <w:rPr>
                <w:i/>
                <w:lang w:val="ru-RU"/>
              </w:rPr>
              <w:t>тов за уголь (отопление), потреб</w:t>
            </w:r>
            <w:r w:rsidRPr="00716287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025B33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3E2063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C002B1">
        <w:trPr>
          <w:gridAfter w:val="1"/>
          <w:wAfter w:w="1275" w:type="dxa"/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78,9</w:t>
            </w:r>
          </w:p>
        </w:tc>
      </w:tr>
      <w:tr w:rsidR="001355A0" w:rsidRPr="00370425" w:rsidTr="00C002B1">
        <w:trPr>
          <w:gridAfter w:val="1"/>
          <w:wAfter w:w="1275" w:type="dxa"/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8,0</w:t>
            </w:r>
          </w:p>
        </w:tc>
      </w:tr>
      <w:tr w:rsidR="001355A0" w:rsidRPr="00370425" w:rsidTr="003E2063">
        <w:trPr>
          <w:gridAfter w:val="1"/>
          <w:wAfter w:w="1275" w:type="dxa"/>
          <w:trHeight w:val="6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355A0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355A0" w:rsidRPr="00370425" w:rsidTr="00C002B1">
        <w:trPr>
          <w:gridAfter w:val="1"/>
          <w:wAfter w:w="1275" w:type="dxa"/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9,1</w:t>
            </w:r>
          </w:p>
        </w:tc>
      </w:tr>
      <w:tr w:rsidR="001355A0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,1</w:t>
            </w:r>
          </w:p>
        </w:tc>
      </w:tr>
      <w:tr w:rsidR="001355A0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1355A0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7162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A62B1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3,9</w:t>
            </w:r>
          </w:p>
        </w:tc>
      </w:tr>
      <w:tr w:rsidR="001355A0" w:rsidRPr="00370425" w:rsidTr="00C002B1">
        <w:trPr>
          <w:gridAfter w:val="1"/>
          <w:wAfter w:w="1275" w:type="dxa"/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A62B1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8</w:t>
            </w:r>
          </w:p>
        </w:tc>
      </w:tr>
      <w:tr w:rsidR="001355A0" w:rsidRPr="00370425" w:rsidTr="00C002B1">
        <w:trPr>
          <w:gridAfter w:val="1"/>
          <w:wAfter w:w="1275" w:type="dxa"/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355A0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355A0" w:rsidRPr="00370425" w:rsidTr="000F5893">
        <w:trPr>
          <w:gridAfter w:val="1"/>
          <w:wAfter w:w="1275" w:type="dxa"/>
          <w:trHeight w:val="5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8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F165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97,8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F165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3,0</w:t>
            </w:r>
          </w:p>
        </w:tc>
      </w:tr>
      <w:tr w:rsidR="001355A0" w:rsidRPr="00370425" w:rsidTr="00C002B1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0499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355A0" w:rsidRPr="00370425" w:rsidTr="00C002B1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5406F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049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,8</w:t>
            </w:r>
          </w:p>
        </w:tc>
      </w:tr>
      <w:tr w:rsidR="001355A0" w:rsidRPr="00370425" w:rsidTr="007E4F7D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0</w:t>
            </w:r>
          </w:p>
        </w:tc>
      </w:tr>
      <w:tr w:rsidR="001355A0" w:rsidRPr="00370425" w:rsidTr="007E4F7D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0499F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128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</w:tr>
      <w:tr w:rsidR="001355A0" w:rsidRPr="00370425" w:rsidTr="00025B33">
        <w:trPr>
          <w:gridAfter w:val="1"/>
          <w:wAfter w:w="1275" w:type="dxa"/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  <w:tr w:rsidR="001355A0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7E4F7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829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Pr="007E4F7D">
              <w:rPr>
                <w:bCs/>
                <w:i/>
                <w:lang w:val="ru-RU"/>
              </w:rPr>
              <w:t>,0</w:t>
            </w:r>
          </w:p>
        </w:tc>
      </w:tr>
      <w:tr w:rsidR="001355A0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5406F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55406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355A0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7E4F7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Pr="007E4F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370425">
              <w:rPr>
                <w:b/>
                <w:bCs/>
                <w:iCs/>
                <w:lang w:val="ru-RU"/>
              </w:rPr>
              <w:t>3</w:t>
            </w:r>
            <w:r>
              <w:rPr>
                <w:b/>
                <w:bCs/>
                <w:iCs/>
                <w:lang w:val="ru-RU"/>
              </w:rPr>
              <w:t>7</w:t>
            </w:r>
            <w:r w:rsidRPr="00370425">
              <w:rPr>
                <w:b/>
                <w:bCs/>
                <w:iCs/>
                <w:lang w:val="ru-RU"/>
              </w:rPr>
              <w:t>597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355A0" w:rsidRPr="00370425" w:rsidTr="00C002B1">
        <w:trPr>
          <w:gridAfter w:val="1"/>
          <w:wAfter w:w="1275" w:type="dxa"/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355A0" w:rsidRPr="00370425" w:rsidTr="00C002B1">
        <w:trPr>
          <w:gridAfter w:val="1"/>
          <w:wAfter w:w="1275" w:type="dxa"/>
          <w:trHeight w:val="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4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7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и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1355A0" w:rsidRPr="00370425" w:rsidTr="00C002B1">
        <w:trPr>
          <w:gridAfter w:val="1"/>
          <w:wAfter w:w="1275" w:type="dxa"/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1355A0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1355A0" w:rsidRPr="00370425" w:rsidTr="00C002B1">
        <w:trPr>
          <w:gridAfter w:val="1"/>
          <w:wAfter w:w="1275" w:type="dxa"/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8</w:t>
            </w:r>
            <w:r w:rsidRPr="00370425">
              <w:rPr>
                <w:i/>
                <w:iCs/>
                <w:lang w:val="ru-RU"/>
              </w:rPr>
              <w:t>23,0</w:t>
            </w:r>
          </w:p>
        </w:tc>
      </w:tr>
      <w:tr w:rsidR="001355A0" w:rsidRPr="00370425" w:rsidTr="00C002B1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8</w:t>
            </w:r>
            <w:r w:rsidRPr="00370425">
              <w:rPr>
                <w:bCs/>
                <w:i/>
                <w:iCs/>
                <w:lang w:val="ru-RU"/>
              </w:rPr>
              <w:t>23,0</w:t>
            </w:r>
          </w:p>
        </w:tc>
      </w:tr>
      <w:tr w:rsidR="001355A0" w:rsidRPr="00370425" w:rsidTr="00C002B1">
        <w:trPr>
          <w:gridAfter w:val="1"/>
          <w:wAfter w:w="1275" w:type="dxa"/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2248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</w:t>
            </w:r>
            <w:r>
              <w:rPr>
                <w:b/>
                <w:bCs/>
                <w:lang w:val="ru-RU"/>
              </w:rPr>
              <w:t>а</w:t>
            </w:r>
            <w:r w:rsidRPr="00716287">
              <w:rPr>
                <w:b/>
                <w:bCs/>
                <w:lang w:val="ru-RU"/>
              </w:rPr>
              <w:t>дминистрации Каменско</w:t>
            </w:r>
            <w:r>
              <w:rPr>
                <w:b/>
                <w:bCs/>
                <w:lang w:val="ru-RU"/>
              </w:rPr>
              <w:t>-</w:t>
            </w:r>
            <w:r w:rsidRPr="00716287">
              <w:rPr>
                <w:b/>
                <w:bCs/>
                <w:lang w:val="ru-RU"/>
              </w:rPr>
              <w:t>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643,1</w:t>
            </w:r>
          </w:p>
        </w:tc>
      </w:tr>
      <w:tr w:rsidR="001355A0" w:rsidRPr="00370425" w:rsidTr="00C002B1">
        <w:trPr>
          <w:gridAfter w:val="1"/>
          <w:wAfter w:w="1275" w:type="dxa"/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94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1355A0" w:rsidRPr="00370425" w:rsidTr="003E2063">
        <w:trPr>
          <w:gridAfter w:val="1"/>
          <w:wAfter w:w="1275" w:type="dxa"/>
          <w:trHeight w:val="70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1355A0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3E2063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  <w:p w:rsidR="00025B33" w:rsidRPr="00716287" w:rsidRDefault="00025B33" w:rsidP="003E2063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874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59,3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1355A0" w:rsidRPr="00370425" w:rsidTr="00C002B1">
        <w:trPr>
          <w:gridAfter w:val="1"/>
          <w:wAfter w:w="1275" w:type="dxa"/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1,4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2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4,9</w:t>
            </w:r>
          </w:p>
        </w:tc>
      </w:tr>
      <w:tr w:rsidR="001355A0" w:rsidRPr="00370425" w:rsidTr="00D741E9">
        <w:trPr>
          <w:gridAfter w:val="1"/>
          <w:wAfter w:w="1275" w:type="dxa"/>
          <w:trHeight w:val="3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1355A0" w:rsidRPr="00370425" w:rsidTr="00C002B1">
        <w:trPr>
          <w:gridAfter w:val="1"/>
          <w:wAfter w:w="1275" w:type="dxa"/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874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7,7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874E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47</w:t>
            </w:r>
            <w:r w:rsidRPr="00370425">
              <w:rPr>
                <w:bCs/>
                <w:i/>
                <w:lang w:val="ru-RU"/>
              </w:rPr>
              <w:t>,2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224846">
        <w:trPr>
          <w:gridAfter w:val="1"/>
          <w:wAfter w:w="1275" w:type="dxa"/>
          <w:trHeight w:val="2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55A0" w:rsidRPr="00370425" w:rsidTr="00224846">
        <w:trPr>
          <w:gridAfter w:val="1"/>
          <w:wAfter w:w="1275" w:type="dxa"/>
          <w:trHeight w:val="2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C48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8,0</w:t>
            </w:r>
          </w:p>
        </w:tc>
      </w:tr>
      <w:tr w:rsidR="001355A0" w:rsidRPr="00370425" w:rsidTr="00C002B1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E0646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Pr="000670E8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0670E8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0000</w:t>
            </w:r>
            <w:r w:rsidRPr="000670E8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3928,0</w:t>
            </w:r>
          </w:p>
        </w:tc>
      </w:tr>
      <w:tr w:rsidR="001355A0" w:rsidRPr="00370425" w:rsidTr="007C553E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Повышение безопасности дорожного движения в Каменском районе на 2013-2020 годы» (субсидия для городского поселения на ремонт автомобильных доро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7C553E">
            <w:pPr>
              <w:jc w:val="center"/>
            </w:pPr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1355A0" w:rsidRPr="00370425" w:rsidTr="00C26CE5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Default="001355A0"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0670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1355A0" w:rsidRPr="00370425" w:rsidTr="00C002B1">
        <w:trPr>
          <w:gridAfter w:val="1"/>
          <w:wAfter w:w="1275" w:type="dxa"/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Pr="00370425"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Pr="00370425"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D42D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Pr="00370425"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C553E" w:rsidRDefault="001355A0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95,9</w:t>
            </w:r>
          </w:p>
        </w:tc>
      </w:tr>
      <w:tr w:rsidR="001355A0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C553E" w:rsidRDefault="001355A0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95,9</w:t>
            </w:r>
          </w:p>
        </w:tc>
      </w:tr>
      <w:tr w:rsidR="001355A0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1355A0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B10FA2">
              <w:rPr>
                <w:i/>
                <w:lang w:val="ru-RU"/>
              </w:rPr>
              <w:t>Субсидии на реализацию мероприятий по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  <w:p w:rsidR="00025B33" w:rsidRPr="00B10FA2" w:rsidRDefault="00025B33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1355A0" w:rsidRPr="00370425" w:rsidTr="00A820AF">
        <w:trPr>
          <w:gridAfter w:val="1"/>
          <w:wAfter w:w="1275" w:type="dxa"/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C744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муниципальным образованиям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1355A0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1355A0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офинансирование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D8262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4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5,7</w:t>
            </w:r>
          </w:p>
        </w:tc>
      </w:tr>
      <w:tr w:rsidR="001355A0" w:rsidRPr="00370425" w:rsidTr="00C26CE5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C26CE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95,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C744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432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AD42D2">
        <w:trPr>
          <w:gridAfter w:val="1"/>
          <w:wAfter w:w="1275" w:type="dxa"/>
          <w:trHeight w:val="3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055AB7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370425" w:rsidRDefault="001355A0" w:rsidP="00055AB7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34,6</w:t>
            </w:r>
          </w:p>
        </w:tc>
      </w:tr>
      <w:tr w:rsidR="001355A0" w:rsidRPr="00370425" w:rsidTr="00055AB7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054E47" w:rsidRDefault="001355A0" w:rsidP="00055AB7">
            <w:pPr>
              <w:keepNext/>
              <w:jc w:val="both"/>
              <w:rPr>
                <w:b/>
                <w:lang w:val="ru-RU"/>
              </w:rPr>
            </w:pPr>
            <w:r w:rsidRPr="00054E47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55AB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55AB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A5CAD" w:rsidRDefault="001355A0" w:rsidP="00055AB7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055AB7">
            <w:pPr>
              <w:keepNext/>
              <w:jc w:val="both"/>
              <w:rPr>
                <w:i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52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C002B1">
        <w:trPr>
          <w:gridAfter w:val="1"/>
          <w:wAfter w:w="1275" w:type="dxa"/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D42D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355A0" w:rsidRPr="00370425" w:rsidTr="00224846">
        <w:trPr>
          <w:gridAfter w:val="1"/>
          <w:wAfter w:w="1275" w:type="dxa"/>
          <w:trHeight w:val="3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4</w:t>
            </w:r>
          </w:p>
        </w:tc>
      </w:tr>
      <w:tr w:rsidR="001355A0" w:rsidRPr="00370425" w:rsidTr="00055AB7">
        <w:trPr>
          <w:gridAfter w:val="1"/>
          <w:wAfter w:w="1275" w:type="dxa"/>
          <w:trHeight w:val="91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055AB7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239,6</w:t>
            </w:r>
          </w:p>
        </w:tc>
      </w:tr>
      <w:tr w:rsidR="001355A0" w:rsidRPr="00370425" w:rsidTr="00C002B1">
        <w:trPr>
          <w:gridAfter w:val="1"/>
          <w:wAfter w:w="1275" w:type="dxa"/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055AB7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239,6</w:t>
            </w:r>
          </w:p>
        </w:tc>
      </w:tr>
      <w:tr w:rsidR="001355A0" w:rsidRPr="00370425" w:rsidTr="005436D4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055AB7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355A0" w:rsidRPr="00370425" w:rsidTr="00C002B1">
        <w:trPr>
          <w:gridAfter w:val="1"/>
          <w:wAfter w:w="1275" w:type="dxa"/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055AB7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355A0" w:rsidRPr="00370425" w:rsidTr="002E3382">
        <w:trPr>
          <w:gridAfter w:val="1"/>
          <w:wAfter w:w="1275" w:type="dxa"/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1355A0" w:rsidRPr="00370425" w:rsidTr="00F82DBE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</w:t>
            </w:r>
            <w:r>
              <w:rPr>
                <w:bCs/>
                <w:i/>
                <w:lang w:val="ru-RU"/>
              </w:rPr>
              <w:t>-</w:t>
            </w:r>
            <w:r w:rsidRPr="00F82DBE">
              <w:rPr>
                <w:bCs/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F82DBE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353,8</w:t>
            </w:r>
          </w:p>
        </w:tc>
      </w:tr>
      <w:tr w:rsidR="001355A0" w:rsidRPr="00370425" w:rsidTr="00C002B1">
        <w:trPr>
          <w:gridAfter w:val="1"/>
          <w:wAfter w:w="1275" w:type="dxa"/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F82DBE">
        <w:trPr>
          <w:gridAfter w:val="1"/>
          <w:wAfter w:w="1275" w:type="dxa"/>
          <w:trHeight w:val="5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C002B1">
        <w:trPr>
          <w:gridAfter w:val="1"/>
          <w:wAfter w:w="1275" w:type="dxa"/>
          <w:trHeight w:val="21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2E338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keepLines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1355A0" w:rsidRPr="00370425" w:rsidTr="00025B33">
        <w:trPr>
          <w:gridAfter w:val="1"/>
          <w:wAfter w:w="1275" w:type="dxa"/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keepLines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45761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62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9</w:t>
            </w:r>
            <w:r w:rsidR="00362D01">
              <w:rPr>
                <w:b/>
                <w:bCs/>
                <w:iCs/>
                <w:lang w:val="ru-RU"/>
              </w:rPr>
              <w:t>95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167C9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167C9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A4841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A4841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45761C">
        <w:trPr>
          <w:gridAfter w:val="1"/>
          <w:wAfter w:w="1275" w:type="dxa"/>
          <w:trHeight w:val="3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39,9</w:t>
            </w:r>
          </w:p>
        </w:tc>
      </w:tr>
      <w:tr w:rsidR="001355A0" w:rsidRPr="00370425" w:rsidTr="0045761C">
        <w:trPr>
          <w:gridAfter w:val="1"/>
          <w:wAfter w:w="1275" w:type="dxa"/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82DBE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45761C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82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738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0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2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2,5</w:t>
            </w:r>
          </w:p>
        </w:tc>
      </w:tr>
      <w:tr w:rsidR="001355A0" w:rsidRPr="00370425" w:rsidTr="00025B33">
        <w:trPr>
          <w:gridAfter w:val="1"/>
          <w:wAfter w:w="1275" w:type="dxa"/>
          <w:trHeight w:val="10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A1FE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Повышение безопасности дорожного движения в Каменском районе на 2013-2020 годы» (на ремонт автомобильных дорог)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B222D" w:rsidRDefault="001355A0" w:rsidP="00F47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1355A0" w:rsidRPr="00370425" w:rsidTr="00025B33">
        <w:trPr>
          <w:gridAfter w:val="1"/>
          <w:wAfter w:w="1275" w:type="dxa"/>
          <w:trHeight w:val="7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</w:p>
          <w:p w:rsidR="001355A0" w:rsidRPr="00F82DBE" w:rsidRDefault="001355A0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47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97,5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97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97,5</w:t>
            </w:r>
          </w:p>
        </w:tc>
      </w:tr>
      <w:tr w:rsidR="001355A0" w:rsidRPr="00370425" w:rsidTr="00C002B1">
        <w:trPr>
          <w:gridAfter w:val="1"/>
          <w:wAfter w:w="1275" w:type="dxa"/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97,5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D5B16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D5B16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D5B16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62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26</w:t>
            </w:r>
            <w:r w:rsidR="00362D01">
              <w:rPr>
                <w:b/>
                <w:bCs/>
                <w:iCs/>
                <w:lang w:val="ru-RU"/>
              </w:rPr>
              <w:t>82</w:t>
            </w:r>
            <w:r>
              <w:rPr>
                <w:b/>
                <w:bCs/>
                <w:iCs/>
                <w:lang w:val="ru-RU"/>
              </w:rPr>
              <w:t>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rPr>
                <w:b/>
              </w:rPr>
            </w:pPr>
            <w:r w:rsidRPr="00F82DB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1</w:t>
            </w:r>
            <w:r w:rsidRPr="00370425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613D01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613D01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613D01">
              <w:rPr>
                <w:i/>
                <w:sz w:val="23"/>
                <w:szCs w:val="23"/>
                <w:lang w:val="ru-RU"/>
              </w:rPr>
              <w:t>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613D01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613D01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613D01">
              <w:rPr>
                <w:i/>
                <w:sz w:val="23"/>
                <w:szCs w:val="23"/>
                <w:lang w:val="ru-RU"/>
              </w:rPr>
              <w:t>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250,0</w:t>
            </w:r>
          </w:p>
        </w:tc>
      </w:tr>
      <w:tr w:rsidR="001355A0" w:rsidRPr="00370425" w:rsidTr="00392F5F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901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C4F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47C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91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1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51DEE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1,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C4F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E134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 xml:space="preserve">нальной инфраструктуры Каменского района Алтайского края на 2016-2018 годы» (ремонт </w:t>
            </w:r>
            <w:r>
              <w:rPr>
                <w:i/>
                <w:lang w:val="ru-RU"/>
              </w:rPr>
              <w:t xml:space="preserve">котельного </w:t>
            </w:r>
            <w:r w:rsidRPr="00F82DBE">
              <w:rPr>
                <w:i/>
                <w:lang w:val="ru-RU"/>
              </w:rPr>
              <w:t>обору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4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4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47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E134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офинансирование на о</w:t>
            </w:r>
            <w:r w:rsidRPr="00F82DBE">
              <w:rPr>
                <w:i/>
                <w:iCs/>
                <w:lang w:val="ru-RU"/>
              </w:rPr>
              <w:t>беспечение расчётов 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134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134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A51DE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A41251">
        <w:trPr>
          <w:gridAfter w:val="1"/>
          <w:wAfter w:w="1275" w:type="dxa"/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A41251">
        <w:trPr>
          <w:gridAfter w:val="1"/>
          <w:wAfter w:w="1275" w:type="dxa"/>
          <w:trHeight w:val="3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2</w:t>
            </w:r>
            <w:r w:rsidR="005822E6">
              <w:rPr>
                <w:b/>
                <w:lang w:val="ru-RU"/>
              </w:rPr>
              <w:t>71</w:t>
            </w:r>
            <w:r>
              <w:rPr>
                <w:b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00</w:t>
            </w:r>
            <w:r w:rsidRPr="00370425">
              <w:rPr>
                <w:i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00</w:t>
            </w:r>
            <w:r w:rsidRPr="00370425">
              <w:rPr>
                <w:i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00</w:t>
            </w:r>
            <w:r w:rsidRPr="00370425">
              <w:rPr>
                <w:i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4125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822E6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822E6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822E6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  <w:p w:rsidR="00392F5F" w:rsidRPr="00F82DBE" w:rsidRDefault="00392F5F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E40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355A0" w:rsidRPr="00370425" w:rsidTr="00224846">
        <w:trPr>
          <w:gridAfter w:val="1"/>
          <w:wAfter w:w="1275" w:type="dxa"/>
          <w:trHeight w:val="4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355A0" w:rsidRPr="00370425" w:rsidTr="00224846">
        <w:trPr>
          <w:gridAfter w:val="1"/>
          <w:wAfter w:w="1275" w:type="dxa"/>
          <w:trHeight w:val="6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1355A0" w:rsidRPr="00370425" w:rsidTr="00F82DBE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1E2FB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44D29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029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7078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029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7078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029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1355A0" w:rsidRPr="00370425" w:rsidTr="00BE7804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370425" w:rsidRDefault="001355A0" w:rsidP="00BE7804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25,8</w:t>
            </w:r>
          </w:p>
        </w:tc>
      </w:tr>
      <w:tr w:rsidR="001355A0" w:rsidRPr="00370425" w:rsidTr="00BE7804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9E267D" w:rsidRDefault="001355A0" w:rsidP="00BE7804">
            <w:pPr>
              <w:keepNext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A5CAD" w:rsidRDefault="001355A0" w:rsidP="00BE7804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0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0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5137A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осси</w:t>
            </w:r>
            <w:r w:rsidRPr="00F82DBE">
              <w:rPr>
                <w:i/>
                <w:lang w:val="ru-RU"/>
              </w:rPr>
              <w:t>й</w:t>
            </w:r>
            <w:r w:rsidRPr="00F82DBE">
              <w:rPr>
                <w:i/>
                <w:lang w:val="ru-RU"/>
              </w:rPr>
              <w:t>ской Федерации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3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3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6792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11EA0" w:rsidRDefault="001355A0" w:rsidP="00BE780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11EA0" w:rsidRDefault="001355A0" w:rsidP="00BE780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1,7</w:t>
            </w:r>
          </w:p>
        </w:tc>
      </w:tr>
      <w:tr w:rsidR="001355A0" w:rsidRPr="00370425" w:rsidTr="00866691">
        <w:trPr>
          <w:gridAfter w:val="1"/>
          <w:wAfter w:w="1275" w:type="dxa"/>
          <w:trHeight w:val="3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8654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1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1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91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9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7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E53B9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rPr>
                <w:b/>
              </w:rPr>
            </w:pPr>
            <w:r w:rsidRPr="00F82DB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02,9</w:t>
            </w:r>
          </w:p>
        </w:tc>
      </w:tr>
      <w:tr w:rsidR="001355A0" w:rsidRPr="00370425" w:rsidTr="00C002B1">
        <w:trPr>
          <w:gridAfter w:val="1"/>
          <w:wAfter w:w="1275" w:type="dxa"/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74,5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8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A5FB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законодатель</w:t>
            </w:r>
            <w:r>
              <w:rPr>
                <w:b/>
                <w:bCs/>
                <w:lang w:val="ru-RU"/>
              </w:rPr>
              <w:t>-</w:t>
            </w:r>
            <w:r w:rsidRPr="00F82DBE">
              <w:rPr>
                <w:b/>
                <w:bCs/>
                <w:lang w:val="ru-RU"/>
              </w:rPr>
              <w:t>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1355A0" w:rsidRPr="00370425" w:rsidTr="00392F5F">
        <w:trPr>
          <w:gridAfter w:val="1"/>
          <w:wAfter w:w="1275" w:type="dxa"/>
          <w:trHeight w:val="7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355A0" w:rsidRPr="00370425" w:rsidTr="00C002B1">
        <w:trPr>
          <w:gridAfter w:val="1"/>
          <w:wAfter w:w="1275" w:type="dxa"/>
          <w:trHeight w:val="111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0,7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1355A0" w:rsidRPr="00370425" w:rsidTr="00C002B1">
        <w:trPr>
          <w:gridAfter w:val="1"/>
          <w:wAfter w:w="1275" w:type="dxa"/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F4F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E53B9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82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392F5F">
        <w:trPr>
          <w:gridAfter w:val="1"/>
          <w:wAfter w:w="1275" w:type="dxa"/>
          <w:trHeight w:val="7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0C1F39"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1355A0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проведение выборов и реф</w:t>
            </w:r>
            <w:r w:rsidRPr="00F82DBE">
              <w:rPr>
                <w:i/>
                <w:iCs/>
                <w:lang w:val="ru-RU"/>
              </w:rPr>
              <w:t>е</w:t>
            </w:r>
            <w:r w:rsidRPr="00F82DBE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392F5F">
        <w:trPr>
          <w:gridAfter w:val="1"/>
          <w:wAfter w:w="1275" w:type="dxa"/>
          <w:trHeight w:val="7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510DA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510DA">
              <w:rPr>
                <w:i/>
                <w:sz w:val="23"/>
                <w:szCs w:val="23"/>
                <w:lang w:val="ru-RU"/>
              </w:rPr>
              <w:t>Проведение выборов в представител</w:t>
            </w:r>
            <w:r w:rsidRPr="009510DA">
              <w:rPr>
                <w:i/>
                <w:sz w:val="23"/>
                <w:szCs w:val="23"/>
                <w:lang w:val="ru-RU"/>
              </w:rPr>
              <w:t>ь</w:t>
            </w:r>
            <w:r w:rsidRPr="009510DA">
              <w:rPr>
                <w:i/>
                <w:sz w:val="23"/>
                <w:szCs w:val="23"/>
                <w:lang w:val="ru-RU"/>
              </w:rPr>
              <w:t>-ные органы муниципального образов</w:t>
            </w:r>
            <w:r w:rsidRPr="009510DA">
              <w:rPr>
                <w:i/>
                <w:sz w:val="23"/>
                <w:szCs w:val="23"/>
                <w:lang w:val="ru-RU"/>
              </w:rPr>
              <w:t>а</w:t>
            </w:r>
            <w:r w:rsidRPr="009510DA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392F5F">
        <w:trPr>
          <w:gridAfter w:val="1"/>
          <w:wAfter w:w="1275" w:type="dxa"/>
          <w:trHeight w:val="7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0C1F39">
        <w:trPr>
          <w:gridAfter w:val="1"/>
          <w:wAfter w:w="1275" w:type="dxa"/>
          <w:trHeight w:val="60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39,1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B90180">
        <w:trPr>
          <w:gridAfter w:val="1"/>
          <w:wAfter w:w="1275" w:type="dxa"/>
          <w:trHeight w:val="11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510DA" w:rsidRDefault="001355A0" w:rsidP="00F82DB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510DA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510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</w:t>
            </w:r>
            <w:r>
              <w:rPr>
                <w:bCs/>
                <w:i/>
                <w:lang w:val="ru-RU"/>
              </w:rPr>
              <w:t>8</w:t>
            </w:r>
            <w:r w:rsidRPr="00370425">
              <w:rPr>
                <w:bCs/>
                <w:i/>
                <w:lang w:val="ru-RU"/>
              </w:rPr>
              <w:t>,5</w:t>
            </w:r>
          </w:p>
        </w:tc>
      </w:tr>
      <w:tr w:rsidR="001355A0" w:rsidRPr="00370425" w:rsidTr="00B90180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510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355A0" w:rsidRPr="00370425" w:rsidTr="00B90180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510DA" w:rsidRDefault="001355A0" w:rsidP="00A5749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9510DA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510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355A0" w:rsidRPr="00370425" w:rsidTr="00B90180">
        <w:trPr>
          <w:gridAfter w:val="1"/>
          <w:wAfter w:w="1275" w:type="dxa"/>
          <w:trHeight w:val="169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0</w:t>
            </w:r>
          </w:p>
        </w:tc>
      </w:tr>
      <w:tr w:rsidR="001355A0" w:rsidRPr="00370425" w:rsidTr="00B90180">
        <w:trPr>
          <w:gridAfter w:val="1"/>
          <w:wAfter w:w="1275" w:type="dxa"/>
          <w:trHeight w:val="5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,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09,3</w:t>
            </w:r>
          </w:p>
        </w:tc>
      </w:tr>
      <w:tr w:rsidR="001355A0" w:rsidRPr="00370425" w:rsidTr="00D8262A">
        <w:trPr>
          <w:gridAfter w:val="1"/>
          <w:wAfter w:w="1275" w:type="dxa"/>
          <w:trHeight w:val="8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1355A0" w:rsidRPr="00370425" w:rsidTr="00C002B1">
        <w:trPr>
          <w:gridAfter w:val="1"/>
          <w:wAfter w:w="1275" w:type="dxa"/>
          <w:trHeight w:val="6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1,8</w:t>
            </w:r>
          </w:p>
        </w:tc>
      </w:tr>
      <w:tr w:rsidR="001355A0" w:rsidRPr="00370425" w:rsidTr="00C002B1">
        <w:trPr>
          <w:gridAfter w:val="1"/>
          <w:wAfter w:w="1275" w:type="dxa"/>
          <w:trHeight w:val="16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59,0</w:t>
            </w:r>
          </w:p>
        </w:tc>
      </w:tr>
      <w:tr w:rsidR="001355A0" w:rsidRPr="00370425" w:rsidTr="00D8262A">
        <w:trPr>
          <w:gridAfter w:val="1"/>
          <w:wAfter w:w="1275" w:type="dxa"/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44,3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37E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8,</w:t>
            </w:r>
            <w:r>
              <w:rPr>
                <w:bCs/>
                <w:i/>
                <w:lang w:val="ru-RU"/>
              </w:rPr>
              <w:t>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офинансирование на обеспечение расчетов за уголь (отопление), потребляемый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975A8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975A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0016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EF725B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392F5F">
        <w:trPr>
          <w:gridAfter w:val="1"/>
          <w:wAfter w:w="1275" w:type="dxa"/>
          <w:trHeight w:val="6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BA5FB9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30,2</w:t>
            </w:r>
          </w:p>
        </w:tc>
      </w:tr>
      <w:tr w:rsidR="001355A0" w:rsidRPr="00370425" w:rsidTr="00C002B1">
        <w:trPr>
          <w:gridAfter w:val="1"/>
          <w:wAfter w:w="1275" w:type="dxa"/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30,2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30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A271A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A271A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98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01637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4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01637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7</w:t>
            </w:r>
          </w:p>
        </w:tc>
      </w:tr>
      <w:tr w:rsidR="001355A0" w:rsidRPr="00370425" w:rsidTr="00C002B1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1,0</w:t>
            </w:r>
          </w:p>
        </w:tc>
      </w:tr>
      <w:tr w:rsidR="001355A0" w:rsidRPr="00370425" w:rsidTr="00392F5F">
        <w:trPr>
          <w:gridAfter w:val="1"/>
          <w:wAfter w:w="1275" w:type="dxa"/>
          <w:trHeight w:val="11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,0</w:t>
            </w:r>
          </w:p>
        </w:tc>
      </w:tr>
      <w:tr w:rsidR="001355A0" w:rsidRPr="00370425" w:rsidTr="00C002B1">
        <w:trPr>
          <w:gridAfter w:val="1"/>
          <w:wAfter w:w="1275" w:type="dxa"/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1355A0" w:rsidRPr="00370425" w:rsidTr="00C002B1">
        <w:trPr>
          <w:gridAfter w:val="1"/>
          <w:wAfter w:w="1275" w:type="dxa"/>
          <w:trHeight w:val="8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1355A0" w:rsidRPr="00370425" w:rsidTr="00C002B1">
        <w:trPr>
          <w:gridAfter w:val="1"/>
          <w:wAfter w:w="1275" w:type="dxa"/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  <w:p w:rsidR="00392F5F" w:rsidRPr="00F82DBE" w:rsidRDefault="00392F5F" w:rsidP="00A5749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1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2,7</w:t>
            </w:r>
          </w:p>
        </w:tc>
      </w:tr>
      <w:tr w:rsidR="001355A0" w:rsidRPr="00370425" w:rsidTr="00C002B1">
        <w:trPr>
          <w:gridAfter w:val="1"/>
          <w:wAfter w:w="1275" w:type="dxa"/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,9</w:t>
            </w:r>
          </w:p>
        </w:tc>
      </w:tr>
      <w:tr w:rsidR="001355A0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D8262A">
        <w:trPr>
          <w:gridAfter w:val="1"/>
          <w:wAfter w:w="1275" w:type="dxa"/>
          <w:trHeight w:val="3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CA271A">
        <w:trPr>
          <w:gridAfter w:val="1"/>
          <w:wAfter w:w="1275" w:type="dxa"/>
          <w:trHeight w:val="69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9C4065">
        <w:trPr>
          <w:gridAfter w:val="1"/>
          <w:wAfter w:w="1275" w:type="dxa"/>
          <w:trHeight w:val="5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4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A5FB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A271A">
        <w:trPr>
          <w:gridAfter w:val="1"/>
          <w:wAfter w:w="1275" w:type="dxa"/>
          <w:trHeight w:val="79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C4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C406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1355A0" w:rsidRPr="00370425" w:rsidTr="009C4065">
        <w:trPr>
          <w:gridAfter w:val="1"/>
          <w:wAfter w:w="1275" w:type="dxa"/>
          <w:trHeight w:val="39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74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9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9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9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-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7,4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2,0</w:t>
            </w:r>
          </w:p>
        </w:tc>
      </w:tr>
      <w:tr w:rsidR="001355A0" w:rsidRPr="00370425" w:rsidTr="00DF15A0">
        <w:trPr>
          <w:gridAfter w:val="1"/>
          <w:wAfter w:w="1275" w:type="dxa"/>
          <w:trHeight w:val="3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26B12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726B12">
              <w:rPr>
                <w:bCs/>
                <w:i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26B12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726B12">
              <w:rPr>
                <w:bCs/>
                <w:i/>
                <w:lang w:val="ru-RU"/>
              </w:rPr>
              <w:t>65,4</w:t>
            </w:r>
          </w:p>
        </w:tc>
      </w:tr>
      <w:tr w:rsidR="001355A0" w:rsidRPr="00370425" w:rsidTr="00BA5FB9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,0</w:t>
            </w:r>
          </w:p>
        </w:tc>
      </w:tr>
      <w:tr w:rsidR="001355A0" w:rsidRPr="00370425" w:rsidTr="00C002B1">
        <w:trPr>
          <w:gridAfter w:val="1"/>
          <w:wAfter w:w="1275" w:type="dxa"/>
          <w:trHeight w:val="6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26B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355A0" w:rsidRPr="00370425" w:rsidTr="00726B12">
        <w:trPr>
          <w:gridAfter w:val="1"/>
          <w:wAfter w:w="1275" w:type="dxa"/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355A0" w:rsidRPr="00370425" w:rsidTr="00C002B1">
        <w:trPr>
          <w:gridAfter w:val="1"/>
          <w:wAfter w:w="1275" w:type="dxa"/>
          <w:trHeight w:val="5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1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,0</w:t>
            </w:r>
          </w:p>
        </w:tc>
      </w:tr>
      <w:tr w:rsidR="001355A0" w:rsidRPr="00370425" w:rsidTr="00C002B1">
        <w:trPr>
          <w:gridAfter w:val="1"/>
          <w:wAfter w:w="1275" w:type="dxa"/>
          <w:trHeight w:val="6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DF15A0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11,6</w:t>
            </w:r>
          </w:p>
        </w:tc>
      </w:tr>
      <w:tr w:rsidR="001355A0" w:rsidRPr="00370425" w:rsidTr="00BA5FB9">
        <w:trPr>
          <w:gridAfter w:val="1"/>
          <w:wAfter w:w="1275" w:type="dxa"/>
          <w:trHeight w:val="27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1355A0" w:rsidRPr="00370425" w:rsidTr="00B269F2">
        <w:trPr>
          <w:gridAfter w:val="1"/>
          <w:wAfter w:w="1275" w:type="dxa"/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56,7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,4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A57ED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,7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B35539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D6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D6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7,3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0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йского кра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5</w:t>
            </w:r>
          </w:p>
        </w:tc>
      </w:tr>
      <w:tr w:rsidR="001355A0" w:rsidRPr="00370425" w:rsidTr="00C002B1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,8</w:t>
            </w:r>
          </w:p>
        </w:tc>
      </w:tr>
      <w:tr w:rsidR="001355A0" w:rsidRPr="00370425" w:rsidTr="00BA5FB9">
        <w:trPr>
          <w:gridAfter w:val="1"/>
          <w:wAfter w:w="1275" w:type="dxa"/>
          <w:trHeight w:val="2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8,9</w:t>
            </w:r>
          </w:p>
        </w:tc>
      </w:tr>
      <w:tr w:rsidR="001355A0" w:rsidRPr="00370425" w:rsidTr="00BA5FB9">
        <w:trPr>
          <w:gridAfter w:val="1"/>
          <w:wAfter w:w="1275" w:type="dxa"/>
          <w:trHeight w:val="27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8,1</w:t>
            </w:r>
          </w:p>
        </w:tc>
      </w:tr>
      <w:tr w:rsidR="001355A0" w:rsidRPr="00370425" w:rsidTr="00C002B1">
        <w:trPr>
          <w:gridAfter w:val="1"/>
          <w:wAfter w:w="1275" w:type="dxa"/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BA5FB9">
        <w:trPr>
          <w:gridAfter w:val="1"/>
          <w:wAfter w:w="1275" w:type="dxa"/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BA5FB9">
        <w:trPr>
          <w:gridAfter w:val="1"/>
          <w:wAfter w:w="1275" w:type="dxa"/>
          <w:trHeight w:val="29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C002B1">
        <w:trPr>
          <w:gridAfter w:val="1"/>
          <w:wAfter w:w="1275" w:type="dxa"/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C002B1">
        <w:trPr>
          <w:gridAfter w:val="1"/>
          <w:wAfter w:w="1275" w:type="dxa"/>
          <w:trHeight w:val="2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8234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355A0" w:rsidRPr="00370425" w:rsidTr="00C002B1">
        <w:trPr>
          <w:gridAfter w:val="1"/>
          <w:wAfter w:w="1275" w:type="dxa"/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,6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1B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,9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B74D7D" w:rsidRPr="00363FF0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B74D7D" w:rsidRPr="00363FF0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B74D7D" w:rsidRPr="00363FF0">
        <w:rPr>
          <w:sz w:val="28"/>
          <w:szCs w:val="28"/>
          <w:lang w:val="ru-RU" w:eastAsia="ru-RU"/>
        </w:rPr>
        <w:t xml:space="preserve"> изложить в следующей редакции</w:t>
      </w:r>
      <w:r w:rsidRPr="00363FF0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74D7D" w:rsidRPr="00370425" w:rsidTr="001D49A6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B74D7D" w:rsidRPr="00370425" w:rsidTr="001D49A6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7902AA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7,5</w:t>
            </w:r>
          </w:p>
        </w:tc>
      </w:tr>
      <w:tr w:rsidR="00B74D7D" w:rsidRPr="00370425" w:rsidTr="00823B9A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</w:t>
            </w:r>
            <w:r w:rsidR="000C3FA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</w:t>
            </w:r>
            <w:r w:rsidR="00A236E8">
              <w:rPr>
                <w:b/>
                <w:bCs/>
                <w:lang w:val="ru-RU"/>
              </w:rPr>
              <w:t>3</w:t>
            </w:r>
          </w:p>
        </w:tc>
      </w:tr>
      <w:tr w:rsidR="00B74D7D" w:rsidRPr="00370425" w:rsidTr="00823B9A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823B9A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B74D7D" w:rsidP="006A655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Default="00B74D7D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  <w:p w:rsidR="00392F5F" w:rsidRPr="00F82DBE" w:rsidRDefault="00392F5F" w:rsidP="001D49A6">
            <w:pPr>
              <w:keepNext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B74D7D" w:rsidRPr="00370425" w:rsidTr="00A17C8C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</w:t>
            </w:r>
            <w:r w:rsidR="007902AA">
              <w:rPr>
                <w:bCs/>
                <w:i/>
                <w:iCs/>
                <w:lang w:val="ru-RU"/>
              </w:rPr>
              <w:t>7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902AA" w:rsidRPr="00370425" w:rsidTr="007902AA">
        <w:trPr>
          <w:trHeight w:val="3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7902AA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902AA" w:rsidRPr="00370425" w:rsidTr="001D49A6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0,7</w:t>
            </w:r>
          </w:p>
        </w:tc>
      </w:tr>
      <w:tr w:rsidR="007902AA" w:rsidRPr="00370425" w:rsidTr="001D49A6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7902AA" w:rsidRPr="00370425" w:rsidTr="001D49A6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7902AA" w:rsidRPr="00370425" w:rsidTr="001D49A6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7902AA" w:rsidRPr="00370425" w:rsidTr="0028400E">
        <w:trPr>
          <w:trHeight w:val="5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,4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EE53B9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7902AA" w:rsidRPr="00370425" w:rsidTr="006A6553">
        <w:trPr>
          <w:trHeight w:val="3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82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7902AA" w:rsidRPr="00370425" w:rsidTr="006A6553">
        <w:trPr>
          <w:trHeight w:val="59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2A5306" w:rsidRPr="00370425" w:rsidTr="00363FF0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</w:t>
            </w:r>
            <w:r w:rsidR="00A17C8C">
              <w:rPr>
                <w:b/>
                <w:bCs/>
                <w:lang w:val="ru-RU"/>
              </w:rPr>
              <w:t>-</w:t>
            </w:r>
            <w:r w:rsidRPr="00F82DBE">
              <w:rPr>
                <w:b/>
                <w:bCs/>
                <w:lang w:val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2A5306" w:rsidRPr="00370425" w:rsidTr="001D49A6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2A5306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2A5306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2A5306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59,3</w:t>
            </w:r>
          </w:p>
        </w:tc>
      </w:tr>
      <w:tr w:rsidR="002A5306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306" w:rsidRPr="00F82DBE" w:rsidRDefault="002A5306" w:rsidP="002A530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2A5306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2A5306" w:rsidRDefault="002A5306" w:rsidP="002A5306">
            <w:pPr>
              <w:keepNext/>
              <w:jc w:val="center"/>
              <w:rPr>
                <w:bCs/>
                <w:i/>
                <w:lang w:val="ru-RU"/>
              </w:rPr>
            </w:pPr>
            <w:r w:rsidRPr="002A5306">
              <w:rPr>
                <w:bCs/>
                <w:i/>
                <w:lang w:val="ru-RU"/>
              </w:rPr>
              <w:t>1,2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iCs/>
                <w:lang w:val="ru-RU"/>
              </w:rPr>
            </w:pPr>
            <w:r w:rsidRPr="000C1F39">
              <w:rPr>
                <w:b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2A5306" w:rsidP="00363FF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проведение выборов и реф</w:t>
            </w:r>
            <w:r w:rsidRPr="00F82DBE">
              <w:rPr>
                <w:i/>
                <w:iCs/>
                <w:lang w:val="ru-RU"/>
              </w:rPr>
              <w:t>е</w:t>
            </w:r>
            <w:r w:rsidRPr="00F82DBE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роведение выборов в представи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е органы муниципального образов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2A5306" w:rsidRPr="00370425" w:rsidTr="001D49A6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7902AA" w:rsidRPr="00370425" w:rsidTr="001D49A6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868,9</w:t>
            </w:r>
          </w:p>
        </w:tc>
      </w:tr>
      <w:tr w:rsidR="007902AA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16,0</w:t>
            </w:r>
          </w:p>
        </w:tc>
      </w:tr>
      <w:tr w:rsidR="007902AA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7902AA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7902AA" w:rsidRPr="00370425" w:rsidTr="001D49A6">
        <w:trPr>
          <w:trHeight w:val="16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7,4</w:t>
            </w:r>
          </w:p>
        </w:tc>
      </w:tr>
      <w:tr w:rsidR="007902AA" w:rsidRPr="00370425" w:rsidTr="00A17C8C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4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F26862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F268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F268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F2686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26862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F26862" w:rsidRPr="00370425" w:rsidTr="001D49A6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,0</w:t>
            </w:r>
          </w:p>
        </w:tc>
      </w:tr>
      <w:tr w:rsidR="00F26862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,0</w:t>
            </w:r>
          </w:p>
        </w:tc>
      </w:tr>
      <w:tr w:rsidR="00F26862" w:rsidRPr="00370425" w:rsidTr="00363FF0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0</w:t>
            </w:r>
          </w:p>
        </w:tc>
      </w:tr>
      <w:tr w:rsidR="00F26862" w:rsidRPr="00370425" w:rsidTr="00363FF0">
        <w:trPr>
          <w:trHeight w:val="4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862" w:rsidRPr="00F82DBE" w:rsidRDefault="00F26862" w:rsidP="00A17C8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,5</w:t>
            </w:r>
          </w:p>
        </w:tc>
      </w:tr>
      <w:tr w:rsidR="00F26862" w:rsidRPr="00370425" w:rsidTr="00363FF0">
        <w:trPr>
          <w:trHeight w:val="3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26862" w:rsidRPr="00370425" w:rsidTr="001D49A6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704,2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04,2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59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A17C8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44,3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C1C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8,</w:t>
            </w:r>
            <w:r w:rsidR="00DC1CFC">
              <w:rPr>
                <w:bCs/>
                <w:i/>
                <w:lang w:val="ru-RU"/>
              </w:rPr>
              <w:t>5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  <w:r w:rsidR="00672F07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</w:t>
            </w:r>
            <w:r w:rsidR="00672F07">
              <w:rPr>
                <w:bCs/>
                <w:i/>
                <w:lang w:val="ru-RU"/>
              </w:rPr>
              <w:t>47</w:t>
            </w:r>
            <w:r w:rsidRPr="00370425">
              <w:rPr>
                <w:bCs/>
                <w:i/>
                <w:lang w:val="ru-RU"/>
              </w:rPr>
              <w:t>,2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Default="00F26862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офинансирование на обеспечение расчетов за уголь (отопление), потребляемый муниципальными учреждениями, обслуживающими органы местного самоуправления </w:t>
            </w:r>
          </w:p>
          <w:p w:rsidR="00392F5F" w:rsidRPr="00F82DBE" w:rsidRDefault="00392F5F" w:rsidP="001D49A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F26862" w:rsidRPr="00370425" w:rsidTr="001D49A6">
        <w:trPr>
          <w:trHeight w:val="6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B0DD1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26862" w:rsidRPr="00370425" w:rsidTr="001D49A6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23D9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23D9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23D94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A762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12,6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</w:t>
            </w:r>
            <w:r w:rsidR="00D147FE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12,6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12,6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D147F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98,2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F3138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01637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BF313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1,1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F3138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01637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552CD" w:rsidP="00BF313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,3</w:t>
            </w:r>
          </w:p>
        </w:tc>
      </w:tr>
      <w:tr w:rsidR="00F26862" w:rsidRPr="00370425" w:rsidTr="00D147FE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D552CD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F26862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D552CD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F26862" w:rsidRPr="00370425" w:rsidTr="001D49A6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916C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F26862" w:rsidRPr="00370425" w:rsidTr="001D49A6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916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F26862" w:rsidRPr="00370425" w:rsidTr="001D49A6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A762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916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F26862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552CD" w:rsidP="001916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2,7</w:t>
            </w:r>
          </w:p>
        </w:tc>
      </w:tr>
      <w:tr w:rsidR="00F26862" w:rsidRPr="00370425" w:rsidTr="001D49A6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552C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,9</w:t>
            </w:r>
          </w:p>
        </w:tc>
      </w:tr>
      <w:tr w:rsidR="00F26862" w:rsidRPr="00370425" w:rsidTr="001D49A6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D552CD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D552CD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D552CD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D552CD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3C2F2B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0403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0403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04038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Default="00D552CD" w:rsidP="003C2F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552CD" w:rsidRPr="00370425" w:rsidTr="006A655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D552CD" w:rsidRPr="00370425" w:rsidTr="001D49A6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552CD" w:rsidRPr="00370425" w:rsidTr="001D49A6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D552CD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D552CD" w:rsidRPr="00370425" w:rsidTr="006A6553">
        <w:trPr>
          <w:trHeight w:val="7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0,0</w:t>
            </w:r>
          </w:p>
        </w:tc>
      </w:tr>
      <w:tr w:rsidR="00D552CD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552CD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552CD" w:rsidRPr="00370425" w:rsidTr="001D49A6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552CD" w:rsidRPr="00370425" w:rsidTr="001D49A6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D552CD" w:rsidRPr="00370425" w:rsidTr="003C2F2B">
        <w:trPr>
          <w:trHeight w:val="4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D552CD" w:rsidRPr="00370425" w:rsidTr="001D49A6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040388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0,5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A42050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Default="00D552CD" w:rsidP="00BE580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D552CD" w:rsidRPr="00370425" w:rsidTr="00392F5F">
        <w:trPr>
          <w:trHeight w:val="5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04038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20,4</w:t>
            </w:r>
          </w:p>
        </w:tc>
      </w:tr>
      <w:tr w:rsidR="00D552CD" w:rsidRPr="00370425" w:rsidTr="001D49A6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04038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58,5</w:t>
            </w:r>
          </w:p>
        </w:tc>
      </w:tr>
      <w:tr w:rsidR="00D552CD" w:rsidRPr="00370425" w:rsidTr="001D49A6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552CD" w:rsidRPr="00370425" w:rsidTr="001D49A6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2,5</w:t>
            </w:r>
          </w:p>
        </w:tc>
      </w:tr>
      <w:tr w:rsidR="00D552CD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D552CD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3C2F2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Мероприятия по МП «Повышение безопасности дорожного движения в Каменском районе на 2013-2020 годы» (на ремонт автомобильных дорог)</w:t>
            </w:r>
            <w:r w:rsidRPr="00A42050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FB222D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56,0</w:t>
            </w:r>
          </w:p>
        </w:tc>
      </w:tr>
      <w:tr w:rsidR="00D552CD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1665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D552CD" w:rsidRPr="00370425" w:rsidTr="00BE580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BE5800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CD" w:rsidRDefault="00D552CD" w:rsidP="00C2776E">
            <w:pPr>
              <w:jc w:val="center"/>
            </w:pPr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D552CD" w:rsidRPr="00370425" w:rsidTr="001D49A6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57,1</w:t>
            </w:r>
          </w:p>
        </w:tc>
      </w:tr>
      <w:tr w:rsidR="00D552CD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57,1</w:t>
            </w:r>
          </w:p>
        </w:tc>
      </w:tr>
      <w:tr w:rsidR="00D552CD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EA127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D552CD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EA127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3,8</w:t>
            </w:r>
          </w:p>
        </w:tc>
      </w:tr>
      <w:tr w:rsidR="001665D3" w:rsidRPr="00370425" w:rsidTr="00474BB1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A42050" w:rsidRDefault="00474BB1" w:rsidP="00EA127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474BB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474BB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474BB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1665D3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Default="001665D3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3</w:t>
            </w:r>
          </w:p>
        </w:tc>
      </w:tr>
      <w:tr w:rsidR="001665D3" w:rsidRPr="00370425" w:rsidTr="001D49A6">
        <w:trPr>
          <w:trHeight w:val="10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</w:t>
            </w:r>
            <w:r w:rsidR="00474BB1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474BB1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475,0</w:t>
            </w:r>
          </w:p>
        </w:tc>
      </w:tr>
      <w:tr w:rsidR="001665D3" w:rsidRPr="00370425" w:rsidTr="001D49A6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474BB1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49,6</w:t>
            </w:r>
          </w:p>
        </w:tc>
      </w:tr>
      <w:tr w:rsidR="001665D3" w:rsidRPr="00370425" w:rsidTr="00474BB1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474BB1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="001665D3"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1665D3" w:rsidRPr="00370425" w:rsidTr="00474BB1">
        <w:trPr>
          <w:trHeight w:val="28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4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3,1</w:t>
            </w:r>
          </w:p>
        </w:tc>
      </w:tr>
      <w:tr w:rsidR="001665D3" w:rsidRPr="00370425" w:rsidTr="001D49A6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665D3" w:rsidRPr="00370425" w:rsidTr="00EA127F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665D3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5,0</w:t>
            </w:r>
          </w:p>
        </w:tc>
      </w:tr>
      <w:tr w:rsidR="001665D3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C809E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юридическим лицам (кроме не</w:t>
            </w:r>
            <w:r w:rsidR="00C809E9"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коммерческих организаций), индивидуаль</w:t>
            </w:r>
            <w:r w:rsidR="00C809E9"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916C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11,6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C809E9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7572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7572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7572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C809E9" w:rsidRPr="00370425" w:rsidTr="00757299">
        <w:trPr>
          <w:trHeight w:val="3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012DE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2</w:t>
            </w:r>
            <w:r w:rsidR="00012DE9">
              <w:rPr>
                <w:b/>
                <w:bCs/>
                <w:iCs/>
                <w:lang w:val="ru-RU"/>
              </w:rPr>
              <w:t>426</w:t>
            </w:r>
            <w:r>
              <w:rPr>
                <w:b/>
                <w:bCs/>
                <w:iCs/>
                <w:lang w:val="ru-RU"/>
              </w:rPr>
              <w:t>,8</w:t>
            </w:r>
          </w:p>
        </w:tc>
      </w:tr>
      <w:tr w:rsidR="00C809E9" w:rsidRPr="00370425" w:rsidTr="00757299">
        <w:trPr>
          <w:trHeight w:val="2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6,7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,4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C809E9" w:rsidRPr="00370425" w:rsidTr="00AF2B1A">
        <w:trPr>
          <w:trHeight w:val="2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2239,2</w:t>
            </w:r>
          </w:p>
        </w:tc>
      </w:tr>
      <w:tr w:rsidR="00C809E9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2A7623" w:rsidRDefault="00C809E9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308,2</w:t>
            </w:r>
          </w:p>
        </w:tc>
      </w:tr>
      <w:tr w:rsidR="00C809E9" w:rsidRPr="00370425" w:rsidTr="00F73827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2A7623" w:rsidRDefault="00C809E9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4,4</w:t>
            </w:r>
          </w:p>
        </w:tc>
      </w:tr>
      <w:tr w:rsidR="00C809E9" w:rsidRPr="00370425" w:rsidTr="00F73827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2A7623" w:rsidRDefault="00C809E9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1,7</w:t>
            </w:r>
          </w:p>
        </w:tc>
      </w:tr>
      <w:tr w:rsidR="00AF2B1A" w:rsidRPr="00370425" w:rsidTr="00AF2B1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AF2B1A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90,3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F2B1A" w:rsidRPr="00370425" w:rsidTr="00F73827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4,0</w:t>
            </w:r>
          </w:p>
        </w:tc>
      </w:tr>
      <w:tr w:rsidR="00AF2B1A" w:rsidRPr="00370425" w:rsidTr="00AF2B1A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DD4C3C" w:rsidRPr="00370425" w:rsidTr="00AF2B1A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8666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DD4C3C" w:rsidRPr="00370425" w:rsidTr="00AF2B1A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8666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83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 муниципальным об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45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2333D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офинансирование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2333D3" w:rsidP="008666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</w:t>
            </w:r>
            <w:r w:rsidR="00DD4C3C">
              <w:rPr>
                <w:bCs/>
                <w:i/>
                <w:iCs/>
                <w:lang w:val="ru-RU"/>
              </w:rPr>
              <w:t>38</w:t>
            </w:r>
            <w:r w:rsidR="00DD4C3C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2333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2333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2333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Default="002333D3" w:rsidP="008666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CF0A59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</w:t>
            </w:r>
            <w:r w:rsidR="002333D3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CF0A59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</w:t>
            </w:r>
            <w:r w:rsidR="002333D3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D1267B" w:rsidRDefault="00E24F15" w:rsidP="005C6DE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D1267B" w:rsidRDefault="00E24F15" w:rsidP="005C6DE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jc w:val="both"/>
              <w:rPr>
                <w:b/>
                <w:b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D147FE">
        <w:trPr>
          <w:trHeight w:val="5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2333D3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,7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E24F15" w:rsidRPr="00370425" w:rsidTr="00F66362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  <w:r w:rsidR="008B24AF">
              <w:rPr>
                <w:b/>
                <w:lang w:val="ru-RU"/>
              </w:rPr>
              <w:t>521</w:t>
            </w:r>
            <w:r>
              <w:rPr>
                <w:b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66362" w:rsidRDefault="00E24F1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66362" w:rsidRDefault="00E24F15" w:rsidP="0081218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66362" w:rsidRDefault="00E24F1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8B24AF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8B24AF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8B24AF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E24F15" w:rsidRPr="00370425" w:rsidTr="0049482E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,0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2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2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F1C1A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5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FF1C1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FF1C1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FF1C1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E24F15" w:rsidRPr="00370425" w:rsidTr="001D49A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7280,2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184,6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9F3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A7623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9F32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9F32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99234B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92,1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9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57310" w:rsidRDefault="00157310" w:rsidP="00BE0CD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,1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96A0F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Расходы</w:t>
            </w:r>
            <w:r w:rsidRPr="002A7623">
              <w:rPr>
                <w:bCs/>
                <w:i/>
                <w:iCs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859F5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57310" w:rsidRPr="00370425" w:rsidTr="001F253C">
        <w:trPr>
          <w:trHeight w:val="4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859F5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57310" w:rsidRPr="00370425" w:rsidTr="001D49A6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57310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57310" w:rsidRPr="00370425" w:rsidTr="001D49A6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A7623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157310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,0</w:t>
            </w:r>
          </w:p>
        </w:tc>
      </w:tr>
      <w:tr w:rsidR="00157310" w:rsidRPr="00370425" w:rsidTr="001D49A6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 xml:space="preserve">Субсидии на обеспечение рас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F7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57310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F7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четов за уголь (отопление), потреб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жбюджетные трансферты общего хара</w:t>
            </w:r>
            <w:r w:rsidRPr="002A7623">
              <w:rPr>
                <w:i/>
                <w:lang w:val="ru-RU"/>
              </w:rPr>
              <w:t>к</w:t>
            </w:r>
            <w:r w:rsidRPr="002A7623">
              <w:rPr>
                <w:i/>
                <w:lang w:val="ru-RU"/>
              </w:rPr>
              <w:t>тера бюджетам субъектов РФ и муниципа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Иные </w:t>
            </w:r>
            <w:r w:rsidRPr="002A7623">
              <w:rPr>
                <w:i/>
                <w:lang w:val="ru-RU"/>
              </w:rPr>
              <w:t>межбюджетные тран</w:t>
            </w:r>
            <w:r w:rsidRPr="002A7623">
              <w:rPr>
                <w:i/>
                <w:lang w:val="ru-RU"/>
              </w:rPr>
              <w:t>с</w:t>
            </w:r>
            <w:r w:rsidRPr="002A7623">
              <w:rPr>
                <w:i/>
                <w:lang w:val="ru-RU"/>
              </w:rPr>
              <w:t>ферты общего х</w:t>
            </w:r>
            <w:r w:rsidRPr="002A7623">
              <w:rPr>
                <w:i/>
                <w:lang w:val="ru-RU"/>
              </w:rPr>
              <w:t>а</w:t>
            </w:r>
            <w:r w:rsidRPr="002A7623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jc w:val="both"/>
              <w:rPr>
                <w:bCs/>
                <w:i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</w:t>
            </w:r>
            <w:r w:rsidR="005C6DE4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2,</w:t>
            </w:r>
            <w:r w:rsidR="005C6DE4">
              <w:rPr>
                <w:b/>
                <w:bCs/>
                <w:lang w:val="ru-RU"/>
              </w:rPr>
              <w:t>0</w:t>
            </w:r>
          </w:p>
        </w:tc>
      </w:tr>
      <w:tr w:rsidR="00157310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AE77E4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57310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AE77E4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57310" w:rsidRPr="00370425" w:rsidTr="001D49A6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AE77E4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6F6CD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AE77E4">
              <w:rPr>
                <w:bCs/>
                <w:i/>
                <w:iCs/>
                <w:lang w:val="ru-RU"/>
              </w:rPr>
              <w:t>72</w:t>
            </w:r>
            <w:r w:rsidR="006F6CD0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6A655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F0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5</w:t>
            </w:r>
            <w:r w:rsidR="005C6DE4">
              <w:rPr>
                <w:bCs/>
                <w:i/>
                <w:iCs/>
                <w:lang w:val="ru-RU"/>
              </w:rPr>
              <w:t>7,</w:t>
            </w:r>
            <w:r w:rsidR="000F00FD">
              <w:rPr>
                <w:bCs/>
                <w:i/>
                <w:iCs/>
                <w:lang w:val="ru-RU"/>
              </w:rPr>
              <w:t>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99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6F6CD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6F6CD0">
              <w:rPr>
                <w:bCs/>
                <w:i/>
                <w:iCs/>
                <w:lang w:val="ru-RU"/>
              </w:rPr>
              <w:t>80</w:t>
            </w:r>
            <w:r w:rsidR="005C6DE4">
              <w:rPr>
                <w:bCs/>
                <w:i/>
                <w:iCs/>
                <w:lang w:val="ru-RU"/>
              </w:rPr>
              <w:t>,</w:t>
            </w:r>
            <w:r w:rsidR="000F00FD">
              <w:rPr>
                <w:bCs/>
                <w:i/>
                <w:iCs/>
                <w:lang w:val="ru-RU"/>
              </w:rPr>
              <w:t>5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47A7C" w:rsidRDefault="00157310" w:rsidP="00200133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47A7C" w:rsidRDefault="00157310" w:rsidP="00200133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47A7C" w:rsidRDefault="00157310" w:rsidP="00200133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</w:t>
            </w:r>
            <w:r w:rsidR="00AE77E4">
              <w:rPr>
                <w:bCs/>
                <w:i/>
                <w:iCs/>
                <w:lang w:val="ru-RU"/>
              </w:rPr>
              <w:t>1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</w:t>
            </w:r>
            <w:r w:rsidR="00AE77E4">
              <w:rPr>
                <w:bCs/>
                <w:i/>
                <w:iCs/>
                <w:lang w:val="ru-RU"/>
              </w:rPr>
              <w:t>40</w:t>
            </w:r>
            <w:r>
              <w:rPr>
                <w:bCs/>
                <w:i/>
                <w:iCs/>
                <w:lang w:val="ru-RU"/>
              </w:rPr>
              <w:t>8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E643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E6437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8,3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5769A4">
              <w:rPr>
                <w:bCs/>
                <w:i/>
                <w:iCs/>
                <w:lang w:val="ru-RU"/>
              </w:rPr>
              <w:t>8</w:t>
            </w:r>
            <w:r w:rsidR="00AE77E4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EA1B6D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769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5769A4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769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5769A4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1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6F6CD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476,3</w:t>
            </w:r>
          </w:p>
        </w:tc>
      </w:tr>
      <w:tr w:rsidR="00157310" w:rsidRPr="00370425" w:rsidTr="001D49A6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157310" w:rsidRPr="00370425" w:rsidTr="001D49A6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1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6F6CD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011,6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23,0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,4</w:t>
            </w:r>
          </w:p>
        </w:tc>
      </w:tr>
      <w:tr w:rsidR="00157310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3,6</w:t>
            </w:r>
          </w:p>
        </w:tc>
      </w:tr>
      <w:tr w:rsidR="00157310" w:rsidRPr="00370425" w:rsidTr="001D49A6">
        <w:trPr>
          <w:trHeight w:val="6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157310" w:rsidRPr="00370425" w:rsidTr="001D49A6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157310" w:rsidRPr="00370425" w:rsidTr="001F253C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четов за уголь (отопление), потреб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71,1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28,4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42,7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жбюджетные трансферты общего хара</w:t>
            </w:r>
            <w:r w:rsidRPr="002A7623">
              <w:rPr>
                <w:i/>
                <w:lang w:val="ru-RU"/>
              </w:rPr>
              <w:t>к</w:t>
            </w:r>
            <w:r w:rsidRPr="002A7623">
              <w:rPr>
                <w:i/>
                <w:lang w:val="ru-RU"/>
              </w:rPr>
              <w:t>тера бюджетам субъектов РФ и муниципа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Иные </w:t>
            </w:r>
            <w:r w:rsidRPr="002A7623">
              <w:rPr>
                <w:i/>
                <w:lang w:val="ru-RU"/>
              </w:rPr>
              <w:t>межбюджетные тран</w:t>
            </w:r>
            <w:r w:rsidRPr="002A7623">
              <w:rPr>
                <w:i/>
                <w:lang w:val="ru-RU"/>
              </w:rPr>
              <w:t>с</w:t>
            </w:r>
            <w:r w:rsidRPr="002A7623">
              <w:rPr>
                <w:i/>
                <w:lang w:val="ru-RU"/>
              </w:rPr>
              <w:t>ферты общего х</w:t>
            </w:r>
            <w:r w:rsidRPr="002A7623">
              <w:rPr>
                <w:i/>
                <w:lang w:val="ru-RU"/>
              </w:rPr>
              <w:t>а</w:t>
            </w:r>
            <w:r w:rsidRPr="002A7623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</w:t>
            </w:r>
            <w:r>
              <w:rPr>
                <w:i/>
                <w:iCs/>
                <w:lang w:val="ru-RU"/>
              </w:rPr>
              <w:t>-</w:t>
            </w:r>
            <w:r w:rsidRPr="002A7623">
              <w:rPr>
                <w:i/>
                <w:iCs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200133">
        <w:trPr>
          <w:trHeight w:val="2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91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ультура Каменского района Алтайского края на 2018-2020 годы» (оснащение музыкальными инструме</w:t>
            </w:r>
            <w:r w:rsidRPr="002A7623">
              <w:rPr>
                <w:i/>
                <w:lang w:val="ru-RU"/>
              </w:rPr>
              <w:t>н</w:t>
            </w:r>
            <w:r w:rsidRPr="002A7623">
              <w:rPr>
                <w:i/>
                <w:lang w:val="ru-RU"/>
              </w:rPr>
              <w:t>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13DB3" w:rsidRDefault="00157310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13DB3" w:rsidRDefault="00157310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13DB3" w:rsidRDefault="00157310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57310" w:rsidRPr="00370425" w:rsidTr="001D49A6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8,2</w:t>
            </w:r>
          </w:p>
        </w:tc>
      </w:tr>
      <w:tr w:rsidR="00157310" w:rsidRPr="00370425" w:rsidTr="001D49A6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8,2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157310" w:rsidRPr="00370425" w:rsidTr="001D49A6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Софинансирование  на обеспечение рас</w:t>
            </w:r>
            <w:r>
              <w:rPr>
                <w:i/>
                <w:lang w:val="ru-RU"/>
              </w:rPr>
              <w:t>-</w:t>
            </w:r>
            <w:r w:rsidRPr="00DC2151">
              <w:rPr>
                <w:i/>
                <w:lang w:val="ru-RU"/>
              </w:rPr>
              <w:t>четов за уголь (отопление), потреб</w:t>
            </w:r>
            <w:r>
              <w:rPr>
                <w:i/>
                <w:lang w:val="ru-RU"/>
              </w:rPr>
              <w:t>-</w:t>
            </w:r>
            <w:r w:rsidRPr="00DC2151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6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6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Межбюджетные трансферты общего хара</w:t>
            </w:r>
            <w:r w:rsidRPr="00DC2151">
              <w:rPr>
                <w:i/>
                <w:lang w:val="ru-RU"/>
              </w:rPr>
              <w:t>к</w:t>
            </w:r>
            <w:r w:rsidRPr="00DC2151">
              <w:rPr>
                <w:i/>
                <w:lang w:val="ru-RU"/>
              </w:rPr>
              <w:t>тера бюджетам субъектов РФ и муниципал</w:t>
            </w:r>
            <w:r w:rsidRPr="00DC2151">
              <w:rPr>
                <w:i/>
                <w:lang w:val="ru-RU"/>
              </w:rPr>
              <w:t>ь</w:t>
            </w:r>
            <w:r w:rsidRPr="00DC2151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4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 xml:space="preserve">Иные </w:t>
            </w:r>
            <w:r w:rsidRPr="00DC2151">
              <w:rPr>
                <w:i/>
                <w:lang w:val="ru-RU"/>
              </w:rPr>
              <w:t>межбюджетные тран</w:t>
            </w:r>
            <w:r w:rsidRPr="00DC2151">
              <w:rPr>
                <w:i/>
                <w:lang w:val="ru-RU"/>
              </w:rPr>
              <w:t>с</w:t>
            </w:r>
            <w:r w:rsidRPr="00DC2151">
              <w:rPr>
                <w:i/>
                <w:lang w:val="ru-RU"/>
              </w:rPr>
              <w:t>ферты общего х</w:t>
            </w:r>
            <w:r w:rsidRPr="00DC2151">
              <w:rPr>
                <w:i/>
                <w:lang w:val="ru-RU"/>
              </w:rPr>
              <w:t>а</w:t>
            </w:r>
            <w:r w:rsidRPr="00DC2151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4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убсидии на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widowControl w:val="0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офинансирование краевой 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89456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89456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1,5</w:t>
            </w:r>
          </w:p>
        </w:tc>
      </w:tr>
      <w:tr w:rsidR="00157310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F253C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D49A6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DC2151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5-2018 годы</w:t>
            </w:r>
            <w:r w:rsidRPr="00DC2151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,7</w:t>
            </w:r>
          </w:p>
        </w:tc>
      </w:tr>
      <w:tr w:rsidR="00157310" w:rsidRPr="00370425" w:rsidTr="009A4149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,7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7,7</w:t>
            </w:r>
          </w:p>
        </w:tc>
      </w:tr>
      <w:tr w:rsidR="00157310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157310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157310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156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,0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E5B12" w:rsidRDefault="00157310" w:rsidP="00EA640D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E5B12" w:rsidRDefault="00157310" w:rsidP="00EA640D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57310" w:rsidRPr="00370425" w:rsidTr="001D49A6">
        <w:trPr>
          <w:trHeight w:val="3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1D49A6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Софинансирование  на обеспечение расче</w:t>
            </w:r>
            <w:r>
              <w:rPr>
                <w:i/>
                <w:lang w:val="ru-RU"/>
              </w:rPr>
              <w:t>-</w:t>
            </w:r>
            <w:r w:rsidRPr="00DC2151">
              <w:rPr>
                <w:i/>
                <w:lang w:val="ru-RU"/>
              </w:rPr>
              <w:t>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1E2F27">
        <w:trPr>
          <w:trHeight w:val="3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6A655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E2F2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Межбюджетные трансферты общего хара</w:t>
            </w:r>
            <w:r w:rsidRPr="00DC2151">
              <w:rPr>
                <w:i/>
                <w:lang w:val="ru-RU"/>
              </w:rPr>
              <w:t>к</w:t>
            </w:r>
            <w:r w:rsidRPr="00DC2151">
              <w:rPr>
                <w:i/>
                <w:lang w:val="ru-RU"/>
              </w:rPr>
              <w:t>тера бюджетам субъектов РФ и муниципал</w:t>
            </w:r>
            <w:r w:rsidRPr="00DC2151">
              <w:rPr>
                <w:i/>
                <w:lang w:val="ru-RU"/>
              </w:rPr>
              <w:t>ь</w:t>
            </w:r>
            <w:r w:rsidRPr="00DC2151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E2F2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 xml:space="preserve">Иные </w:t>
            </w:r>
            <w:r w:rsidRPr="00DC2151">
              <w:rPr>
                <w:i/>
                <w:lang w:val="ru-RU"/>
              </w:rPr>
              <w:t>межбюджетные тран</w:t>
            </w:r>
            <w:r w:rsidRPr="00DC2151">
              <w:rPr>
                <w:i/>
                <w:lang w:val="ru-RU"/>
              </w:rPr>
              <w:t>с</w:t>
            </w:r>
            <w:r w:rsidRPr="00DC2151">
              <w:rPr>
                <w:i/>
                <w:lang w:val="ru-RU"/>
              </w:rPr>
              <w:t>ферты общего х</w:t>
            </w:r>
            <w:r w:rsidRPr="00DC2151">
              <w:rPr>
                <w:i/>
                <w:lang w:val="ru-RU"/>
              </w:rPr>
              <w:t>а</w:t>
            </w:r>
            <w:r w:rsidRPr="00DC2151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5A06BB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1E2F27">
        <w:trPr>
          <w:trHeight w:val="3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E2F27">
            <w:pPr>
              <w:keepNext/>
              <w:widowControl w:val="0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05634A">
        <w:trPr>
          <w:trHeight w:val="3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40,2</w:t>
            </w:r>
          </w:p>
        </w:tc>
      </w:tr>
      <w:tr w:rsidR="00157310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5,3</w:t>
            </w:r>
          </w:p>
        </w:tc>
      </w:tr>
      <w:tr w:rsidR="00157310" w:rsidRPr="00370425" w:rsidTr="001D49A6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7310" w:rsidRPr="00370425" w:rsidTr="001D49A6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7310" w:rsidRPr="00370425" w:rsidTr="001D49A6">
        <w:trPr>
          <w:trHeight w:val="9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9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157310" w:rsidRPr="00370425" w:rsidTr="001D49A6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157310" w:rsidRPr="00370425" w:rsidTr="001F253C">
        <w:trPr>
          <w:trHeight w:val="10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6A6553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84640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,4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84640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157310" w:rsidRPr="00370425" w:rsidTr="001D49A6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57310" w:rsidRPr="00370425" w:rsidTr="001D49A6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-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97,8</w:t>
            </w:r>
          </w:p>
        </w:tc>
      </w:tr>
      <w:tr w:rsidR="00157310" w:rsidRPr="00370425" w:rsidTr="001D49A6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3,0</w:t>
            </w:r>
          </w:p>
        </w:tc>
      </w:tr>
      <w:tr w:rsidR="00157310" w:rsidRPr="00370425" w:rsidTr="001D49A6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829A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57310" w:rsidRPr="00370425" w:rsidTr="005829A0">
        <w:trPr>
          <w:trHeight w:val="4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57310" w:rsidRPr="00370425" w:rsidTr="005B7664">
        <w:trPr>
          <w:trHeight w:val="17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,8</w:t>
            </w:r>
          </w:p>
        </w:tc>
      </w:tr>
      <w:tr w:rsidR="00157310" w:rsidRPr="00370425" w:rsidTr="001D49A6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0</w:t>
            </w:r>
          </w:p>
        </w:tc>
      </w:tr>
      <w:tr w:rsidR="00157310" w:rsidRPr="00370425" w:rsidTr="001D49A6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</w:tr>
      <w:tr w:rsidR="00157310" w:rsidRPr="00370425" w:rsidTr="001F253C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</w:t>
            </w:r>
            <w:r>
              <w:rPr>
                <w:bCs/>
                <w:i/>
                <w:lang w:val="ru-RU"/>
              </w:rPr>
              <w:t>-</w:t>
            </w:r>
            <w:r w:rsidRPr="00DC2151">
              <w:rPr>
                <w:bCs/>
                <w:i/>
                <w:lang w:val="ru-RU"/>
              </w:rPr>
              <w:t>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,0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5406F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57310" w:rsidRPr="00370425" w:rsidTr="001F253C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2F6DA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C5088" w:rsidRDefault="00157310" w:rsidP="002F6DA9">
            <w:pPr>
              <w:keepNext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2F6DA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 xml:space="preserve">Иные вопросы в сфере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C5088" w:rsidRDefault="00157310" w:rsidP="002F6DA9">
            <w:pPr>
              <w:keepNext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1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2F6DA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C2151" w:rsidRDefault="00157310" w:rsidP="002F6DA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Расходы на компенсацию части банковской процентной ставки по ипотечному кредиту, выделяемому </w:t>
            </w:r>
            <w:r w:rsidRPr="00DC2151">
              <w:rPr>
                <w:i/>
                <w:lang w:val="ru-RU"/>
              </w:rPr>
              <w:t>молоды</w:t>
            </w:r>
            <w:r>
              <w:rPr>
                <w:i/>
                <w:lang w:val="ru-RU"/>
              </w:rPr>
              <w:t>м</w:t>
            </w:r>
            <w:r w:rsidRPr="00DC2151">
              <w:rPr>
                <w:i/>
                <w:lang w:val="ru-RU"/>
              </w:rPr>
              <w:t xml:space="preserve"> учител</w:t>
            </w:r>
            <w:r>
              <w:rPr>
                <w:i/>
                <w:lang w:val="ru-RU"/>
              </w:rPr>
              <w:t>ям общеобразова-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</w:pPr>
            <w:r>
              <w:rPr>
                <w:i/>
                <w:lang w:val="ru-RU"/>
              </w:rPr>
              <w:t>90 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2F6DA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C2151" w:rsidRDefault="00157310" w:rsidP="002F6DA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DC2151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</w:pPr>
            <w:r>
              <w:rPr>
                <w:i/>
                <w:lang w:val="ru-RU"/>
              </w:rPr>
              <w:t>90 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1F253C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843,1</w:t>
            </w:r>
          </w:p>
        </w:tc>
      </w:tr>
      <w:tr w:rsidR="00157310" w:rsidRPr="00370425" w:rsidTr="001D49A6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39,4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61,1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61,1</w:t>
            </w:r>
          </w:p>
        </w:tc>
      </w:tr>
      <w:tr w:rsidR="00157310" w:rsidRPr="00370425" w:rsidTr="001D49A6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01,6</w:t>
            </w:r>
          </w:p>
        </w:tc>
      </w:tr>
      <w:tr w:rsidR="00157310" w:rsidRPr="00370425" w:rsidTr="001D49A6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70425" w:rsidRDefault="00157310" w:rsidP="001D49A6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1,6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70425" w:rsidRDefault="00157310" w:rsidP="001D49A6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897533" w:rsidRDefault="00157310" w:rsidP="00EA640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C558D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,8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D51C2" w:rsidRDefault="00157310" w:rsidP="00EA640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D51C2">
              <w:rPr>
                <w:i/>
                <w:lang w:val="ru-RU"/>
              </w:rPr>
              <w:t>Мероприятия по МП «Куль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ED1361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1267B" w:rsidRDefault="00157310" w:rsidP="00EA640D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D51C2" w:rsidRDefault="00157310" w:rsidP="00EA640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D51C2">
              <w:rPr>
                <w:i/>
                <w:lang w:val="ru-RU"/>
              </w:rPr>
              <w:t>Мероприятия по МП «Культура Каменского района Алтайского края на 2018-2020 годы» (подключение библиотек к сети «И</w:t>
            </w:r>
            <w:r w:rsidRPr="003D51C2">
              <w:rPr>
                <w:i/>
                <w:lang w:val="ru-RU"/>
              </w:rPr>
              <w:t>н</w:t>
            </w:r>
            <w:r w:rsidRPr="003D51C2">
              <w:rPr>
                <w:i/>
                <w:lang w:val="ru-RU"/>
              </w:rPr>
              <w:t>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ED1361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1267B" w:rsidRDefault="00157310" w:rsidP="00EA640D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57310" w:rsidRPr="00370425" w:rsidTr="001D49A6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7,4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6621DF" w:rsidRDefault="00157310" w:rsidP="00EA64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6621DF" w:rsidRDefault="00157310" w:rsidP="00EA64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6621DF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6621DF">
              <w:rPr>
                <w:i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A052E" w:rsidRDefault="00157310" w:rsidP="00EA640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A33ED8" w:rsidTr="001A16A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A33ED8" w:rsidRDefault="00157310" w:rsidP="001D49A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1703,6</w:t>
            </w:r>
          </w:p>
        </w:tc>
      </w:tr>
      <w:tr w:rsidR="00157310" w:rsidRPr="00370425" w:rsidTr="001D49A6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70425" w:rsidRDefault="00157310" w:rsidP="001D49A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57310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  <w:tr w:rsidR="00157310" w:rsidRPr="00370425" w:rsidTr="002A7B53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0,7</w:t>
            </w:r>
          </w:p>
        </w:tc>
      </w:tr>
      <w:tr w:rsidR="00157310" w:rsidRPr="00370425" w:rsidTr="005A06BB">
        <w:trPr>
          <w:trHeight w:val="7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7</w:t>
            </w:r>
          </w:p>
        </w:tc>
      </w:tr>
      <w:tr w:rsidR="00157310" w:rsidRPr="00370425" w:rsidTr="006A655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-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7</w:t>
            </w:r>
          </w:p>
        </w:tc>
      </w:tr>
      <w:tr w:rsidR="00157310" w:rsidRPr="00370425" w:rsidTr="009E67C6">
        <w:trPr>
          <w:trHeight w:val="15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AC182C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8,9</w:t>
            </w:r>
          </w:p>
        </w:tc>
      </w:tr>
      <w:tr w:rsidR="00157310" w:rsidRPr="00370425" w:rsidTr="001D49A6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5,7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57310" w:rsidRPr="00370425" w:rsidTr="001D49A6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57310" w:rsidRPr="00370425" w:rsidTr="006A6553">
        <w:trPr>
          <w:trHeight w:val="35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</w:rPr>
            </w:pPr>
            <w:r w:rsidRPr="005B766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57310" w:rsidRPr="00370425" w:rsidTr="005A06BB">
        <w:trPr>
          <w:trHeight w:val="4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5A06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35795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35795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</w:t>
            </w:r>
            <w:r w:rsidRPr="005B7664">
              <w:rPr>
                <w:i/>
                <w:lang w:val="ru-RU"/>
              </w:rPr>
              <w:t>к</w:t>
            </w:r>
            <w:r w:rsidRPr="005B7664">
              <w:rPr>
                <w:i/>
                <w:lang w:val="ru-RU"/>
              </w:rPr>
              <w:t>тера бюджетам субъектов РФ и муниципа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</w:t>
            </w:r>
            <w:r w:rsidRPr="005B7664">
              <w:rPr>
                <w:i/>
                <w:lang w:val="ru-RU"/>
              </w:rPr>
              <w:t>с</w:t>
            </w:r>
            <w:r w:rsidRPr="005B7664">
              <w:rPr>
                <w:i/>
                <w:lang w:val="ru-RU"/>
              </w:rPr>
              <w:t>ферты общего х</w:t>
            </w:r>
            <w:r w:rsidRPr="005B7664">
              <w:rPr>
                <w:i/>
                <w:lang w:val="ru-RU"/>
              </w:rPr>
              <w:t>а</w:t>
            </w:r>
            <w:r w:rsidRPr="005B7664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310" w:rsidRPr="00370425" w:rsidRDefault="00157310" w:rsidP="001F253C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310" w:rsidRPr="009E267D" w:rsidRDefault="00157310" w:rsidP="001F253C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A5CAD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2DBE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57310" w:rsidRPr="00370425" w:rsidTr="001F16AD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F85A3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F85A34">
              <w:rPr>
                <w:i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0123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5A34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F85A34">
              <w:rPr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5A34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F85A34">
              <w:rPr>
                <w:bCs/>
                <w:i/>
                <w:iCs/>
                <w:lang w:val="ru-RU"/>
              </w:rPr>
              <w:t>10134,6</w:t>
            </w:r>
          </w:p>
        </w:tc>
      </w:tr>
      <w:tr w:rsidR="00157310" w:rsidRPr="00370425" w:rsidTr="001F16AD">
        <w:trPr>
          <w:trHeight w:val="3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567,7</w:t>
            </w:r>
          </w:p>
        </w:tc>
      </w:tr>
      <w:tr w:rsidR="00157310" w:rsidRPr="00370425" w:rsidTr="005A06BB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1</w:t>
            </w:r>
          </w:p>
        </w:tc>
      </w:tr>
      <w:tr w:rsidR="00157310" w:rsidRPr="00370425" w:rsidTr="005A06BB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1,8</w:t>
            </w:r>
          </w:p>
        </w:tc>
      </w:tr>
      <w:tr w:rsidR="00157310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22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57310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716287" w:rsidRDefault="00157310" w:rsidP="009615F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57310" w:rsidRPr="00370425" w:rsidTr="001D49A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716287" w:rsidRDefault="00157310" w:rsidP="009615F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57310" w:rsidRPr="00370425" w:rsidTr="00EA640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9615F1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 (р</w:t>
            </w:r>
            <w:r w:rsidRPr="00716287">
              <w:rPr>
                <w:i/>
                <w:lang w:val="ru-RU"/>
              </w:rPr>
              <w:t>асходы на улуч</w:t>
            </w:r>
            <w:r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Default="00157310" w:rsidP="000123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EA640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9615F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Default="00157310" w:rsidP="000123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E022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157310" w:rsidRPr="00370425" w:rsidTr="001D49A6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157310" w:rsidRPr="00370425" w:rsidTr="001D49A6">
        <w:trPr>
          <w:trHeight w:val="16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осси</w:t>
            </w:r>
            <w:r w:rsidRPr="005B7664">
              <w:rPr>
                <w:i/>
                <w:lang w:val="ru-RU"/>
              </w:rPr>
              <w:t>й</w:t>
            </w:r>
            <w:r w:rsidRPr="005B7664">
              <w:rPr>
                <w:i/>
                <w:lang w:val="ru-RU"/>
              </w:rPr>
              <w:t>ской Федерации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57310" w:rsidRPr="00370425" w:rsidTr="001D49A6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C702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C702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2DBE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2DBE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57310" w:rsidRPr="00370425" w:rsidTr="001D49A6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1267B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11EA0" w:rsidRDefault="00157310" w:rsidP="009615F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1267B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11EA0" w:rsidRDefault="00157310" w:rsidP="009615F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23B9A" w:rsidRDefault="00157310" w:rsidP="00823B9A">
            <w:pPr>
              <w:keepNext/>
              <w:jc w:val="both"/>
              <w:rPr>
                <w:i/>
                <w:iCs/>
                <w:lang w:val="ru-RU"/>
              </w:rPr>
            </w:pPr>
            <w:r w:rsidRPr="00823B9A">
              <w:rPr>
                <w:i/>
                <w:iCs/>
                <w:lang w:val="ru-RU"/>
              </w:rPr>
              <w:t>Резервные фонды местных адми</w:t>
            </w:r>
            <w:r>
              <w:rPr>
                <w:i/>
                <w:iCs/>
                <w:lang w:val="ru-RU"/>
              </w:rPr>
              <w:t>-</w:t>
            </w:r>
            <w:r w:rsidRPr="00823B9A">
              <w:rPr>
                <w:i/>
                <w:iCs/>
                <w:lang w:val="ru-RU"/>
              </w:rPr>
              <w:t>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734D1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157310" w:rsidRPr="00370425" w:rsidTr="001D49A6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57310" w:rsidRPr="00370425" w:rsidTr="001D49A6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4,0</w:t>
            </w:r>
          </w:p>
        </w:tc>
      </w:tr>
      <w:tr w:rsidR="00157310" w:rsidRPr="00370425" w:rsidTr="001D49A6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7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57310" w:rsidRPr="00370425" w:rsidTr="001D49A6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157310" w:rsidRPr="00370425" w:rsidTr="001D49A6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Вознаграждение приемно</w:t>
            </w:r>
            <w:r w:rsidRPr="005B7664">
              <w:rPr>
                <w:i/>
                <w:iCs/>
                <w:lang w:val="ru-RU"/>
              </w:rPr>
              <w:t>му</w:t>
            </w:r>
            <w:r w:rsidRPr="005B7664">
              <w:rPr>
                <w:i/>
                <w:iCs/>
              </w:rPr>
              <w:t xml:space="preserve"> родител</w:t>
            </w:r>
            <w:r w:rsidRPr="005B7664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157310" w:rsidRPr="00370425" w:rsidTr="001D49A6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8</w:t>
            </w:r>
            <w:r w:rsidRPr="00370425">
              <w:rPr>
                <w:i/>
                <w:iCs/>
                <w:lang w:val="ru-RU"/>
              </w:rPr>
              <w:t>23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8</w:t>
            </w:r>
            <w:r w:rsidRPr="00370425">
              <w:rPr>
                <w:bCs/>
                <w:i/>
                <w:iCs/>
                <w:lang w:val="ru-RU"/>
              </w:rPr>
              <w:t>23,0</w:t>
            </w:r>
          </w:p>
        </w:tc>
      </w:tr>
      <w:tr w:rsidR="00157310" w:rsidRPr="00370425" w:rsidTr="001D49A6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5B7664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,6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,9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57115" w:rsidRDefault="00157310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24,0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BF5B62" w:rsidRPr="00370425" w:rsidTr="00FF5E4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Софинансирование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57310" w:rsidRPr="00370425" w:rsidTr="00BF5B62">
        <w:trPr>
          <w:trHeight w:val="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</w:t>
            </w:r>
            <w:r w:rsidRPr="005B7664">
              <w:rPr>
                <w:i/>
                <w:lang w:val="ru-RU"/>
              </w:rPr>
              <w:t>к</w:t>
            </w:r>
            <w:r w:rsidRPr="005B7664">
              <w:rPr>
                <w:i/>
                <w:lang w:val="ru-RU"/>
              </w:rPr>
              <w:t>тера бюджетам субъектов РФ и муниципа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</w:t>
            </w:r>
            <w:r w:rsidRPr="005B7664">
              <w:rPr>
                <w:i/>
                <w:lang w:val="ru-RU"/>
              </w:rPr>
              <w:t>с</w:t>
            </w:r>
            <w:r w:rsidRPr="005B7664">
              <w:rPr>
                <w:i/>
                <w:lang w:val="ru-RU"/>
              </w:rPr>
              <w:t>ферты общего х</w:t>
            </w:r>
            <w:r w:rsidRPr="005B7664">
              <w:rPr>
                <w:i/>
                <w:lang w:val="ru-RU"/>
              </w:rPr>
              <w:t>а</w:t>
            </w:r>
            <w:r w:rsidRPr="005B7664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BF5B62">
        <w:trPr>
          <w:trHeight w:val="1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1D49A6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157310" w:rsidRPr="00370425" w:rsidTr="001D49A6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57310" w:rsidRPr="00370425" w:rsidTr="00BF5B62">
        <w:trPr>
          <w:trHeight w:val="3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57310" w:rsidRPr="00370425" w:rsidTr="001D49A6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6,9</w:t>
            </w:r>
          </w:p>
        </w:tc>
      </w:tr>
      <w:tr w:rsidR="00157310" w:rsidRPr="00370425" w:rsidTr="00BF5B62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,9</w:t>
            </w:r>
          </w:p>
        </w:tc>
      </w:tr>
      <w:tr w:rsidR="00157310" w:rsidRPr="00370425" w:rsidTr="00BF5B6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11A8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11A8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11A8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BF7258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,2</w:t>
            </w:r>
          </w:p>
        </w:tc>
      </w:tr>
      <w:tr w:rsidR="00157310" w:rsidRPr="00370425" w:rsidTr="001D49A6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-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2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BF5B62" w:rsidRPr="005B7664" w:rsidRDefault="00BF5B62" w:rsidP="00BF5B62">
            <w:pPr>
              <w:keepNext/>
              <w:jc w:val="both"/>
              <w:rPr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7,8</w:t>
            </w:r>
          </w:p>
        </w:tc>
      </w:tr>
      <w:tr w:rsidR="00BF5B62" w:rsidRPr="00370425" w:rsidTr="00FF5E4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BF5B6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F1067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F5B6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157310" w:rsidRPr="00370425" w:rsidTr="001D49A6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F5B6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157310" w:rsidRPr="00370425" w:rsidTr="001D49A6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9</w:t>
            </w:r>
          </w:p>
        </w:tc>
      </w:tr>
      <w:tr w:rsidR="00157310" w:rsidRPr="00370425" w:rsidTr="001D49A6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9</w:t>
            </w:r>
          </w:p>
        </w:tc>
      </w:tr>
      <w:tr w:rsidR="00157310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BF5B62">
        <w:trPr>
          <w:trHeight w:val="5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BF5B6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BF5B62">
        <w:trPr>
          <w:trHeight w:val="10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4</w:t>
            </w:r>
          </w:p>
        </w:tc>
      </w:tr>
      <w:tr w:rsidR="00157310" w:rsidRPr="00370425" w:rsidTr="00BF5B62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239,6</w:t>
            </w:r>
          </w:p>
        </w:tc>
      </w:tr>
      <w:tr w:rsidR="00157310" w:rsidRPr="00370425" w:rsidTr="00BF5B62">
        <w:trPr>
          <w:trHeight w:val="8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239,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lang w:val="ru-RU"/>
              </w:rPr>
              <w:t>-</w:t>
            </w:r>
            <w:r w:rsidRPr="005B7664">
              <w:rPr>
                <w:i/>
                <w:iCs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57310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lang w:val="ru-RU"/>
              </w:rPr>
              <w:t>-</w:t>
            </w:r>
            <w:r w:rsidRPr="005B7664">
              <w:rPr>
                <w:i/>
                <w:iCs/>
                <w:lang w:val="ru-RU"/>
              </w:rPr>
              <w:t>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57310" w:rsidRPr="00370425" w:rsidTr="00BF5B62">
        <w:trPr>
          <w:trHeight w:val="4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157310" w:rsidRPr="00370425" w:rsidTr="00BF5B62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</w:t>
            </w:r>
            <w:r>
              <w:rPr>
                <w:i/>
                <w:iCs/>
                <w:lang w:val="ru-RU"/>
              </w:rPr>
              <w:t>-</w:t>
            </w:r>
            <w:r w:rsidRPr="005B7664">
              <w:rPr>
                <w:i/>
                <w:iCs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BF5B62">
        <w:trPr>
          <w:trHeight w:val="5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53,8</w:t>
            </w:r>
          </w:p>
        </w:tc>
      </w:tr>
      <w:tr w:rsidR="00157310" w:rsidRPr="00370425" w:rsidTr="001D49A6">
        <w:trPr>
          <w:trHeight w:val="2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111,5</w:t>
            </w:r>
          </w:p>
        </w:tc>
      </w:tr>
      <w:tr w:rsidR="00157310" w:rsidRPr="005B7664" w:rsidTr="001D49A6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сферты общего характера</w:t>
            </w:r>
          </w:p>
          <w:p w:rsidR="00BF5B62" w:rsidRPr="005B7664" w:rsidRDefault="00BF5B62" w:rsidP="00BF5B62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3111,5</w:t>
            </w:r>
          </w:p>
        </w:tc>
      </w:tr>
      <w:tr w:rsidR="00BF5B62" w:rsidRPr="00370425" w:rsidTr="00FF5E4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5B7664" w:rsidTr="00BF5B62">
        <w:trPr>
          <w:trHeight w:val="2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0</w:t>
            </w:r>
            <w:r w:rsidRPr="005B7664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3111,5</w:t>
            </w:r>
          </w:p>
        </w:tc>
      </w:tr>
      <w:tr w:rsidR="00157310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0</w:t>
            </w:r>
            <w:r w:rsidRPr="005B7664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3111,5</w:t>
            </w:r>
          </w:p>
        </w:tc>
      </w:tr>
      <w:tr w:rsidR="00157310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724D9F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B7664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157310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B7664">
              <w:rPr>
                <w:bCs/>
                <w:i/>
                <w:iCs/>
                <w:lang w:val="ru-RU"/>
              </w:rPr>
              <w:t>7242,3</w:t>
            </w:r>
          </w:p>
        </w:tc>
      </w:tr>
    </w:tbl>
    <w:p w:rsidR="005A06BB" w:rsidRDefault="005A06BB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97DAA" w:rsidRDefault="00081CF1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7 Приложение 9 </w:t>
      </w:r>
      <w:r w:rsidR="00FE6447">
        <w:rPr>
          <w:sz w:val="28"/>
          <w:szCs w:val="28"/>
          <w:lang w:val="ru-RU" w:eastAsia="ru-RU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3"/>
        <w:gridCol w:w="2136"/>
      </w:tblGrid>
      <w:tr w:rsidR="00081CF1" w:rsidRPr="00370425" w:rsidTr="005A06BB">
        <w:tc>
          <w:tcPr>
            <w:tcW w:w="7503" w:type="dxa"/>
          </w:tcPr>
          <w:p w:rsidR="00081CF1" w:rsidRPr="00370425" w:rsidRDefault="00081CF1" w:rsidP="00081CF1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2136" w:type="dxa"/>
          </w:tcPr>
          <w:p w:rsidR="00081CF1" w:rsidRPr="00370425" w:rsidRDefault="00081CF1" w:rsidP="00081CF1">
            <w:pPr>
              <w:keepNext/>
              <w:jc w:val="center"/>
            </w:pPr>
            <w:r w:rsidRPr="00370425">
              <w:t>Сумма</w:t>
            </w:r>
          </w:p>
        </w:tc>
      </w:tr>
      <w:tr w:rsidR="00081CF1" w:rsidRPr="00370425" w:rsidTr="005A06BB">
        <w:tc>
          <w:tcPr>
            <w:tcW w:w="7503" w:type="dxa"/>
          </w:tcPr>
          <w:p w:rsidR="00081CF1" w:rsidRPr="00370425" w:rsidRDefault="00081CF1" w:rsidP="00FE644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одержание детей в семьях опекунов (попечителей) и приёмных семьях</w:t>
            </w:r>
            <w:r w:rsidR="00FE6447">
              <w:rPr>
                <w:lang w:val="ru-RU"/>
              </w:rPr>
              <w:t xml:space="preserve"> </w:t>
            </w:r>
            <w:r w:rsidRPr="00370425">
              <w:rPr>
                <w:lang w:val="ru-RU"/>
              </w:rPr>
              <w:t xml:space="preserve"> </w:t>
            </w:r>
            <w:r w:rsidR="00FE6447">
              <w:rPr>
                <w:lang w:val="ru-RU"/>
              </w:rPr>
              <w:t xml:space="preserve">(вид расхода 310) </w:t>
            </w:r>
          </w:p>
        </w:tc>
        <w:tc>
          <w:tcPr>
            <w:tcW w:w="2136" w:type="dxa"/>
            <w:vAlign w:val="center"/>
          </w:tcPr>
          <w:p w:rsidR="00081CF1" w:rsidRPr="00370425" w:rsidRDefault="00FE6447" w:rsidP="00081CF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055</w:t>
            </w:r>
            <w:r w:rsidR="00081CF1" w:rsidRPr="00370425">
              <w:rPr>
                <w:lang w:val="ru-RU"/>
              </w:rPr>
              <w:t>,0</w:t>
            </w:r>
          </w:p>
        </w:tc>
      </w:tr>
      <w:tr w:rsidR="00081CF1" w:rsidRPr="00370425" w:rsidTr="005A06BB">
        <w:tc>
          <w:tcPr>
            <w:tcW w:w="7503" w:type="dxa"/>
          </w:tcPr>
          <w:p w:rsidR="00081CF1" w:rsidRPr="00370425" w:rsidRDefault="00081CF1" w:rsidP="00081CF1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136" w:type="dxa"/>
            <w:vAlign w:val="center"/>
          </w:tcPr>
          <w:p w:rsidR="00081CF1" w:rsidRPr="00370425" w:rsidRDefault="00FE6447" w:rsidP="00081CF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055</w:t>
            </w:r>
            <w:r w:rsidR="00081CF1">
              <w:rPr>
                <w:b/>
                <w:lang w:val="ru-RU"/>
              </w:rPr>
              <w:t>,0</w:t>
            </w:r>
          </w:p>
        </w:tc>
      </w:tr>
    </w:tbl>
    <w:p w:rsidR="00081CF1" w:rsidRDefault="00081CF1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C10567" w:rsidRDefault="00C10567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5A06BB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 Таблицу 3 приложения 10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2268"/>
        <w:gridCol w:w="1701"/>
        <w:gridCol w:w="2693"/>
      </w:tblGrid>
      <w:tr w:rsidR="00C10567" w:rsidRPr="00554040" w:rsidTr="00C10567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67" w:rsidRPr="008E0FC2" w:rsidRDefault="00C10567" w:rsidP="00C1056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67" w:rsidRPr="008E0FC2" w:rsidRDefault="00C10567" w:rsidP="00C1056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C1056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бвенция на функциони-рование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C10567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Субсидии на дорож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554040" w:rsidRDefault="00C10567" w:rsidP="00C10567">
            <w:pPr>
              <w:keepNext/>
              <w:jc w:val="center"/>
              <w:rPr>
                <w:lang w:val="ru-RU"/>
              </w:rPr>
            </w:pPr>
            <w:r w:rsidRPr="00554040">
              <w:rPr>
                <w:sz w:val="23"/>
                <w:szCs w:val="23"/>
                <w:lang w:val="ru-RU"/>
              </w:rPr>
              <w:t xml:space="preserve">Субсидии на обеспечение расчетов за уголь (отопление), потребляемый </w:t>
            </w:r>
            <w:r>
              <w:rPr>
                <w:sz w:val="23"/>
                <w:szCs w:val="23"/>
                <w:lang w:val="ru-RU"/>
              </w:rPr>
              <w:t>муниципальными</w:t>
            </w:r>
            <w:r w:rsidRPr="00554040">
              <w:rPr>
                <w:sz w:val="23"/>
                <w:szCs w:val="23"/>
                <w:lang w:val="ru-RU"/>
              </w:rPr>
              <w:t xml:space="preserve"> учреждениями 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345C32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  <w:r w:rsidR="00C10567">
              <w:rPr>
                <w:lang w:val="ru-RU"/>
              </w:rPr>
              <w:t>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  <w:r w:rsidRPr="008E0FC2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  <w:r w:rsidRPr="008E0FC2"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345C32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  <w:r w:rsidR="00C10567">
              <w:rPr>
                <w:lang w:val="ru-RU"/>
              </w:rPr>
              <w:t>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  <w:r w:rsidRPr="008E0FC2"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8E0FC2">
              <w:rPr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  <w:r w:rsidRPr="008E0FC2">
              <w:rPr>
                <w:b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345C32" w:rsidP="00BF5B62">
            <w:pPr>
              <w:keepNext/>
              <w:spacing w:line="24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8</w:t>
            </w:r>
            <w:r w:rsidR="00C10567">
              <w:rPr>
                <w:b/>
                <w:lang w:val="ru-RU"/>
              </w:rPr>
              <w:t>,0</w:t>
            </w:r>
          </w:p>
        </w:tc>
      </w:tr>
    </w:tbl>
    <w:p w:rsidR="00C10567" w:rsidRDefault="00C10567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B74D7D" w:rsidRPr="00D97DAA" w:rsidRDefault="00D97DAA" w:rsidP="00D97DAA">
      <w:pPr>
        <w:keepNext/>
        <w:widowControl w:val="0"/>
        <w:numPr>
          <w:ilvl w:val="0"/>
          <w:numId w:val="6"/>
        </w:numPr>
        <w:ind w:right="99"/>
        <w:jc w:val="both"/>
        <w:rPr>
          <w:sz w:val="28"/>
          <w:szCs w:val="28"/>
          <w:lang w:val="ru-RU" w:eastAsia="ru-RU"/>
        </w:rPr>
      </w:pPr>
      <w:r w:rsidRPr="00D97DAA"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D5090B" w:rsidRDefault="00D5090B" w:rsidP="00247BAE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617012" w:rsidRDefault="00617012" w:rsidP="00617012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812E88" w:rsidRDefault="00617012" w:rsidP="00BF5B62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 w:rsidR="00C679CD"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812E88" w:rsidRPr="00812E88" w:rsidRDefault="00812E88" w:rsidP="00A22497">
      <w:pPr>
        <w:keepNext/>
        <w:rPr>
          <w:lang w:val="ru-RU"/>
        </w:rPr>
      </w:pPr>
    </w:p>
    <w:sectPr w:rsidR="00812E88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5A" w:rsidRDefault="0014135A" w:rsidP="009049A2">
      <w:r>
        <w:separator/>
      </w:r>
    </w:p>
  </w:endnote>
  <w:endnote w:type="continuationSeparator" w:id="0">
    <w:p w:rsidR="0014135A" w:rsidRDefault="0014135A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5A" w:rsidRDefault="0014135A" w:rsidP="009049A2">
      <w:r>
        <w:separator/>
      </w:r>
    </w:p>
  </w:footnote>
  <w:footnote w:type="continuationSeparator" w:id="0">
    <w:p w:rsidR="0014135A" w:rsidRDefault="0014135A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07" w:rsidRDefault="007A7007">
    <w:pPr>
      <w:pStyle w:val="a3"/>
      <w:jc w:val="center"/>
    </w:pPr>
    <w:fldSimple w:instr="PAGE   \* MERGEFORMAT">
      <w:r w:rsidR="007249B8" w:rsidRPr="007249B8">
        <w:rPr>
          <w:noProof/>
          <w:lang w:val="ru-RU"/>
        </w:rPr>
        <w:t>6</w:t>
      </w:r>
    </w:fldSimple>
  </w:p>
  <w:p w:rsidR="007A7007" w:rsidRDefault="007A70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4C227CB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10409"/>
    <w:rsid w:val="00011017"/>
    <w:rsid w:val="000112D2"/>
    <w:rsid w:val="0001232F"/>
    <w:rsid w:val="00012369"/>
    <w:rsid w:val="00012DE9"/>
    <w:rsid w:val="00013C32"/>
    <w:rsid w:val="00013F85"/>
    <w:rsid w:val="0001753A"/>
    <w:rsid w:val="00017BFB"/>
    <w:rsid w:val="00022AA7"/>
    <w:rsid w:val="000246C9"/>
    <w:rsid w:val="00025B33"/>
    <w:rsid w:val="00027B02"/>
    <w:rsid w:val="0003015C"/>
    <w:rsid w:val="00032BBF"/>
    <w:rsid w:val="00033738"/>
    <w:rsid w:val="00035D85"/>
    <w:rsid w:val="00035EC4"/>
    <w:rsid w:val="00040388"/>
    <w:rsid w:val="00040F93"/>
    <w:rsid w:val="000413A4"/>
    <w:rsid w:val="00041F57"/>
    <w:rsid w:val="00042C74"/>
    <w:rsid w:val="00044544"/>
    <w:rsid w:val="00046FAB"/>
    <w:rsid w:val="00050FA9"/>
    <w:rsid w:val="00051E5F"/>
    <w:rsid w:val="000524E8"/>
    <w:rsid w:val="00053045"/>
    <w:rsid w:val="0005468B"/>
    <w:rsid w:val="00055408"/>
    <w:rsid w:val="00055AB7"/>
    <w:rsid w:val="0005634A"/>
    <w:rsid w:val="000636C9"/>
    <w:rsid w:val="00063B04"/>
    <w:rsid w:val="00065331"/>
    <w:rsid w:val="00065ECB"/>
    <w:rsid w:val="000670E8"/>
    <w:rsid w:val="000674B3"/>
    <w:rsid w:val="00071939"/>
    <w:rsid w:val="0007257E"/>
    <w:rsid w:val="000763E9"/>
    <w:rsid w:val="00081CF1"/>
    <w:rsid w:val="00082645"/>
    <w:rsid w:val="00082B80"/>
    <w:rsid w:val="00086A4C"/>
    <w:rsid w:val="00087830"/>
    <w:rsid w:val="00093141"/>
    <w:rsid w:val="000A052E"/>
    <w:rsid w:val="000A0D12"/>
    <w:rsid w:val="000A4676"/>
    <w:rsid w:val="000A48F3"/>
    <w:rsid w:val="000A5BAE"/>
    <w:rsid w:val="000B6219"/>
    <w:rsid w:val="000C0139"/>
    <w:rsid w:val="000C1F39"/>
    <w:rsid w:val="000C3FA8"/>
    <w:rsid w:val="000C5EA5"/>
    <w:rsid w:val="000C5F04"/>
    <w:rsid w:val="000D13BC"/>
    <w:rsid w:val="000D4956"/>
    <w:rsid w:val="000D634F"/>
    <w:rsid w:val="000E1FB1"/>
    <w:rsid w:val="000E22A0"/>
    <w:rsid w:val="000E25A5"/>
    <w:rsid w:val="000E32F6"/>
    <w:rsid w:val="000E33BD"/>
    <w:rsid w:val="000E5A4C"/>
    <w:rsid w:val="000E5AF7"/>
    <w:rsid w:val="000E5B12"/>
    <w:rsid w:val="000E76B9"/>
    <w:rsid w:val="000F00FD"/>
    <w:rsid w:val="000F1657"/>
    <w:rsid w:val="000F1B25"/>
    <w:rsid w:val="000F1FB3"/>
    <w:rsid w:val="000F2C80"/>
    <w:rsid w:val="000F4F73"/>
    <w:rsid w:val="000F5893"/>
    <w:rsid w:val="000F5FB8"/>
    <w:rsid w:val="000F7E6F"/>
    <w:rsid w:val="00106182"/>
    <w:rsid w:val="001116D4"/>
    <w:rsid w:val="00115129"/>
    <w:rsid w:val="00120029"/>
    <w:rsid w:val="0012263A"/>
    <w:rsid w:val="00125B91"/>
    <w:rsid w:val="00130971"/>
    <w:rsid w:val="001314B4"/>
    <w:rsid w:val="00132307"/>
    <w:rsid w:val="00134543"/>
    <w:rsid w:val="001355A0"/>
    <w:rsid w:val="00136CE6"/>
    <w:rsid w:val="00137879"/>
    <w:rsid w:val="001411B3"/>
    <w:rsid w:val="0014135A"/>
    <w:rsid w:val="0014286E"/>
    <w:rsid w:val="001431CE"/>
    <w:rsid w:val="00144B31"/>
    <w:rsid w:val="00144FFD"/>
    <w:rsid w:val="001474BD"/>
    <w:rsid w:val="0015012B"/>
    <w:rsid w:val="00150EC4"/>
    <w:rsid w:val="00155951"/>
    <w:rsid w:val="00155BC7"/>
    <w:rsid w:val="00157310"/>
    <w:rsid w:val="00162720"/>
    <w:rsid w:val="001665D3"/>
    <w:rsid w:val="001677C6"/>
    <w:rsid w:val="001715E1"/>
    <w:rsid w:val="00173816"/>
    <w:rsid w:val="00173D8E"/>
    <w:rsid w:val="00177F9B"/>
    <w:rsid w:val="0018191B"/>
    <w:rsid w:val="00184FB7"/>
    <w:rsid w:val="00186E63"/>
    <w:rsid w:val="0018715B"/>
    <w:rsid w:val="001872A7"/>
    <w:rsid w:val="001879AB"/>
    <w:rsid w:val="00187A55"/>
    <w:rsid w:val="001916C9"/>
    <w:rsid w:val="001918B4"/>
    <w:rsid w:val="001935ED"/>
    <w:rsid w:val="0019385D"/>
    <w:rsid w:val="00197F8B"/>
    <w:rsid w:val="001A16A2"/>
    <w:rsid w:val="001A21F2"/>
    <w:rsid w:val="001A765B"/>
    <w:rsid w:val="001B29F1"/>
    <w:rsid w:val="001B3CEB"/>
    <w:rsid w:val="001B7A5D"/>
    <w:rsid w:val="001C2606"/>
    <w:rsid w:val="001C474D"/>
    <w:rsid w:val="001C4A84"/>
    <w:rsid w:val="001C59B5"/>
    <w:rsid w:val="001D1A74"/>
    <w:rsid w:val="001D2C3D"/>
    <w:rsid w:val="001D3170"/>
    <w:rsid w:val="001D49A6"/>
    <w:rsid w:val="001D531C"/>
    <w:rsid w:val="001D6CAA"/>
    <w:rsid w:val="001E1AB6"/>
    <w:rsid w:val="001E1DCA"/>
    <w:rsid w:val="001E2C5B"/>
    <w:rsid w:val="001E2F27"/>
    <w:rsid w:val="001E2FB8"/>
    <w:rsid w:val="001E3EBC"/>
    <w:rsid w:val="001E6437"/>
    <w:rsid w:val="001F154D"/>
    <w:rsid w:val="001F16AD"/>
    <w:rsid w:val="001F253C"/>
    <w:rsid w:val="001F5EF4"/>
    <w:rsid w:val="001F654F"/>
    <w:rsid w:val="001F67E3"/>
    <w:rsid w:val="00200133"/>
    <w:rsid w:val="0020056F"/>
    <w:rsid w:val="00200B04"/>
    <w:rsid w:val="00201333"/>
    <w:rsid w:val="00201ED5"/>
    <w:rsid w:val="0020442D"/>
    <w:rsid w:val="0020499F"/>
    <w:rsid w:val="00204B61"/>
    <w:rsid w:val="002055B5"/>
    <w:rsid w:val="00210228"/>
    <w:rsid w:val="00210D26"/>
    <w:rsid w:val="00211CF3"/>
    <w:rsid w:val="00211FFC"/>
    <w:rsid w:val="00212A64"/>
    <w:rsid w:val="00213DB3"/>
    <w:rsid w:val="002144BF"/>
    <w:rsid w:val="002165ED"/>
    <w:rsid w:val="0021723B"/>
    <w:rsid w:val="00220A9D"/>
    <w:rsid w:val="00223D94"/>
    <w:rsid w:val="00224846"/>
    <w:rsid w:val="002274C5"/>
    <w:rsid w:val="00227D86"/>
    <w:rsid w:val="002333D3"/>
    <w:rsid w:val="002365D3"/>
    <w:rsid w:val="00237EC4"/>
    <w:rsid w:val="00240268"/>
    <w:rsid w:val="00241C49"/>
    <w:rsid w:val="0024286F"/>
    <w:rsid w:val="00243188"/>
    <w:rsid w:val="002432CC"/>
    <w:rsid w:val="00244398"/>
    <w:rsid w:val="002475F0"/>
    <w:rsid w:val="00247BAE"/>
    <w:rsid w:val="002531D3"/>
    <w:rsid w:val="00253259"/>
    <w:rsid w:val="00255F67"/>
    <w:rsid w:val="002615F2"/>
    <w:rsid w:val="00261963"/>
    <w:rsid w:val="00262D35"/>
    <w:rsid w:val="002658A1"/>
    <w:rsid w:val="002741E0"/>
    <w:rsid w:val="0027673B"/>
    <w:rsid w:val="00276B87"/>
    <w:rsid w:val="00281703"/>
    <w:rsid w:val="0028222C"/>
    <w:rsid w:val="00282294"/>
    <w:rsid w:val="00282D3B"/>
    <w:rsid w:val="00283366"/>
    <w:rsid w:val="0028400E"/>
    <w:rsid w:val="00285EB1"/>
    <w:rsid w:val="00286D23"/>
    <w:rsid w:val="0028799A"/>
    <w:rsid w:val="00287C07"/>
    <w:rsid w:val="00290C7C"/>
    <w:rsid w:val="00290DEA"/>
    <w:rsid w:val="0029145E"/>
    <w:rsid w:val="00297CE3"/>
    <w:rsid w:val="002A2DE8"/>
    <w:rsid w:val="002A319A"/>
    <w:rsid w:val="002A36FA"/>
    <w:rsid w:val="002A477D"/>
    <w:rsid w:val="002A5286"/>
    <w:rsid w:val="002A5306"/>
    <w:rsid w:val="002A5ABE"/>
    <w:rsid w:val="002A7623"/>
    <w:rsid w:val="002A7B53"/>
    <w:rsid w:val="002B1A90"/>
    <w:rsid w:val="002B50A0"/>
    <w:rsid w:val="002B6233"/>
    <w:rsid w:val="002B6F97"/>
    <w:rsid w:val="002C1130"/>
    <w:rsid w:val="002C5390"/>
    <w:rsid w:val="002C5463"/>
    <w:rsid w:val="002C74AC"/>
    <w:rsid w:val="002D20B8"/>
    <w:rsid w:val="002D3306"/>
    <w:rsid w:val="002D41A1"/>
    <w:rsid w:val="002D7563"/>
    <w:rsid w:val="002E170F"/>
    <w:rsid w:val="002E1B94"/>
    <w:rsid w:val="002E3382"/>
    <w:rsid w:val="002E5E8D"/>
    <w:rsid w:val="002F1625"/>
    <w:rsid w:val="002F19DF"/>
    <w:rsid w:val="002F359B"/>
    <w:rsid w:val="002F6DA9"/>
    <w:rsid w:val="00300BC2"/>
    <w:rsid w:val="00306AFC"/>
    <w:rsid w:val="00307A42"/>
    <w:rsid w:val="003101DA"/>
    <w:rsid w:val="00310A22"/>
    <w:rsid w:val="003133A2"/>
    <w:rsid w:val="0031450C"/>
    <w:rsid w:val="00314EFD"/>
    <w:rsid w:val="00316784"/>
    <w:rsid w:val="003177D2"/>
    <w:rsid w:val="00324EC9"/>
    <w:rsid w:val="0032554D"/>
    <w:rsid w:val="003270D8"/>
    <w:rsid w:val="0033061C"/>
    <w:rsid w:val="00331D34"/>
    <w:rsid w:val="00331F79"/>
    <w:rsid w:val="00332045"/>
    <w:rsid w:val="003324E9"/>
    <w:rsid w:val="00335F91"/>
    <w:rsid w:val="003403C1"/>
    <w:rsid w:val="0034092F"/>
    <w:rsid w:val="00342D3F"/>
    <w:rsid w:val="003440B3"/>
    <w:rsid w:val="00345C32"/>
    <w:rsid w:val="00347467"/>
    <w:rsid w:val="0035057A"/>
    <w:rsid w:val="00351443"/>
    <w:rsid w:val="00352592"/>
    <w:rsid w:val="0035264E"/>
    <w:rsid w:val="003569C9"/>
    <w:rsid w:val="00357957"/>
    <w:rsid w:val="00362D01"/>
    <w:rsid w:val="00363D16"/>
    <w:rsid w:val="00363FF0"/>
    <w:rsid w:val="0037381B"/>
    <w:rsid w:val="00375B03"/>
    <w:rsid w:val="00375F8F"/>
    <w:rsid w:val="0038039B"/>
    <w:rsid w:val="003823B7"/>
    <w:rsid w:val="00385CEF"/>
    <w:rsid w:val="0038623B"/>
    <w:rsid w:val="00387F9C"/>
    <w:rsid w:val="0039265D"/>
    <w:rsid w:val="00392F5F"/>
    <w:rsid w:val="00395118"/>
    <w:rsid w:val="00395B8D"/>
    <w:rsid w:val="003A11F5"/>
    <w:rsid w:val="003A236A"/>
    <w:rsid w:val="003A27FC"/>
    <w:rsid w:val="003A5E51"/>
    <w:rsid w:val="003A745A"/>
    <w:rsid w:val="003B0827"/>
    <w:rsid w:val="003B0DE3"/>
    <w:rsid w:val="003B35A4"/>
    <w:rsid w:val="003B63A7"/>
    <w:rsid w:val="003C18F6"/>
    <w:rsid w:val="003C2F2B"/>
    <w:rsid w:val="003C3D15"/>
    <w:rsid w:val="003C3E47"/>
    <w:rsid w:val="003C4BDE"/>
    <w:rsid w:val="003C5FC7"/>
    <w:rsid w:val="003C6D4B"/>
    <w:rsid w:val="003C78DC"/>
    <w:rsid w:val="003D0380"/>
    <w:rsid w:val="003D223B"/>
    <w:rsid w:val="003D4613"/>
    <w:rsid w:val="003D51C2"/>
    <w:rsid w:val="003D7804"/>
    <w:rsid w:val="003D78C2"/>
    <w:rsid w:val="003E2063"/>
    <w:rsid w:val="003E22C3"/>
    <w:rsid w:val="003E33B3"/>
    <w:rsid w:val="003E78CF"/>
    <w:rsid w:val="003E7BDD"/>
    <w:rsid w:val="003F4EDB"/>
    <w:rsid w:val="00401357"/>
    <w:rsid w:val="004026D0"/>
    <w:rsid w:val="0040294E"/>
    <w:rsid w:val="00403BA6"/>
    <w:rsid w:val="004062ED"/>
    <w:rsid w:val="004109E5"/>
    <w:rsid w:val="004139AB"/>
    <w:rsid w:val="00413BBB"/>
    <w:rsid w:val="004150E6"/>
    <w:rsid w:val="00422A82"/>
    <w:rsid w:val="00426CA1"/>
    <w:rsid w:val="00437D22"/>
    <w:rsid w:val="004429C4"/>
    <w:rsid w:val="00446677"/>
    <w:rsid w:val="004466EF"/>
    <w:rsid w:val="00452221"/>
    <w:rsid w:val="00454F2A"/>
    <w:rsid w:val="00456257"/>
    <w:rsid w:val="0045761C"/>
    <w:rsid w:val="00461F07"/>
    <w:rsid w:val="00463257"/>
    <w:rsid w:val="004677B8"/>
    <w:rsid w:val="004702BC"/>
    <w:rsid w:val="00474579"/>
    <w:rsid w:val="00474BB1"/>
    <w:rsid w:val="004751D2"/>
    <w:rsid w:val="00475427"/>
    <w:rsid w:val="00476E43"/>
    <w:rsid w:val="00477505"/>
    <w:rsid w:val="004813FC"/>
    <w:rsid w:val="00482224"/>
    <w:rsid w:val="004826FF"/>
    <w:rsid w:val="004837C5"/>
    <w:rsid w:val="0048603F"/>
    <w:rsid w:val="004929FF"/>
    <w:rsid w:val="0049482E"/>
    <w:rsid w:val="004A1188"/>
    <w:rsid w:val="004A2D99"/>
    <w:rsid w:val="004A6190"/>
    <w:rsid w:val="004A6BD4"/>
    <w:rsid w:val="004B1B75"/>
    <w:rsid w:val="004B2072"/>
    <w:rsid w:val="004B2D7A"/>
    <w:rsid w:val="004C2173"/>
    <w:rsid w:val="004C5CAB"/>
    <w:rsid w:val="004D10F2"/>
    <w:rsid w:val="004D1189"/>
    <w:rsid w:val="004D5ED8"/>
    <w:rsid w:val="004D64AA"/>
    <w:rsid w:val="004E146C"/>
    <w:rsid w:val="004F136F"/>
    <w:rsid w:val="004F7ED7"/>
    <w:rsid w:val="00500208"/>
    <w:rsid w:val="00500750"/>
    <w:rsid w:val="005021BC"/>
    <w:rsid w:val="005137A1"/>
    <w:rsid w:val="0051565E"/>
    <w:rsid w:val="005156C0"/>
    <w:rsid w:val="00521B2D"/>
    <w:rsid w:val="005249EE"/>
    <w:rsid w:val="00526A70"/>
    <w:rsid w:val="00527CC7"/>
    <w:rsid w:val="0053565E"/>
    <w:rsid w:val="00535700"/>
    <w:rsid w:val="0053721F"/>
    <w:rsid w:val="00543561"/>
    <w:rsid w:val="005436D4"/>
    <w:rsid w:val="00543DB6"/>
    <w:rsid w:val="00544D29"/>
    <w:rsid w:val="00547563"/>
    <w:rsid w:val="00552670"/>
    <w:rsid w:val="0055406F"/>
    <w:rsid w:val="00555C68"/>
    <w:rsid w:val="0056425F"/>
    <w:rsid w:val="00564360"/>
    <w:rsid w:val="00564A95"/>
    <w:rsid w:val="00566710"/>
    <w:rsid w:val="005678E1"/>
    <w:rsid w:val="005761EC"/>
    <w:rsid w:val="005769A4"/>
    <w:rsid w:val="00577995"/>
    <w:rsid w:val="005822E6"/>
    <w:rsid w:val="005829A0"/>
    <w:rsid w:val="005835D1"/>
    <w:rsid w:val="0058457F"/>
    <w:rsid w:val="005879ED"/>
    <w:rsid w:val="00590DA6"/>
    <w:rsid w:val="00591283"/>
    <w:rsid w:val="00592108"/>
    <w:rsid w:val="0059252F"/>
    <w:rsid w:val="0059669C"/>
    <w:rsid w:val="005A038E"/>
    <w:rsid w:val="005A06BB"/>
    <w:rsid w:val="005A2279"/>
    <w:rsid w:val="005A2380"/>
    <w:rsid w:val="005A3D51"/>
    <w:rsid w:val="005A6482"/>
    <w:rsid w:val="005A6D9D"/>
    <w:rsid w:val="005A7E87"/>
    <w:rsid w:val="005B2135"/>
    <w:rsid w:val="005B23A9"/>
    <w:rsid w:val="005B4227"/>
    <w:rsid w:val="005B57E4"/>
    <w:rsid w:val="005B601B"/>
    <w:rsid w:val="005B7664"/>
    <w:rsid w:val="005B7A93"/>
    <w:rsid w:val="005C10F1"/>
    <w:rsid w:val="005C2F5C"/>
    <w:rsid w:val="005C48D2"/>
    <w:rsid w:val="005C5088"/>
    <w:rsid w:val="005C6DE4"/>
    <w:rsid w:val="005C7B9D"/>
    <w:rsid w:val="005D0DDB"/>
    <w:rsid w:val="005D11CA"/>
    <w:rsid w:val="005D2F2D"/>
    <w:rsid w:val="005D41E0"/>
    <w:rsid w:val="005D4A39"/>
    <w:rsid w:val="005D65AB"/>
    <w:rsid w:val="005E077F"/>
    <w:rsid w:val="005E2D8B"/>
    <w:rsid w:val="005E2EF8"/>
    <w:rsid w:val="005E316A"/>
    <w:rsid w:val="005E47EC"/>
    <w:rsid w:val="005E59F0"/>
    <w:rsid w:val="005F2650"/>
    <w:rsid w:val="005F2829"/>
    <w:rsid w:val="005F3A7A"/>
    <w:rsid w:val="005F43C6"/>
    <w:rsid w:val="005F4EEF"/>
    <w:rsid w:val="00602EFD"/>
    <w:rsid w:val="00603A40"/>
    <w:rsid w:val="0061177B"/>
    <w:rsid w:val="00613D01"/>
    <w:rsid w:val="00614216"/>
    <w:rsid w:val="00615D8C"/>
    <w:rsid w:val="00617012"/>
    <w:rsid w:val="00617564"/>
    <w:rsid w:val="0062173F"/>
    <w:rsid w:val="00621DC7"/>
    <w:rsid w:val="00622775"/>
    <w:rsid w:val="006264B2"/>
    <w:rsid w:val="00631FBD"/>
    <w:rsid w:val="006324A0"/>
    <w:rsid w:val="00642AE3"/>
    <w:rsid w:val="00643516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2F07"/>
    <w:rsid w:val="006756F0"/>
    <w:rsid w:val="006765A8"/>
    <w:rsid w:val="00676788"/>
    <w:rsid w:val="00680C58"/>
    <w:rsid w:val="006817C2"/>
    <w:rsid w:val="00683517"/>
    <w:rsid w:val="0068546C"/>
    <w:rsid w:val="00691B8D"/>
    <w:rsid w:val="006962C5"/>
    <w:rsid w:val="00696F7F"/>
    <w:rsid w:val="0069758D"/>
    <w:rsid w:val="006A3A0D"/>
    <w:rsid w:val="006A4082"/>
    <w:rsid w:val="006A6553"/>
    <w:rsid w:val="006B1315"/>
    <w:rsid w:val="006B3D5F"/>
    <w:rsid w:val="006B43FE"/>
    <w:rsid w:val="006B5EC9"/>
    <w:rsid w:val="006B7C69"/>
    <w:rsid w:val="006C1A3A"/>
    <w:rsid w:val="006C3662"/>
    <w:rsid w:val="006C4D3E"/>
    <w:rsid w:val="006C52D9"/>
    <w:rsid w:val="006D100A"/>
    <w:rsid w:val="006D4FA4"/>
    <w:rsid w:val="006D6083"/>
    <w:rsid w:val="006D7B88"/>
    <w:rsid w:val="006E153B"/>
    <w:rsid w:val="006E6DAA"/>
    <w:rsid w:val="006F38C6"/>
    <w:rsid w:val="006F6CD0"/>
    <w:rsid w:val="0070001F"/>
    <w:rsid w:val="007016BE"/>
    <w:rsid w:val="0070235C"/>
    <w:rsid w:val="007053EC"/>
    <w:rsid w:val="00707863"/>
    <w:rsid w:val="007151F6"/>
    <w:rsid w:val="0071569C"/>
    <w:rsid w:val="00716287"/>
    <w:rsid w:val="00716938"/>
    <w:rsid w:val="007249B8"/>
    <w:rsid w:val="00724D9F"/>
    <w:rsid w:val="00726B12"/>
    <w:rsid w:val="00734D16"/>
    <w:rsid w:val="0074200A"/>
    <w:rsid w:val="00743931"/>
    <w:rsid w:val="0074474A"/>
    <w:rsid w:val="00746BE9"/>
    <w:rsid w:val="007528E4"/>
    <w:rsid w:val="00757299"/>
    <w:rsid w:val="0076055A"/>
    <w:rsid w:val="00762255"/>
    <w:rsid w:val="00763FBA"/>
    <w:rsid w:val="00765526"/>
    <w:rsid w:val="00770AF5"/>
    <w:rsid w:val="007727C2"/>
    <w:rsid w:val="00773E12"/>
    <w:rsid w:val="00774CBF"/>
    <w:rsid w:val="00781802"/>
    <w:rsid w:val="007859F5"/>
    <w:rsid w:val="00786A1B"/>
    <w:rsid w:val="00786DA7"/>
    <w:rsid w:val="007902AA"/>
    <w:rsid w:val="00791726"/>
    <w:rsid w:val="00793C7F"/>
    <w:rsid w:val="00795B6E"/>
    <w:rsid w:val="00795F7A"/>
    <w:rsid w:val="00796A0F"/>
    <w:rsid w:val="007A1096"/>
    <w:rsid w:val="007A1E81"/>
    <w:rsid w:val="007A23B7"/>
    <w:rsid w:val="007A284B"/>
    <w:rsid w:val="007A301A"/>
    <w:rsid w:val="007A575A"/>
    <w:rsid w:val="007A7007"/>
    <w:rsid w:val="007B0403"/>
    <w:rsid w:val="007B2288"/>
    <w:rsid w:val="007B5710"/>
    <w:rsid w:val="007B5AFF"/>
    <w:rsid w:val="007C553E"/>
    <w:rsid w:val="007C63EF"/>
    <w:rsid w:val="007C7514"/>
    <w:rsid w:val="007D139C"/>
    <w:rsid w:val="007D239F"/>
    <w:rsid w:val="007D29BE"/>
    <w:rsid w:val="007D36FF"/>
    <w:rsid w:val="007D585F"/>
    <w:rsid w:val="007D5B16"/>
    <w:rsid w:val="007D70D9"/>
    <w:rsid w:val="007E4F7D"/>
    <w:rsid w:val="007E518E"/>
    <w:rsid w:val="007F2CBC"/>
    <w:rsid w:val="007F376F"/>
    <w:rsid w:val="007F7B6D"/>
    <w:rsid w:val="007F7C54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25E9"/>
    <w:rsid w:val="00823B9A"/>
    <w:rsid w:val="00825784"/>
    <w:rsid w:val="0083094A"/>
    <w:rsid w:val="0083161B"/>
    <w:rsid w:val="008318C8"/>
    <w:rsid w:val="00834550"/>
    <w:rsid w:val="00837C29"/>
    <w:rsid w:val="00837D2E"/>
    <w:rsid w:val="008401BA"/>
    <w:rsid w:val="00843058"/>
    <w:rsid w:val="00843707"/>
    <w:rsid w:val="008456D3"/>
    <w:rsid w:val="0084640F"/>
    <w:rsid w:val="008466C4"/>
    <w:rsid w:val="0085539E"/>
    <w:rsid w:val="00857115"/>
    <w:rsid w:val="00860491"/>
    <w:rsid w:val="00860AC4"/>
    <w:rsid w:val="00862297"/>
    <w:rsid w:val="008662B0"/>
    <w:rsid w:val="00866342"/>
    <w:rsid w:val="00866691"/>
    <w:rsid w:val="00871846"/>
    <w:rsid w:val="008737CB"/>
    <w:rsid w:val="00874BA2"/>
    <w:rsid w:val="00874C8A"/>
    <w:rsid w:val="00876187"/>
    <w:rsid w:val="008805A6"/>
    <w:rsid w:val="008808DD"/>
    <w:rsid w:val="00882F95"/>
    <w:rsid w:val="0088445B"/>
    <w:rsid w:val="008851E0"/>
    <w:rsid w:val="00886C69"/>
    <w:rsid w:val="00887207"/>
    <w:rsid w:val="00887541"/>
    <w:rsid w:val="00891EEF"/>
    <w:rsid w:val="00892175"/>
    <w:rsid w:val="0089456D"/>
    <w:rsid w:val="00894E69"/>
    <w:rsid w:val="00895BF7"/>
    <w:rsid w:val="00896141"/>
    <w:rsid w:val="0089758B"/>
    <w:rsid w:val="008A205A"/>
    <w:rsid w:val="008A35C4"/>
    <w:rsid w:val="008A6079"/>
    <w:rsid w:val="008A62E5"/>
    <w:rsid w:val="008A6401"/>
    <w:rsid w:val="008B22EC"/>
    <w:rsid w:val="008B24AF"/>
    <w:rsid w:val="008B33B4"/>
    <w:rsid w:val="008B3775"/>
    <w:rsid w:val="008B380C"/>
    <w:rsid w:val="008B5071"/>
    <w:rsid w:val="008C15E2"/>
    <w:rsid w:val="008C5340"/>
    <w:rsid w:val="008D10F0"/>
    <w:rsid w:val="008D1918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49A2"/>
    <w:rsid w:val="00915728"/>
    <w:rsid w:val="009167C9"/>
    <w:rsid w:val="00923916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67E5"/>
    <w:rsid w:val="00950C2C"/>
    <w:rsid w:val="009510DA"/>
    <w:rsid w:val="009606C6"/>
    <w:rsid w:val="009615F1"/>
    <w:rsid w:val="009625FF"/>
    <w:rsid w:val="00962E6E"/>
    <w:rsid w:val="00965840"/>
    <w:rsid w:val="00965E8B"/>
    <w:rsid w:val="0096701E"/>
    <w:rsid w:val="00975D9A"/>
    <w:rsid w:val="00976C79"/>
    <w:rsid w:val="00981D89"/>
    <w:rsid w:val="00982342"/>
    <w:rsid w:val="00986FCF"/>
    <w:rsid w:val="00987369"/>
    <w:rsid w:val="009905EA"/>
    <w:rsid w:val="00991164"/>
    <w:rsid w:val="00991280"/>
    <w:rsid w:val="00991B7B"/>
    <w:rsid w:val="0099234B"/>
    <w:rsid w:val="009942EE"/>
    <w:rsid w:val="00996687"/>
    <w:rsid w:val="009A4149"/>
    <w:rsid w:val="009B0929"/>
    <w:rsid w:val="009B7EFE"/>
    <w:rsid w:val="009C18E6"/>
    <w:rsid w:val="009C1EDF"/>
    <w:rsid w:val="009C360A"/>
    <w:rsid w:val="009C3C22"/>
    <w:rsid w:val="009C4065"/>
    <w:rsid w:val="009C48E6"/>
    <w:rsid w:val="009C71D5"/>
    <w:rsid w:val="009C7D1F"/>
    <w:rsid w:val="009D0916"/>
    <w:rsid w:val="009D0F96"/>
    <w:rsid w:val="009D677D"/>
    <w:rsid w:val="009E1802"/>
    <w:rsid w:val="009E4028"/>
    <w:rsid w:val="009E4B72"/>
    <w:rsid w:val="009E4CAF"/>
    <w:rsid w:val="009E4EF8"/>
    <w:rsid w:val="009E65FB"/>
    <w:rsid w:val="009E67C6"/>
    <w:rsid w:val="009E71F0"/>
    <w:rsid w:val="009F1214"/>
    <w:rsid w:val="009F2392"/>
    <w:rsid w:val="009F32CD"/>
    <w:rsid w:val="009F448B"/>
    <w:rsid w:val="009F6087"/>
    <w:rsid w:val="009F7265"/>
    <w:rsid w:val="00A02D75"/>
    <w:rsid w:val="00A05F52"/>
    <w:rsid w:val="00A07ADF"/>
    <w:rsid w:val="00A101B1"/>
    <w:rsid w:val="00A1296A"/>
    <w:rsid w:val="00A12E30"/>
    <w:rsid w:val="00A13C1E"/>
    <w:rsid w:val="00A14806"/>
    <w:rsid w:val="00A17C8C"/>
    <w:rsid w:val="00A22497"/>
    <w:rsid w:val="00A236E8"/>
    <w:rsid w:val="00A30AF1"/>
    <w:rsid w:val="00A30FDC"/>
    <w:rsid w:val="00A37450"/>
    <w:rsid w:val="00A377C0"/>
    <w:rsid w:val="00A40E07"/>
    <w:rsid w:val="00A40EE9"/>
    <w:rsid w:val="00A41251"/>
    <w:rsid w:val="00A41EE0"/>
    <w:rsid w:val="00A43AE3"/>
    <w:rsid w:val="00A441EF"/>
    <w:rsid w:val="00A465FA"/>
    <w:rsid w:val="00A46FBC"/>
    <w:rsid w:val="00A47C23"/>
    <w:rsid w:val="00A50817"/>
    <w:rsid w:val="00A50C89"/>
    <w:rsid w:val="00A51DEE"/>
    <w:rsid w:val="00A52379"/>
    <w:rsid w:val="00A525B3"/>
    <w:rsid w:val="00A5260E"/>
    <w:rsid w:val="00A569D9"/>
    <w:rsid w:val="00A57496"/>
    <w:rsid w:val="00A576CA"/>
    <w:rsid w:val="00A57ED6"/>
    <w:rsid w:val="00A57FEA"/>
    <w:rsid w:val="00A60768"/>
    <w:rsid w:val="00A612AC"/>
    <w:rsid w:val="00A62B1C"/>
    <w:rsid w:val="00A6657F"/>
    <w:rsid w:val="00A6740B"/>
    <w:rsid w:val="00A806FB"/>
    <w:rsid w:val="00A820AF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182C"/>
    <w:rsid w:val="00AC226B"/>
    <w:rsid w:val="00AC39D9"/>
    <w:rsid w:val="00AC3BFF"/>
    <w:rsid w:val="00AC4EAA"/>
    <w:rsid w:val="00AC6784"/>
    <w:rsid w:val="00AC6C2E"/>
    <w:rsid w:val="00AC74B3"/>
    <w:rsid w:val="00AD0499"/>
    <w:rsid w:val="00AD0D8B"/>
    <w:rsid w:val="00AD3207"/>
    <w:rsid w:val="00AD42D2"/>
    <w:rsid w:val="00AD509A"/>
    <w:rsid w:val="00AD5CC5"/>
    <w:rsid w:val="00AD7461"/>
    <w:rsid w:val="00AE4C21"/>
    <w:rsid w:val="00AE5862"/>
    <w:rsid w:val="00AE5911"/>
    <w:rsid w:val="00AE6E55"/>
    <w:rsid w:val="00AE72C8"/>
    <w:rsid w:val="00AE77E4"/>
    <w:rsid w:val="00AF2B1A"/>
    <w:rsid w:val="00AF6A0E"/>
    <w:rsid w:val="00B03DB9"/>
    <w:rsid w:val="00B046D7"/>
    <w:rsid w:val="00B109B4"/>
    <w:rsid w:val="00B1106B"/>
    <w:rsid w:val="00B1209F"/>
    <w:rsid w:val="00B129BF"/>
    <w:rsid w:val="00B1368C"/>
    <w:rsid w:val="00B13DA9"/>
    <w:rsid w:val="00B1561A"/>
    <w:rsid w:val="00B17BD3"/>
    <w:rsid w:val="00B21D44"/>
    <w:rsid w:val="00B25003"/>
    <w:rsid w:val="00B269F2"/>
    <w:rsid w:val="00B270BE"/>
    <w:rsid w:val="00B35539"/>
    <w:rsid w:val="00B4569C"/>
    <w:rsid w:val="00B4610E"/>
    <w:rsid w:val="00B51D19"/>
    <w:rsid w:val="00B529CB"/>
    <w:rsid w:val="00B56353"/>
    <w:rsid w:val="00B6433A"/>
    <w:rsid w:val="00B64740"/>
    <w:rsid w:val="00B64EF3"/>
    <w:rsid w:val="00B65628"/>
    <w:rsid w:val="00B70437"/>
    <w:rsid w:val="00B74D7D"/>
    <w:rsid w:val="00B77A16"/>
    <w:rsid w:val="00B83ECE"/>
    <w:rsid w:val="00B8782D"/>
    <w:rsid w:val="00B900D1"/>
    <w:rsid w:val="00B90116"/>
    <w:rsid w:val="00B90180"/>
    <w:rsid w:val="00B90ED4"/>
    <w:rsid w:val="00B9290E"/>
    <w:rsid w:val="00B95874"/>
    <w:rsid w:val="00B95A1C"/>
    <w:rsid w:val="00B96994"/>
    <w:rsid w:val="00BA1FEC"/>
    <w:rsid w:val="00BA4C35"/>
    <w:rsid w:val="00BA5FB9"/>
    <w:rsid w:val="00BB0097"/>
    <w:rsid w:val="00BB5A21"/>
    <w:rsid w:val="00BB7106"/>
    <w:rsid w:val="00BC57F0"/>
    <w:rsid w:val="00BC6244"/>
    <w:rsid w:val="00BC742F"/>
    <w:rsid w:val="00BC7443"/>
    <w:rsid w:val="00BC7927"/>
    <w:rsid w:val="00BD4D58"/>
    <w:rsid w:val="00BD65F7"/>
    <w:rsid w:val="00BD6DCE"/>
    <w:rsid w:val="00BE022C"/>
    <w:rsid w:val="00BE0CDB"/>
    <w:rsid w:val="00BE5800"/>
    <w:rsid w:val="00BE7065"/>
    <w:rsid w:val="00BE7804"/>
    <w:rsid w:val="00BF3138"/>
    <w:rsid w:val="00BF5B62"/>
    <w:rsid w:val="00BF6313"/>
    <w:rsid w:val="00BF65AD"/>
    <w:rsid w:val="00BF7181"/>
    <w:rsid w:val="00BF7258"/>
    <w:rsid w:val="00C002B1"/>
    <w:rsid w:val="00C0489C"/>
    <w:rsid w:val="00C07D2D"/>
    <w:rsid w:val="00C10567"/>
    <w:rsid w:val="00C1099C"/>
    <w:rsid w:val="00C120BA"/>
    <w:rsid w:val="00C1491D"/>
    <w:rsid w:val="00C14BDB"/>
    <w:rsid w:val="00C14CB8"/>
    <w:rsid w:val="00C15F65"/>
    <w:rsid w:val="00C16BD9"/>
    <w:rsid w:val="00C24779"/>
    <w:rsid w:val="00C26CE5"/>
    <w:rsid w:val="00C2776E"/>
    <w:rsid w:val="00C3353F"/>
    <w:rsid w:val="00C35741"/>
    <w:rsid w:val="00C363AD"/>
    <w:rsid w:val="00C44CBD"/>
    <w:rsid w:val="00C47A7C"/>
    <w:rsid w:val="00C50A46"/>
    <w:rsid w:val="00C55C4A"/>
    <w:rsid w:val="00C641EF"/>
    <w:rsid w:val="00C679CD"/>
    <w:rsid w:val="00C702AD"/>
    <w:rsid w:val="00C7114D"/>
    <w:rsid w:val="00C72E7B"/>
    <w:rsid w:val="00C73A28"/>
    <w:rsid w:val="00C75795"/>
    <w:rsid w:val="00C75F5F"/>
    <w:rsid w:val="00C803D7"/>
    <w:rsid w:val="00C809E9"/>
    <w:rsid w:val="00C815E0"/>
    <w:rsid w:val="00C81969"/>
    <w:rsid w:val="00C823F6"/>
    <w:rsid w:val="00C829A9"/>
    <w:rsid w:val="00C832AD"/>
    <w:rsid w:val="00C90EA9"/>
    <w:rsid w:val="00C93B1B"/>
    <w:rsid w:val="00C94C2C"/>
    <w:rsid w:val="00C9722E"/>
    <w:rsid w:val="00CA2717"/>
    <w:rsid w:val="00CA271A"/>
    <w:rsid w:val="00CA3730"/>
    <w:rsid w:val="00CA3BF2"/>
    <w:rsid w:val="00CA46FC"/>
    <w:rsid w:val="00CA69A7"/>
    <w:rsid w:val="00CA7956"/>
    <w:rsid w:val="00CD382E"/>
    <w:rsid w:val="00CD3D6C"/>
    <w:rsid w:val="00CD3F27"/>
    <w:rsid w:val="00CD47C3"/>
    <w:rsid w:val="00CD48C9"/>
    <w:rsid w:val="00CD5A2A"/>
    <w:rsid w:val="00CE55B9"/>
    <w:rsid w:val="00CF0A59"/>
    <w:rsid w:val="00CF0E0E"/>
    <w:rsid w:val="00CF42FD"/>
    <w:rsid w:val="00D03AB2"/>
    <w:rsid w:val="00D03F41"/>
    <w:rsid w:val="00D05721"/>
    <w:rsid w:val="00D0586B"/>
    <w:rsid w:val="00D12D49"/>
    <w:rsid w:val="00D147FE"/>
    <w:rsid w:val="00D149C8"/>
    <w:rsid w:val="00D151DA"/>
    <w:rsid w:val="00D2502B"/>
    <w:rsid w:val="00D26E12"/>
    <w:rsid w:val="00D27982"/>
    <w:rsid w:val="00D279E8"/>
    <w:rsid w:val="00D30095"/>
    <w:rsid w:val="00D3030F"/>
    <w:rsid w:val="00D32E1C"/>
    <w:rsid w:val="00D343E2"/>
    <w:rsid w:val="00D42015"/>
    <w:rsid w:val="00D42B6B"/>
    <w:rsid w:val="00D46A35"/>
    <w:rsid w:val="00D474D8"/>
    <w:rsid w:val="00D5090B"/>
    <w:rsid w:val="00D54B6F"/>
    <w:rsid w:val="00D552CD"/>
    <w:rsid w:val="00D62875"/>
    <w:rsid w:val="00D62C27"/>
    <w:rsid w:val="00D64C6E"/>
    <w:rsid w:val="00D66559"/>
    <w:rsid w:val="00D67FCD"/>
    <w:rsid w:val="00D7254E"/>
    <w:rsid w:val="00D73B7F"/>
    <w:rsid w:val="00D741E9"/>
    <w:rsid w:val="00D7435E"/>
    <w:rsid w:val="00D76898"/>
    <w:rsid w:val="00D76F13"/>
    <w:rsid w:val="00D77093"/>
    <w:rsid w:val="00D80BC7"/>
    <w:rsid w:val="00D8262A"/>
    <w:rsid w:val="00D86470"/>
    <w:rsid w:val="00D874EA"/>
    <w:rsid w:val="00D97DAA"/>
    <w:rsid w:val="00DA078D"/>
    <w:rsid w:val="00DA3B53"/>
    <w:rsid w:val="00DB1005"/>
    <w:rsid w:val="00DB149F"/>
    <w:rsid w:val="00DB1AA6"/>
    <w:rsid w:val="00DB23A2"/>
    <w:rsid w:val="00DB55B3"/>
    <w:rsid w:val="00DC1CFC"/>
    <w:rsid w:val="00DC2151"/>
    <w:rsid w:val="00DC2324"/>
    <w:rsid w:val="00DC4F8C"/>
    <w:rsid w:val="00DC7E9F"/>
    <w:rsid w:val="00DD00F5"/>
    <w:rsid w:val="00DD0F88"/>
    <w:rsid w:val="00DD3631"/>
    <w:rsid w:val="00DD4C3C"/>
    <w:rsid w:val="00DE0EC1"/>
    <w:rsid w:val="00DE2B17"/>
    <w:rsid w:val="00DE7129"/>
    <w:rsid w:val="00DF15A0"/>
    <w:rsid w:val="00DF1E49"/>
    <w:rsid w:val="00E01DD6"/>
    <w:rsid w:val="00E035C1"/>
    <w:rsid w:val="00E04A05"/>
    <w:rsid w:val="00E04C58"/>
    <w:rsid w:val="00E0646B"/>
    <w:rsid w:val="00E11A86"/>
    <w:rsid w:val="00E134A6"/>
    <w:rsid w:val="00E14DA5"/>
    <w:rsid w:val="00E16A53"/>
    <w:rsid w:val="00E2061B"/>
    <w:rsid w:val="00E2134E"/>
    <w:rsid w:val="00E236F9"/>
    <w:rsid w:val="00E24F15"/>
    <w:rsid w:val="00E3182F"/>
    <w:rsid w:val="00E31D85"/>
    <w:rsid w:val="00E320C8"/>
    <w:rsid w:val="00E32868"/>
    <w:rsid w:val="00E344A2"/>
    <w:rsid w:val="00E35022"/>
    <w:rsid w:val="00E3509E"/>
    <w:rsid w:val="00E35726"/>
    <w:rsid w:val="00E40426"/>
    <w:rsid w:val="00E432DC"/>
    <w:rsid w:val="00E43ACC"/>
    <w:rsid w:val="00E447B0"/>
    <w:rsid w:val="00E46046"/>
    <w:rsid w:val="00E528E9"/>
    <w:rsid w:val="00E55166"/>
    <w:rsid w:val="00E56BDE"/>
    <w:rsid w:val="00E669EF"/>
    <w:rsid w:val="00E66F53"/>
    <w:rsid w:val="00E7304C"/>
    <w:rsid w:val="00E75BB2"/>
    <w:rsid w:val="00E82DC7"/>
    <w:rsid w:val="00E83573"/>
    <w:rsid w:val="00E83A50"/>
    <w:rsid w:val="00E8415B"/>
    <w:rsid w:val="00E84AAE"/>
    <w:rsid w:val="00E851CF"/>
    <w:rsid w:val="00E91546"/>
    <w:rsid w:val="00E93B5A"/>
    <w:rsid w:val="00E9489E"/>
    <w:rsid w:val="00E96F59"/>
    <w:rsid w:val="00EA127F"/>
    <w:rsid w:val="00EA1331"/>
    <w:rsid w:val="00EA1B6D"/>
    <w:rsid w:val="00EA3C9A"/>
    <w:rsid w:val="00EA640D"/>
    <w:rsid w:val="00EB01DA"/>
    <w:rsid w:val="00EB43D1"/>
    <w:rsid w:val="00EB4A10"/>
    <w:rsid w:val="00EB788A"/>
    <w:rsid w:val="00EC114A"/>
    <w:rsid w:val="00EC1DF9"/>
    <w:rsid w:val="00EC7665"/>
    <w:rsid w:val="00ED4E3A"/>
    <w:rsid w:val="00EE122D"/>
    <w:rsid w:val="00EE3232"/>
    <w:rsid w:val="00EE53B9"/>
    <w:rsid w:val="00EE6ECE"/>
    <w:rsid w:val="00EE75F1"/>
    <w:rsid w:val="00EF0091"/>
    <w:rsid w:val="00EF058D"/>
    <w:rsid w:val="00EF0B02"/>
    <w:rsid w:val="00EF1C63"/>
    <w:rsid w:val="00EF2AB6"/>
    <w:rsid w:val="00EF32FB"/>
    <w:rsid w:val="00EF3725"/>
    <w:rsid w:val="00EF393F"/>
    <w:rsid w:val="00EF4D14"/>
    <w:rsid w:val="00F0292A"/>
    <w:rsid w:val="00F04572"/>
    <w:rsid w:val="00F04F6F"/>
    <w:rsid w:val="00F05450"/>
    <w:rsid w:val="00F100B2"/>
    <w:rsid w:val="00F1067A"/>
    <w:rsid w:val="00F10E88"/>
    <w:rsid w:val="00F128AD"/>
    <w:rsid w:val="00F129E2"/>
    <w:rsid w:val="00F167B2"/>
    <w:rsid w:val="00F175F7"/>
    <w:rsid w:val="00F17F21"/>
    <w:rsid w:val="00F20A78"/>
    <w:rsid w:val="00F213FA"/>
    <w:rsid w:val="00F2238A"/>
    <w:rsid w:val="00F26862"/>
    <w:rsid w:val="00F3257C"/>
    <w:rsid w:val="00F376EC"/>
    <w:rsid w:val="00F400AF"/>
    <w:rsid w:val="00F40E9E"/>
    <w:rsid w:val="00F425AC"/>
    <w:rsid w:val="00F435C7"/>
    <w:rsid w:val="00F43609"/>
    <w:rsid w:val="00F4633C"/>
    <w:rsid w:val="00F4708E"/>
    <w:rsid w:val="00F47321"/>
    <w:rsid w:val="00F53298"/>
    <w:rsid w:val="00F53BB2"/>
    <w:rsid w:val="00F55625"/>
    <w:rsid w:val="00F602A3"/>
    <w:rsid w:val="00F631D9"/>
    <w:rsid w:val="00F6604C"/>
    <w:rsid w:val="00F66362"/>
    <w:rsid w:val="00F672F3"/>
    <w:rsid w:val="00F71678"/>
    <w:rsid w:val="00F73539"/>
    <w:rsid w:val="00F73827"/>
    <w:rsid w:val="00F7459E"/>
    <w:rsid w:val="00F7559D"/>
    <w:rsid w:val="00F8299A"/>
    <w:rsid w:val="00F82DBE"/>
    <w:rsid w:val="00F8564D"/>
    <w:rsid w:val="00F85A34"/>
    <w:rsid w:val="00F86FD0"/>
    <w:rsid w:val="00F90989"/>
    <w:rsid w:val="00F92028"/>
    <w:rsid w:val="00F94C32"/>
    <w:rsid w:val="00F952FB"/>
    <w:rsid w:val="00F95778"/>
    <w:rsid w:val="00F95993"/>
    <w:rsid w:val="00F96E78"/>
    <w:rsid w:val="00F975A8"/>
    <w:rsid w:val="00FA0B90"/>
    <w:rsid w:val="00FA74D7"/>
    <w:rsid w:val="00FA7C89"/>
    <w:rsid w:val="00FB222D"/>
    <w:rsid w:val="00FB2870"/>
    <w:rsid w:val="00FB2DAE"/>
    <w:rsid w:val="00FB36FF"/>
    <w:rsid w:val="00FC27B3"/>
    <w:rsid w:val="00FC35B6"/>
    <w:rsid w:val="00FC54A2"/>
    <w:rsid w:val="00FC6707"/>
    <w:rsid w:val="00FD2D90"/>
    <w:rsid w:val="00FD7943"/>
    <w:rsid w:val="00FE00BC"/>
    <w:rsid w:val="00FE06B4"/>
    <w:rsid w:val="00FE0999"/>
    <w:rsid w:val="00FE24D9"/>
    <w:rsid w:val="00FE3D8D"/>
    <w:rsid w:val="00FE471F"/>
    <w:rsid w:val="00FE6447"/>
    <w:rsid w:val="00FF0AC2"/>
    <w:rsid w:val="00FF1C1A"/>
    <w:rsid w:val="00FF247B"/>
    <w:rsid w:val="00FF24C4"/>
    <w:rsid w:val="00FF267B"/>
    <w:rsid w:val="00FF5E4D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994C-DF48-4622-B81D-0493ED6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7</Words>
  <Characters>11216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2-26T06:20:00Z</cp:lastPrinted>
  <dcterms:created xsi:type="dcterms:W3CDTF">2019-09-16T01:48:00Z</dcterms:created>
  <dcterms:modified xsi:type="dcterms:W3CDTF">2019-09-16T01:48:00Z</dcterms:modified>
</cp:coreProperties>
</file>